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F867B" w14:textId="77777777" w:rsidR="006B5412" w:rsidRPr="00295B87" w:rsidRDefault="006B5412" w:rsidP="00F67408">
      <w:pPr>
        <w:pStyle w:val="ConsPlusNormal"/>
        <w:ind w:left="6521" w:right="568"/>
        <w:outlineLvl w:val="0"/>
      </w:pPr>
      <w:r w:rsidRPr="00F83651">
        <w:t xml:space="preserve">Приложение </w:t>
      </w:r>
      <w:r w:rsidRPr="00295B87">
        <w:t>№ 5</w:t>
      </w:r>
    </w:p>
    <w:p w14:paraId="79D6F5D8" w14:textId="77777777" w:rsidR="006B5412" w:rsidRPr="00295B87" w:rsidRDefault="006B5412" w:rsidP="00F67408">
      <w:pPr>
        <w:pStyle w:val="ConsPlusNormal"/>
        <w:ind w:left="6521" w:right="568"/>
      </w:pPr>
      <w:r w:rsidRPr="00295B87">
        <w:t>к Порядку отбора</w:t>
      </w:r>
    </w:p>
    <w:p w14:paraId="46A26584" w14:textId="383439EB" w:rsidR="006B5412" w:rsidRPr="00295B87" w:rsidRDefault="006B5412" w:rsidP="00F67408">
      <w:pPr>
        <w:pStyle w:val="ConsPlusNormal"/>
        <w:ind w:left="6521" w:right="568"/>
      </w:pPr>
      <w:r w:rsidRPr="00295B87">
        <w:t>проектов мелиорации</w:t>
      </w:r>
      <w:r w:rsidR="00F67408">
        <w:t xml:space="preserve">, утвержденному приказом Минсельхоза России </w:t>
      </w:r>
      <w:r w:rsidR="00F67408">
        <w:br/>
        <w:t>от __________№ ____</w:t>
      </w:r>
    </w:p>
    <w:p w14:paraId="5F1D5124" w14:textId="77777777" w:rsidR="006B5412" w:rsidRPr="00295B87" w:rsidRDefault="006B5412" w:rsidP="00866242">
      <w:pPr>
        <w:pStyle w:val="ConsPlusNormal"/>
        <w:ind w:left="7371" w:right="1"/>
      </w:pPr>
    </w:p>
    <w:p w14:paraId="02BECA44" w14:textId="77777777" w:rsidR="006B5412" w:rsidRPr="00295B87" w:rsidRDefault="00295B87" w:rsidP="00866242">
      <w:pPr>
        <w:pStyle w:val="ConsPlusTitle"/>
        <w:ind w:left="567"/>
        <w:jc w:val="center"/>
        <w:rPr>
          <w:rFonts w:ascii="Times New Roman" w:hAnsi="Times New Roman" w:cs="Times New Roman"/>
        </w:rPr>
      </w:pPr>
      <w:r w:rsidRPr="00295B87">
        <w:rPr>
          <w:rFonts w:ascii="Times New Roman" w:hAnsi="Times New Roman" w:cs="Times New Roman"/>
        </w:rPr>
        <w:t>ПРИОРИТЕТНЫЕ НАПРАВЛЕНИЯ</w:t>
      </w:r>
    </w:p>
    <w:p w14:paraId="6C6253AA" w14:textId="77777777" w:rsidR="00F9478B" w:rsidRPr="00295B87" w:rsidRDefault="00F9478B" w:rsidP="00866242">
      <w:pPr>
        <w:pStyle w:val="ConsPlusTitle"/>
        <w:ind w:left="567"/>
        <w:jc w:val="center"/>
        <w:rPr>
          <w:rFonts w:ascii="Times New Roman" w:hAnsi="Times New Roman" w:cs="Times New Roman"/>
        </w:rPr>
      </w:pPr>
      <w:r w:rsidRPr="00295B87">
        <w:rPr>
          <w:rFonts w:ascii="Times New Roman" w:hAnsi="Times New Roman" w:cs="Times New Roman"/>
        </w:rPr>
        <w:t>развития агропромышленного комплекса в субъектах</w:t>
      </w:r>
    </w:p>
    <w:p w14:paraId="13308D1C" w14:textId="77777777" w:rsidR="00F9478B" w:rsidRPr="00295B87" w:rsidRDefault="00CA03EC" w:rsidP="004F7108">
      <w:pPr>
        <w:pStyle w:val="ConsPlusTitle"/>
        <w:tabs>
          <w:tab w:val="left" w:pos="1845"/>
          <w:tab w:val="center" w:pos="538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321A">
        <w:rPr>
          <w:rFonts w:ascii="Times New Roman" w:hAnsi="Times New Roman" w:cs="Times New Roman"/>
        </w:rPr>
        <w:t>Р</w:t>
      </w:r>
      <w:r w:rsidR="00F9478B" w:rsidRPr="00295B87">
        <w:rPr>
          <w:rFonts w:ascii="Times New Roman" w:hAnsi="Times New Roman" w:cs="Times New Roman"/>
        </w:rPr>
        <w:t xml:space="preserve">оссийской </w:t>
      </w:r>
      <w:r w:rsidR="0093321A">
        <w:rPr>
          <w:rFonts w:ascii="Times New Roman" w:hAnsi="Times New Roman" w:cs="Times New Roman"/>
        </w:rPr>
        <w:t>Ф</w:t>
      </w:r>
      <w:r w:rsidR="00F9478B" w:rsidRPr="00295B87">
        <w:rPr>
          <w:rFonts w:ascii="Times New Roman" w:hAnsi="Times New Roman" w:cs="Times New Roman"/>
        </w:rPr>
        <w:t>едерации</w:t>
      </w:r>
    </w:p>
    <w:p w14:paraId="48A22863" w14:textId="77777777" w:rsidR="006B5412" w:rsidRPr="00295B87" w:rsidRDefault="006B5412">
      <w:pPr>
        <w:pStyle w:val="ConsPlusNormal"/>
        <w:jc w:val="both"/>
      </w:pPr>
    </w:p>
    <w:p w14:paraId="0FF4472B" w14:textId="77777777" w:rsidR="006B5412" w:rsidRPr="00295B87" w:rsidRDefault="006B5412" w:rsidP="00866242">
      <w:pPr>
        <w:pStyle w:val="ConsPlusNormal"/>
        <w:outlineLvl w:val="1"/>
      </w:pPr>
      <w:r w:rsidRPr="00295B87">
        <w:t>Таблица № 1</w:t>
      </w:r>
    </w:p>
    <w:p w14:paraId="295AF0FF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AE4BEB" w14:paraId="5DA7BB06" w14:textId="77777777" w:rsidTr="0092009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F34" w14:textId="77777777" w:rsidR="001C0C5C" w:rsidRDefault="001C0C5C">
            <w:pPr>
              <w:pStyle w:val="ConsPlusNormal"/>
              <w:jc w:val="center"/>
            </w:pPr>
            <w:r>
              <w:t>№</w:t>
            </w:r>
          </w:p>
          <w:p w14:paraId="3C717C31" w14:textId="36FF92B3" w:rsidR="006B5412" w:rsidRPr="00AE4BEB" w:rsidRDefault="001C0C5C">
            <w:pPr>
              <w:pStyle w:val="ConsPlusNormal"/>
              <w:jc w:val="center"/>
            </w:pPr>
            <w:r>
              <w:t>п/п</w:t>
            </w:r>
            <w:bookmarkStart w:id="0" w:name="_GoBack"/>
            <w:bookmarkEnd w:id="0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685" w14:textId="77777777" w:rsidR="006B5412" w:rsidRPr="00AE4BEB" w:rsidRDefault="00977CB8">
            <w:pPr>
              <w:pStyle w:val="ConsPlusNormal"/>
              <w:jc w:val="center"/>
            </w:pPr>
            <w:r w:rsidRPr="001C0C5C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A8A" w14:textId="77777777" w:rsidR="006B5412" w:rsidRPr="00AE4BEB" w:rsidRDefault="006B5412" w:rsidP="006B5412">
            <w:pPr>
              <w:pStyle w:val="ConsPlusNormal"/>
              <w:jc w:val="center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 xml:space="preserve">Зерновые и зернобобовые (за исключением сельскохозяйственных культур, включенных </w:t>
            </w:r>
            <w:r w:rsidR="00AE4BEB" w:rsidRPr="00AE4BEB">
              <w:rPr>
                <w:color w:val="000000" w:themeColor="text1"/>
              </w:rPr>
              <w:br/>
            </w:r>
            <w:r w:rsidRPr="00AE4BEB">
              <w:rPr>
                <w:color w:val="000000" w:themeColor="text1"/>
              </w:rPr>
              <w:t xml:space="preserve">в </w:t>
            </w:r>
            <w:hyperlink w:anchor="Par510" w:tooltip="Таблица N 2" w:history="1">
              <w:r w:rsidRPr="00AE4BEB">
                <w:rPr>
                  <w:color w:val="000000" w:themeColor="text1"/>
                </w:rPr>
                <w:t>таблицы № 2</w:t>
              </w:r>
            </w:hyperlink>
            <w:r w:rsidRPr="00AE4BEB">
              <w:rPr>
                <w:color w:val="000000" w:themeColor="text1"/>
              </w:rPr>
              <w:t xml:space="preserve">, </w:t>
            </w:r>
            <w:hyperlink w:anchor="Par1012" w:tooltip="Таблица N 3" w:history="1">
              <w:r w:rsidRPr="00AE4BEB">
                <w:rPr>
                  <w:color w:val="000000" w:themeColor="text1"/>
                </w:rPr>
                <w:t>3</w:t>
              </w:r>
            </w:hyperlink>
            <w:r w:rsidRPr="00AE4BEB">
              <w:rPr>
                <w:color w:val="000000" w:themeColor="text1"/>
              </w:rPr>
              <w:t xml:space="preserve">, </w:t>
            </w:r>
            <w:hyperlink w:anchor="Par1514" w:tooltip="Таблица N 4" w:history="1">
              <w:r w:rsidRPr="00AE4BEB">
                <w:rPr>
                  <w:color w:val="000000" w:themeColor="text1"/>
                </w:rPr>
                <w:t>4</w:t>
              </w:r>
            </w:hyperlink>
            <w:r w:rsidRPr="00AE4BEB">
              <w:rPr>
                <w:color w:val="000000" w:themeColor="text1"/>
              </w:rPr>
              <w:t xml:space="preserve">, </w:t>
            </w:r>
            <w:hyperlink w:anchor="Par2016" w:tooltip="Таблица N 5" w:history="1">
              <w:r w:rsidRPr="00AE4BEB">
                <w:rPr>
                  <w:color w:val="000000" w:themeColor="text1"/>
                </w:rPr>
                <w:t>5</w:t>
              </w:r>
            </w:hyperlink>
            <w:r w:rsidRPr="00AE4BEB">
              <w:rPr>
                <w:color w:val="000000" w:themeColor="text1"/>
              </w:rPr>
              <w:t xml:space="preserve">, </w:t>
            </w:r>
            <w:hyperlink w:anchor="Par2518" w:tooltip="Таблица N 6" w:history="1">
              <w:r w:rsidRPr="00AE4BEB">
                <w:rPr>
                  <w:color w:val="000000" w:themeColor="text1"/>
                </w:rPr>
                <w:t>6</w:t>
              </w:r>
            </w:hyperlink>
            <w:r w:rsidRPr="00AE4BEB">
              <w:rPr>
                <w:color w:val="000000" w:themeColor="text1"/>
              </w:rPr>
              <w:t xml:space="preserve">, </w:t>
            </w:r>
            <w:hyperlink w:anchor="Par5028" w:tooltip="Таблица N 11" w:history="1">
              <w:r w:rsidRPr="00AE4BEB">
                <w:rPr>
                  <w:color w:val="000000" w:themeColor="text1"/>
                </w:rPr>
                <w:t>11</w:t>
              </w:r>
            </w:hyperlink>
            <w:r w:rsidRPr="00AE4BEB">
              <w:rPr>
                <w:color w:val="000000" w:themeColor="text1"/>
              </w:rPr>
              <w:t xml:space="preserve">, </w:t>
            </w:r>
            <w:hyperlink w:anchor="Par5530" w:tooltip="Таблица N 12" w:history="1">
              <w:r w:rsidRPr="00AE4BEB">
                <w:rPr>
                  <w:color w:val="000000" w:themeColor="text1"/>
                </w:rPr>
                <w:t>12</w:t>
              </w:r>
            </w:hyperlink>
            <w:r w:rsidRPr="00AE4BEB">
              <w:rPr>
                <w:color w:val="000000" w:themeColor="text1"/>
              </w:rPr>
              <w:t xml:space="preserve"> настоящего приложения)</w:t>
            </w:r>
          </w:p>
        </w:tc>
      </w:tr>
      <w:tr w:rsidR="006B5412" w:rsidRPr="00AE4BEB" w14:paraId="4C34A1C6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vMerge/>
          </w:tcPr>
          <w:p w14:paraId="06BECC8B" w14:textId="77777777" w:rsidR="006B5412" w:rsidRPr="00AE4BEB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</w:tcPr>
          <w:p w14:paraId="60B9B188" w14:textId="77777777" w:rsidR="006B5412" w:rsidRPr="00AE4BEB" w:rsidRDefault="006B5412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4EDCA1B8" w14:textId="77777777" w:rsidR="006B5412" w:rsidRPr="00AE4BEB" w:rsidRDefault="006B5412">
            <w:pPr>
              <w:pStyle w:val="ConsPlusNormal"/>
              <w:jc w:val="center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орошение</w:t>
            </w:r>
          </w:p>
        </w:tc>
        <w:tc>
          <w:tcPr>
            <w:tcW w:w="1843" w:type="dxa"/>
          </w:tcPr>
          <w:p w14:paraId="0134FE98" w14:textId="77777777" w:rsidR="006B5412" w:rsidRPr="00AE4BEB" w:rsidRDefault="006B5412">
            <w:pPr>
              <w:pStyle w:val="ConsPlusNormal"/>
              <w:jc w:val="center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осушение</w:t>
            </w:r>
          </w:p>
        </w:tc>
        <w:tc>
          <w:tcPr>
            <w:tcW w:w="1843" w:type="dxa"/>
          </w:tcPr>
          <w:p w14:paraId="6917AC29" w14:textId="77777777" w:rsidR="006B5412" w:rsidRPr="00AE4BEB" w:rsidRDefault="006B5412">
            <w:pPr>
              <w:pStyle w:val="ConsPlusNormal"/>
              <w:jc w:val="center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иные виды мелиорации</w:t>
            </w:r>
          </w:p>
        </w:tc>
      </w:tr>
      <w:tr w:rsidR="006B5412" w:rsidRPr="00AE4BEB" w14:paraId="16B0D1C4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vMerge/>
          </w:tcPr>
          <w:p w14:paraId="1A2EF80E" w14:textId="77777777" w:rsidR="006B5412" w:rsidRPr="00AE4BEB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</w:tcPr>
          <w:p w14:paraId="16EF03BC" w14:textId="77777777" w:rsidR="006B5412" w:rsidRPr="00AE4BEB" w:rsidRDefault="006B5412">
            <w:pPr>
              <w:pStyle w:val="ConsPlusNormal"/>
              <w:jc w:val="center"/>
            </w:pPr>
          </w:p>
        </w:tc>
        <w:tc>
          <w:tcPr>
            <w:tcW w:w="1842" w:type="dxa"/>
          </w:tcPr>
          <w:p w14:paraId="6A6F042F" w14:textId="77777777" w:rsidR="006B5412" w:rsidRPr="00AE4BEB" w:rsidRDefault="006B5412">
            <w:pPr>
              <w:pStyle w:val="ConsPlusNormal"/>
              <w:jc w:val="center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приоритет (да/нет)</w:t>
            </w:r>
          </w:p>
        </w:tc>
        <w:tc>
          <w:tcPr>
            <w:tcW w:w="1843" w:type="dxa"/>
          </w:tcPr>
          <w:p w14:paraId="40006474" w14:textId="77777777" w:rsidR="006B5412" w:rsidRPr="00AE4BEB" w:rsidRDefault="006B5412">
            <w:pPr>
              <w:pStyle w:val="ConsPlusNormal"/>
              <w:jc w:val="center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приоритет (да/нет)</w:t>
            </w:r>
          </w:p>
        </w:tc>
        <w:tc>
          <w:tcPr>
            <w:tcW w:w="1843" w:type="dxa"/>
          </w:tcPr>
          <w:p w14:paraId="6A1A86C3" w14:textId="77777777" w:rsidR="006B5412" w:rsidRPr="00AE4BEB" w:rsidRDefault="006B5412">
            <w:pPr>
              <w:pStyle w:val="ConsPlusNormal"/>
              <w:jc w:val="center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приоритет (да/нет)</w:t>
            </w:r>
          </w:p>
        </w:tc>
      </w:tr>
      <w:tr w:rsidR="006B5412" w:rsidRPr="00AE4BEB" w14:paraId="60845C74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86C0766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03649A91" w14:textId="77777777" w:rsidR="006B5412" w:rsidRPr="00AE4BEB" w:rsidRDefault="006B5412">
            <w:pPr>
              <w:pStyle w:val="ConsPlusNormal"/>
              <w:outlineLvl w:val="2"/>
            </w:pPr>
            <w:r w:rsidRPr="00AE4BEB">
              <w:t>Центральный федеральный округ</w:t>
            </w:r>
          </w:p>
        </w:tc>
        <w:tc>
          <w:tcPr>
            <w:tcW w:w="1842" w:type="dxa"/>
          </w:tcPr>
          <w:p w14:paraId="458A5D3B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8276EE2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BD5B4C2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4337492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0DBB025" w14:textId="77777777" w:rsidR="006B5412" w:rsidRPr="00AE4BEB" w:rsidRDefault="006B5412">
            <w:pPr>
              <w:pStyle w:val="ConsPlusNormal"/>
              <w:jc w:val="center"/>
            </w:pPr>
            <w:r w:rsidRPr="00AE4BEB">
              <w:t>1</w:t>
            </w:r>
          </w:p>
        </w:tc>
        <w:tc>
          <w:tcPr>
            <w:tcW w:w="3685" w:type="dxa"/>
          </w:tcPr>
          <w:p w14:paraId="17016BC3" w14:textId="77777777" w:rsidR="006B5412" w:rsidRPr="00AE4BEB" w:rsidRDefault="006B5412">
            <w:pPr>
              <w:pStyle w:val="ConsPlusNormal"/>
              <w:ind w:left="283"/>
            </w:pPr>
            <w:r w:rsidRPr="00AE4BEB">
              <w:t>Белгородская область</w:t>
            </w:r>
          </w:p>
        </w:tc>
        <w:tc>
          <w:tcPr>
            <w:tcW w:w="1842" w:type="dxa"/>
          </w:tcPr>
          <w:p w14:paraId="2C8FD60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512C19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5B9A22D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B0EEB5D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AFF3098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</w:p>
        </w:tc>
        <w:tc>
          <w:tcPr>
            <w:tcW w:w="3685" w:type="dxa"/>
          </w:tcPr>
          <w:p w14:paraId="6AF80A9D" w14:textId="77777777" w:rsidR="006B5412" w:rsidRPr="00AE4BEB" w:rsidRDefault="006B5412">
            <w:pPr>
              <w:pStyle w:val="ConsPlusNormal"/>
              <w:ind w:left="283"/>
            </w:pPr>
            <w:r w:rsidRPr="00AE4BEB">
              <w:t>Брянская область</w:t>
            </w:r>
          </w:p>
        </w:tc>
        <w:tc>
          <w:tcPr>
            <w:tcW w:w="1842" w:type="dxa"/>
          </w:tcPr>
          <w:p w14:paraId="48BC093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0BB720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213577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5B8FE7CF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66809AE" w14:textId="77777777" w:rsidR="006B5412" w:rsidRPr="00AE4BEB" w:rsidRDefault="006B5412">
            <w:pPr>
              <w:pStyle w:val="ConsPlusNormal"/>
              <w:jc w:val="center"/>
            </w:pPr>
            <w:r w:rsidRPr="00AE4BEB">
              <w:t>3</w:t>
            </w:r>
          </w:p>
        </w:tc>
        <w:tc>
          <w:tcPr>
            <w:tcW w:w="3685" w:type="dxa"/>
          </w:tcPr>
          <w:p w14:paraId="00482936" w14:textId="77777777" w:rsidR="006B5412" w:rsidRPr="00AE4BEB" w:rsidRDefault="006B5412">
            <w:pPr>
              <w:pStyle w:val="ConsPlusNormal"/>
              <w:ind w:left="283"/>
            </w:pPr>
            <w:r w:rsidRPr="00AE4BEB">
              <w:t>Владимирская область</w:t>
            </w:r>
          </w:p>
        </w:tc>
        <w:tc>
          <w:tcPr>
            <w:tcW w:w="1842" w:type="dxa"/>
          </w:tcPr>
          <w:p w14:paraId="6B61BDA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FB5A2F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63A746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7E6EA7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ABCD4FA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</w:p>
        </w:tc>
        <w:tc>
          <w:tcPr>
            <w:tcW w:w="3685" w:type="dxa"/>
          </w:tcPr>
          <w:p w14:paraId="7943606B" w14:textId="77777777" w:rsidR="006B5412" w:rsidRPr="00AE4BEB" w:rsidRDefault="006B5412">
            <w:pPr>
              <w:pStyle w:val="ConsPlusNormal"/>
              <w:ind w:left="283"/>
            </w:pPr>
            <w:r w:rsidRPr="00AE4BEB">
              <w:t>Воронежская область</w:t>
            </w:r>
          </w:p>
        </w:tc>
        <w:tc>
          <w:tcPr>
            <w:tcW w:w="1842" w:type="dxa"/>
          </w:tcPr>
          <w:p w14:paraId="28D6F4C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978BB7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7BCFA9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C1C3B1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0BEC9F9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</w:p>
        </w:tc>
        <w:tc>
          <w:tcPr>
            <w:tcW w:w="3685" w:type="dxa"/>
          </w:tcPr>
          <w:p w14:paraId="62574C5E" w14:textId="77777777" w:rsidR="006B5412" w:rsidRPr="00AE4BEB" w:rsidRDefault="006B5412">
            <w:pPr>
              <w:pStyle w:val="ConsPlusNormal"/>
              <w:ind w:left="283"/>
            </w:pPr>
            <w:r w:rsidRPr="00AE4BEB">
              <w:t>Ивановская область</w:t>
            </w:r>
          </w:p>
        </w:tc>
        <w:tc>
          <w:tcPr>
            <w:tcW w:w="1842" w:type="dxa"/>
          </w:tcPr>
          <w:p w14:paraId="4A19962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2A328F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586880A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6B1987DD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214CD6F" w14:textId="77777777" w:rsidR="006B5412" w:rsidRPr="00AE4BEB" w:rsidRDefault="006B5412">
            <w:pPr>
              <w:pStyle w:val="ConsPlusNormal"/>
              <w:jc w:val="center"/>
            </w:pPr>
            <w:r w:rsidRPr="00AE4BEB">
              <w:t>6</w:t>
            </w:r>
          </w:p>
        </w:tc>
        <w:tc>
          <w:tcPr>
            <w:tcW w:w="3685" w:type="dxa"/>
          </w:tcPr>
          <w:p w14:paraId="1319E582" w14:textId="77777777" w:rsidR="006B5412" w:rsidRPr="00AE4BEB" w:rsidRDefault="006B5412">
            <w:pPr>
              <w:pStyle w:val="ConsPlusNormal"/>
              <w:ind w:left="283"/>
            </w:pPr>
            <w:r w:rsidRPr="00AE4BEB">
              <w:t>Калужская область</w:t>
            </w:r>
          </w:p>
        </w:tc>
        <w:tc>
          <w:tcPr>
            <w:tcW w:w="1842" w:type="dxa"/>
          </w:tcPr>
          <w:p w14:paraId="638658F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40F99B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55885B0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2A7C404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4D7E2571" w14:textId="77777777" w:rsidR="006B5412" w:rsidRPr="00AE4BEB" w:rsidRDefault="006B5412">
            <w:pPr>
              <w:pStyle w:val="ConsPlusNormal"/>
              <w:jc w:val="center"/>
            </w:pPr>
            <w:r w:rsidRPr="00AE4BEB">
              <w:t>7</w:t>
            </w:r>
          </w:p>
        </w:tc>
        <w:tc>
          <w:tcPr>
            <w:tcW w:w="3685" w:type="dxa"/>
          </w:tcPr>
          <w:p w14:paraId="7B6F3923" w14:textId="77777777" w:rsidR="006B5412" w:rsidRPr="00AE4BEB" w:rsidRDefault="006B5412">
            <w:pPr>
              <w:pStyle w:val="ConsPlusNormal"/>
              <w:ind w:left="283"/>
            </w:pPr>
            <w:r w:rsidRPr="00AE4BEB">
              <w:t>Костромская область</w:t>
            </w:r>
          </w:p>
        </w:tc>
        <w:tc>
          <w:tcPr>
            <w:tcW w:w="1842" w:type="dxa"/>
          </w:tcPr>
          <w:p w14:paraId="74EFF2C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44231F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A845B1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6447F95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917C9E9" w14:textId="77777777" w:rsidR="006B5412" w:rsidRPr="00AE4BEB" w:rsidRDefault="006B5412">
            <w:pPr>
              <w:pStyle w:val="ConsPlusNormal"/>
              <w:jc w:val="center"/>
            </w:pPr>
            <w:r w:rsidRPr="00AE4BEB">
              <w:t>8</w:t>
            </w:r>
          </w:p>
        </w:tc>
        <w:tc>
          <w:tcPr>
            <w:tcW w:w="3685" w:type="dxa"/>
          </w:tcPr>
          <w:p w14:paraId="10A9BE3F" w14:textId="77777777" w:rsidR="006B5412" w:rsidRPr="00AE4BEB" w:rsidRDefault="006B5412">
            <w:pPr>
              <w:pStyle w:val="ConsPlusNormal"/>
              <w:ind w:left="283"/>
            </w:pPr>
            <w:r w:rsidRPr="00AE4BEB">
              <w:t>Курская область</w:t>
            </w:r>
          </w:p>
        </w:tc>
        <w:tc>
          <w:tcPr>
            <w:tcW w:w="1842" w:type="dxa"/>
          </w:tcPr>
          <w:p w14:paraId="5AF43F1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7263FA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1640C9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D5DCC0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CDF58D5" w14:textId="77777777" w:rsidR="006B5412" w:rsidRPr="00AE4BEB" w:rsidRDefault="006B5412">
            <w:pPr>
              <w:pStyle w:val="ConsPlusNormal"/>
              <w:jc w:val="center"/>
            </w:pPr>
            <w:r w:rsidRPr="00AE4BEB">
              <w:t>9</w:t>
            </w:r>
          </w:p>
        </w:tc>
        <w:tc>
          <w:tcPr>
            <w:tcW w:w="3685" w:type="dxa"/>
          </w:tcPr>
          <w:p w14:paraId="1F5FDE30" w14:textId="77777777" w:rsidR="006B5412" w:rsidRPr="00AE4BEB" w:rsidRDefault="006B5412">
            <w:pPr>
              <w:pStyle w:val="ConsPlusNormal"/>
              <w:ind w:left="283"/>
            </w:pPr>
            <w:r w:rsidRPr="00AE4BEB">
              <w:t>Липецкая область</w:t>
            </w:r>
          </w:p>
        </w:tc>
        <w:tc>
          <w:tcPr>
            <w:tcW w:w="1842" w:type="dxa"/>
          </w:tcPr>
          <w:p w14:paraId="3BDBA63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483559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D77F0C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02CFB55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269F800" w14:textId="77777777" w:rsidR="006B5412" w:rsidRPr="00AE4BEB" w:rsidRDefault="006B5412">
            <w:pPr>
              <w:pStyle w:val="ConsPlusNormal"/>
              <w:jc w:val="center"/>
            </w:pPr>
            <w:r w:rsidRPr="00AE4BEB">
              <w:t>1</w:t>
            </w:r>
            <w:r w:rsidR="00F83245">
              <w:t>0</w:t>
            </w:r>
          </w:p>
        </w:tc>
        <w:tc>
          <w:tcPr>
            <w:tcW w:w="3685" w:type="dxa"/>
          </w:tcPr>
          <w:p w14:paraId="365BD358" w14:textId="77777777" w:rsidR="006B5412" w:rsidRPr="00AE4BEB" w:rsidRDefault="006B5412">
            <w:pPr>
              <w:pStyle w:val="ConsPlusNormal"/>
              <w:ind w:left="283"/>
            </w:pPr>
            <w:r w:rsidRPr="00AE4BEB">
              <w:t>Московская область</w:t>
            </w:r>
          </w:p>
        </w:tc>
        <w:tc>
          <w:tcPr>
            <w:tcW w:w="1842" w:type="dxa"/>
          </w:tcPr>
          <w:p w14:paraId="7BC7AB6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607E73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83CE2A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D7C38B8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56CF643" w14:textId="77777777" w:rsidR="006B5412" w:rsidRPr="00AE4BEB" w:rsidRDefault="006B5412">
            <w:pPr>
              <w:pStyle w:val="ConsPlusNormal"/>
              <w:jc w:val="center"/>
            </w:pPr>
            <w:r w:rsidRPr="00AE4BEB">
              <w:t>1</w:t>
            </w:r>
            <w:r w:rsidR="00F83245">
              <w:t>1</w:t>
            </w:r>
          </w:p>
        </w:tc>
        <w:tc>
          <w:tcPr>
            <w:tcW w:w="3685" w:type="dxa"/>
          </w:tcPr>
          <w:p w14:paraId="70306DDD" w14:textId="77777777" w:rsidR="006B5412" w:rsidRPr="00AE4BEB" w:rsidRDefault="006B5412">
            <w:pPr>
              <w:pStyle w:val="ConsPlusNormal"/>
              <w:ind w:left="283"/>
            </w:pPr>
            <w:r w:rsidRPr="00AE4BEB">
              <w:t>Орловская область</w:t>
            </w:r>
          </w:p>
        </w:tc>
        <w:tc>
          <w:tcPr>
            <w:tcW w:w="1842" w:type="dxa"/>
          </w:tcPr>
          <w:p w14:paraId="0CF39C1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8B6F77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E4162E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5F4EB48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198CDE6" w14:textId="77777777" w:rsidR="006B5412" w:rsidRPr="00AE4BEB" w:rsidRDefault="006B5412">
            <w:pPr>
              <w:pStyle w:val="ConsPlusNormal"/>
              <w:jc w:val="center"/>
            </w:pPr>
            <w:r w:rsidRPr="00AE4BEB">
              <w:t>1</w:t>
            </w:r>
            <w:r w:rsidR="00F83245">
              <w:t>2</w:t>
            </w:r>
          </w:p>
        </w:tc>
        <w:tc>
          <w:tcPr>
            <w:tcW w:w="3685" w:type="dxa"/>
          </w:tcPr>
          <w:p w14:paraId="4E1FCF57" w14:textId="77777777" w:rsidR="006B5412" w:rsidRPr="00AE4BEB" w:rsidRDefault="006B5412">
            <w:pPr>
              <w:pStyle w:val="ConsPlusNormal"/>
              <w:ind w:left="283"/>
            </w:pPr>
            <w:r w:rsidRPr="00AE4BEB">
              <w:t>Рязанская область</w:t>
            </w:r>
          </w:p>
        </w:tc>
        <w:tc>
          <w:tcPr>
            <w:tcW w:w="1842" w:type="dxa"/>
          </w:tcPr>
          <w:p w14:paraId="35620DD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DB953F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9D6C4F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6B8CF37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96FC055" w14:textId="77777777" w:rsidR="006B5412" w:rsidRPr="00AE4BEB" w:rsidRDefault="006B5412">
            <w:pPr>
              <w:pStyle w:val="ConsPlusNormal"/>
              <w:jc w:val="center"/>
            </w:pPr>
            <w:r w:rsidRPr="00AE4BEB">
              <w:t>1</w:t>
            </w:r>
            <w:r w:rsidR="00F83245">
              <w:t>3</w:t>
            </w:r>
          </w:p>
        </w:tc>
        <w:tc>
          <w:tcPr>
            <w:tcW w:w="3685" w:type="dxa"/>
          </w:tcPr>
          <w:p w14:paraId="7F32664D" w14:textId="77777777" w:rsidR="006B5412" w:rsidRPr="00AE4BEB" w:rsidRDefault="006B5412">
            <w:pPr>
              <w:pStyle w:val="ConsPlusNormal"/>
              <w:ind w:left="283"/>
            </w:pPr>
            <w:r w:rsidRPr="00AE4BEB">
              <w:t>Смоленская область</w:t>
            </w:r>
          </w:p>
        </w:tc>
        <w:tc>
          <w:tcPr>
            <w:tcW w:w="1842" w:type="dxa"/>
          </w:tcPr>
          <w:p w14:paraId="4B8B879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2DE84C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D97971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F52BB75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9645A5F" w14:textId="77777777" w:rsidR="006B5412" w:rsidRPr="00AE4BEB" w:rsidRDefault="006B5412">
            <w:pPr>
              <w:pStyle w:val="ConsPlusNormal"/>
              <w:jc w:val="center"/>
            </w:pPr>
            <w:r w:rsidRPr="00AE4BEB">
              <w:t>1</w:t>
            </w:r>
            <w:r w:rsidR="00F83245">
              <w:t>4</w:t>
            </w:r>
          </w:p>
        </w:tc>
        <w:tc>
          <w:tcPr>
            <w:tcW w:w="3685" w:type="dxa"/>
          </w:tcPr>
          <w:p w14:paraId="39EBAF07" w14:textId="77777777" w:rsidR="006B5412" w:rsidRPr="00AE4BEB" w:rsidRDefault="006B5412">
            <w:pPr>
              <w:pStyle w:val="ConsPlusNormal"/>
              <w:ind w:left="283"/>
            </w:pPr>
            <w:r w:rsidRPr="00AE4BEB">
              <w:t>Тамбовская область</w:t>
            </w:r>
          </w:p>
        </w:tc>
        <w:tc>
          <w:tcPr>
            <w:tcW w:w="1842" w:type="dxa"/>
          </w:tcPr>
          <w:p w14:paraId="21A6621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70D7E7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2BBA90D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72A61AC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3EE31F3" w14:textId="77777777" w:rsidR="006B5412" w:rsidRPr="00AE4BEB" w:rsidRDefault="00F83245" w:rsidP="00381EC4">
            <w:pPr>
              <w:pStyle w:val="ConsPlusNormal"/>
              <w:jc w:val="center"/>
            </w:pPr>
            <w:r w:rsidRPr="00AE4BEB">
              <w:lastRenderedPageBreak/>
              <w:t>1</w:t>
            </w:r>
            <w:r>
              <w:t>5</w:t>
            </w:r>
          </w:p>
        </w:tc>
        <w:tc>
          <w:tcPr>
            <w:tcW w:w="3685" w:type="dxa"/>
          </w:tcPr>
          <w:p w14:paraId="33FF04D4" w14:textId="77777777" w:rsidR="006B5412" w:rsidRPr="00AE4BEB" w:rsidRDefault="006B5412">
            <w:pPr>
              <w:pStyle w:val="ConsPlusNormal"/>
              <w:ind w:left="283"/>
            </w:pPr>
            <w:r w:rsidRPr="00AE4BEB">
              <w:t>Тверская область</w:t>
            </w:r>
          </w:p>
        </w:tc>
        <w:tc>
          <w:tcPr>
            <w:tcW w:w="1842" w:type="dxa"/>
          </w:tcPr>
          <w:p w14:paraId="596912C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F024D5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65E9FF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63A47A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FF1F920" w14:textId="77777777" w:rsidR="006B5412" w:rsidRPr="00AE4BEB" w:rsidRDefault="00F83245" w:rsidP="00381EC4">
            <w:pPr>
              <w:pStyle w:val="ConsPlusNormal"/>
              <w:jc w:val="center"/>
            </w:pPr>
            <w:r w:rsidRPr="00AE4BEB">
              <w:t>1</w:t>
            </w:r>
            <w:r>
              <w:t>6</w:t>
            </w:r>
          </w:p>
        </w:tc>
        <w:tc>
          <w:tcPr>
            <w:tcW w:w="3685" w:type="dxa"/>
          </w:tcPr>
          <w:p w14:paraId="70EEFAFE" w14:textId="77777777" w:rsidR="006B5412" w:rsidRPr="00AE4BEB" w:rsidRDefault="006B5412">
            <w:pPr>
              <w:pStyle w:val="ConsPlusNormal"/>
              <w:ind w:left="283"/>
            </w:pPr>
            <w:r w:rsidRPr="00AE4BEB">
              <w:t>Тульская область</w:t>
            </w:r>
          </w:p>
        </w:tc>
        <w:tc>
          <w:tcPr>
            <w:tcW w:w="1842" w:type="dxa"/>
          </w:tcPr>
          <w:p w14:paraId="1B1FCF3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E5D756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526CE28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50442FDD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4DBB4DF" w14:textId="77777777" w:rsidR="006B5412" w:rsidRPr="00AE4BEB" w:rsidRDefault="00F83245" w:rsidP="00381EC4">
            <w:pPr>
              <w:pStyle w:val="ConsPlusNormal"/>
              <w:jc w:val="center"/>
            </w:pPr>
            <w:r w:rsidRPr="00AE4BEB">
              <w:t>1</w:t>
            </w:r>
            <w:r>
              <w:t>7</w:t>
            </w:r>
          </w:p>
        </w:tc>
        <w:tc>
          <w:tcPr>
            <w:tcW w:w="3685" w:type="dxa"/>
          </w:tcPr>
          <w:p w14:paraId="2BB6BBBC" w14:textId="77777777" w:rsidR="006B5412" w:rsidRPr="00AE4BEB" w:rsidRDefault="006B5412">
            <w:pPr>
              <w:pStyle w:val="ConsPlusNormal"/>
              <w:ind w:left="283"/>
            </w:pPr>
            <w:r w:rsidRPr="00AE4BEB">
              <w:t>Ярославская область</w:t>
            </w:r>
          </w:p>
        </w:tc>
        <w:tc>
          <w:tcPr>
            <w:tcW w:w="1842" w:type="dxa"/>
          </w:tcPr>
          <w:p w14:paraId="1C4CE45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CE12E5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5BC34D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EACE445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2ED129D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3BF00F5D" w14:textId="77777777" w:rsidR="006B5412" w:rsidRPr="00AE4BEB" w:rsidRDefault="006B5412">
            <w:pPr>
              <w:pStyle w:val="ConsPlusNormal"/>
              <w:outlineLvl w:val="2"/>
            </w:pPr>
            <w:r w:rsidRPr="00AE4BEB">
              <w:t>Северо-Западный федеральный округ</w:t>
            </w:r>
          </w:p>
        </w:tc>
        <w:tc>
          <w:tcPr>
            <w:tcW w:w="1842" w:type="dxa"/>
          </w:tcPr>
          <w:p w14:paraId="038A4612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AAEC780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E2864B9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5C4C6A1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49BE2DD1" w14:textId="77777777" w:rsidR="006B5412" w:rsidRPr="00AE4BEB" w:rsidRDefault="00381EC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685" w:type="dxa"/>
          </w:tcPr>
          <w:p w14:paraId="1FF0836B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Карелия</w:t>
            </w:r>
          </w:p>
        </w:tc>
        <w:tc>
          <w:tcPr>
            <w:tcW w:w="1842" w:type="dxa"/>
          </w:tcPr>
          <w:p w14:paraId="68EE673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CFA0CB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3FC74FC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65FD951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A8E1A23" w14:textId="77777777" w:rsidR="006B5412" w:rsidRPr="00AE4BEB" w:rsidRDefault="00FA52E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</w:tcPr>
          <w:p w14:paraId="388DBC9B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Коми</w:t>
            </w:r>
          </w:p>
        </w:tc>
        <w:tc>
          <w:tcPr>
            <w:tcW w:w="1842" w:type="dxa"/>
          </w:tcPr>
          <w:p w14:paraId="308964F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1F25B3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9A191B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3FECD0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620EF56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  <w:r w:rsidR="00FA52EC">
              <w:t>0</w:t>
            </w:r>
          </w:p>
        </w:tc>
        <w:tc>
          <w:tcPr>
            <w:tcW w:w="3685" w:type="dxa"/>
          </w:tcPr>
          <w:p w14:paraId="488A9A45" w14:textId="77777777" w:rsidR="006B5412" w:rsidRPr="00AE4BEB" w:rsidRDefault="006B5412">
            <w:pPr>
              <w:pStyle w:val="ConsPlusNormal"/>
              <w:ind w:left="283"/>
            </w:pPr>
            <w:r w:rsidRPr="00AE4BEB">
              <w:t>Архангельская область</w:t>
            </w:r>
          </w:p>
        </w:tc>
        <w:tc>
          <w:tcPr>
            <w:tcW w:w="1842" w:type="dxa"/>
          </w:tcPr>
          <w:p w14:paraId="084D35B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5126F7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F4C0F9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777277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10C4FCD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  <w:r w:rsidR="00FA52EC">
              <w:t>1</w:t>
            </w:r>
          </w:p>
        </w:tc>
        <w:tc>
          <w:tcPr>
            <w:tcW w:w="3685" w:type="dxa"/>
          </w:tcPr>
          <w:p w14:paraId="505E1F2C" w14:textId="77777777" w:rsidR="006B5412" w:rsidRPr="00AE4BEB" w:rsidRDefault="006B5412">
            <w:pPr>
              <w:pStyle w:val="ConsPlusNormal"/>
              <w:ind w:left="283"/>
            </w:pPr>
            <w:r w:rsidRPr="00AE4BEB">
              <w:t>Вологодская область</w:t>
            </w:r>
          </w:p>
        </w:tc>
        <w:tc>
          <w:tcPr>
            <w:tcW w:w="1842" w:type="dxa"/>
          </w:tcPr>
          <w:p w14:paraId="45DEC19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DB489C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2176B2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85257D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131C7B6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  <w:r w:rsidR="00FA52EC">
              <w:t>2</w:t>
            </w:r>
          </w:p>
        </w:tc>
        <w:tc>
          <w:tcPr>
            <w:tcW w:w="3685" w:type="dxa"/>
          </w:tcPr>
          <w:p w14:paraId="1DC775E6" w14:textId="77777777" w:rsidR="006B5412" w:rsidRPr="00AE4BEB" w:rsidRDefault="006B5412">
            <w:pPr>
              <w:pStyle w:val="ConsPlusNormal"/>
              <w:ind w:left="283"/>
            </w:pPr>
            <w:r w:rsidRPr="00AE4BEB">
              <w:t>Калининградская область</w:t>
            </w:r>
          </w:p>
        </w:tc>
        <w:tc>
          <w:tcPr>
            <w:tcW w:w="1842" w:type="dxa"/>
          </w:tcPr>
          <w:p w14:paraId="0802B7D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B54AC2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2A5CE1E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CA607FF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A01C567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  <w:r w:rsidR="00FA52EC">
              <w:t>3</w:t>
            </w:r>
          </w:p>
        </w:tc>
        <w:tc>
          <w:tcPr>
            <w:tcW w:w="3685" w:type="dxa"/>
          </w:tcPr>
          <w:p w14:paraId="50FECD85" w14:textId="77777777" w:rsidR="006B5412" w:rsidRPr="00AE4BEB" w:rsidRDefault="006B5412">
            <w:pPr>
              <w:pStyle w:val="ConsPlusNormal"/>
              <w:ind w:left="283"/>
            </w:pPr>
            <w:r w:rsidRPr="00AE4BEB">
              <w:t>Ленинградская область</w:t>
            </w:r>
          </w:p>
        </w:tc>
        <w:tc>
          <w:tcPr>
            <w:tcW w:w="1842" w:type="dxa"/>
          </w:tcPr>
          <w:p w14:paraId="5A1F3DA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B8C534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5163CC6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ED989E9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88DCDC2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  <w:r w:rsidR="00FA52EC">
              <w:t>4</w:t>
            </w:r>
          </w:p>
        </w:tc>
        <w:tc>
          <w:tcPr>
            <w:tcW w:w="3685" w:type="dxa"/>
          </w:tcPr>
          <w:p w14:paraId="431B325D" w14:textId="77777777" w:rsidR="006B5412" w:rsidRPr="00AE4BEB" w:rsidRDefault="006B5412">
            <w:pPr>
              <w:pStyle w:val="ConsPlusNormal"/>
              <w:ind w:left="283"/>
            </w:pPr>
            <w:r w:rsidRPr="00AE4BEB">
              <w:t>Мурманская область</w:t>
            </w:r>
          </w:p>
        </w:tc>
        <w:tc>
          <w:tcPr>
            <w:tcW w:w="1842" w:type="dxa"/>
          </w:tcPr>
          <w:p w14:paraId="0567FE0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189A0D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7EB744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8C00256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A8C901E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  <w:r w:rsidR="00FA52EC">
              <w:t>5</w:t>
            </w:r>
          </w:p>
        </w:tc>
        <w:tc>
          <w:tcPr>
            <w:tcW w:w="3685" w:type="dxa"/>
          </w:tcPr>
          <w:p w14:paraId="3D81903D" w14:textId="77777777" w:rsidR="006B5412" w:rsidRPr="00AE4BEB" w:rsidRDefault="006B5412">
            <w:pPr>
              <w:pStyle w:val="ConsPlusNormal"/>
              <w:ind w:left="283"/>
            </w:pPr>
            <w:r w:rsidRPr="00AE4BEB">
              <w:t>Новгородская область</w:t>
            </w:r>
          </w:p>
        </w:tc>
        <w:tc>
          <w:tcPr>
            <w:tcW w:w="1842" w:type="dxa"/>
          </w:tcPr>
          <w:p w14:paraId="2E87369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447500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ED5BCF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629E366C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9268192" w14:textId="77777777" w:rsidR="006B5412" w:rsidRPr="00AE4BEB" w:rsidRDefault="006B5412">
            <w:pPr>
              <w:pStyle w:val="ConsPlusNormal"/>
              <w:jc w:val="center"/>
            </w:pPr>
            <w:r w:rsidRPr="00AE4BEB">
              <w:t>2</w:t>
            </w:r>
            <w:r w:rsidR="00FA52EC">
              <w:t>6</w:t>
            </w:r>
          </w:p>
        </w:tc>
        <w:tc>
          <w:tcPr>
            <w:tcW w:w="3685" w:type="dxa"/>
          </w:tcPr>
          <w:p w14:paraId="1545A033" w14:textId="77777777" w:rsidR="006B5412" w:rsidRPr="00AE4BEB" w:rsidRDefault="006B5412">
            <w:pPr>
              <w:pStyle w:val="ConsPlusNormal"/>
              <w:ind w:left="283"/>
            </w:pPr>
            <w:r w:rsidRPr="00AE4BEB">
              <w:t>Псковская область</w:t>
            </w:r>
          </w:p>
        </w:tc>
        <w:tc>
          <w:tcPr>
            <w:tcW w:w="1842" w:type="dxa"/>
          </w:tcPr>
          <w:p w14:paraId="2B1F760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100D36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7BAC18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44980F6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A9AAECA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4B306841" w14:textId="77777777" w:rsidR="006B5412" w:rsidRPr="00AE4BEB" w:rsidRDefault="006B5412">
            <w:pPr>
              <w:pStyle w:val="ConsPlusNormal"/>
              <w:outlineLvl w:val="2"/>
            </w:pPr>
            <w:r w:rsidRPr="00AE4BEB">
              <w:t>Южный федеральный округ</w:t>
            </w:r>
          </w:p>
        </w:tc>
        <w:tc>
          <w:tcPr>
            <w:tcW w:w="1842" w:type="dxa"/>
          </w:tcPr>
          <w:p w14:paraId="1B1C5C88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A169BDC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0660137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5225A9C6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2E51903" w14:textId="77777777" w:rsidR="006B5412" w:rsidRPr="00AE4BEB" w:rsidRDefault="00FA52E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</w:tcPr>
          <w:p w14:paraId="19FD520C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Адыгея (Адыгея)</w:t>
            </w:r>
          </w:p>
        </w:tc>
        <w:tc>
          <w:tcPr>
            <w:tcW w:w="1842" w:type="dxa"/>
          </w:tcPr>
          <w:p w14:paraId="2641548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35575E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099AA4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2B5ED0F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9EEFE41" w14:textId="77777777" w:rsidR="006B5412" w:rsidRPr="00AE4BEB" w:rsidRDefault="00FA52E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</w:tcPr>
          <w:p w14:paraId="309CB79D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Калмыкия</w:t>
            </w:r>
          </w:p>
        </w:tc>
        <w:tc>
          <w:tcPr>
            <w:tcW w:w="1842" w:type="dxa"/>
          </w:tcPr>
          <w:p w14:paraId="073CDE2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5222E2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B51F87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7CA670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8542DA5" w14:textId="77777777" w:rsidR="006B5412" w:rsidRPr="00AE4BEB" w:rsidRDefault="00FA52E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</w:tcPr>
          <w:p w14:paraId="1067DA93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Крым</w:t>
            </w:r>
          </w:p>
        </w:tc>
        <w:tc>
          <w:tcPr>
            <w:tcW w:w="1842" w:type="dxa"/>
          </w:tcPr>
          <w:p w14:paraId="7B3905C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59E9A7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098FA6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C2CDDF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AE05BAE" w14:textId="77777777" w:rsidR="006B5412" w:rsidRPr="00AE4BEB" w:rsidRDefault="00FA52E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685" w:type="dxa"/>
          </w:tcPr>
          <w:p w14:paraId="4C29E2A6" w14:textId="77777777" w:rsidR="006B5412" w:rsidRPr="00AE4BEB" w:rsidRDefault="006B5412">
            <w:pPr>
              <w:pStyle w:val="ConsPlusNormal"/>
              <w:ind w:left="283"/>
            </w:pPr>
            <w:r w:rsidRPr="00AE4BEB">
              <w:t>Краснодарский край</w:t>
            </w:r>
          </w:p>
        </w:tc>
        <w:tc>
          <w:tcPr>
            <w:tcW w:w="1842" w:type="dxa"/>
          </w:tcPr>
          <w:p w14:paraId="7DE8DC3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955D32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C921B4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3F47FF0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04C1389" w14:textId="77777777" w:rsidR="006B5412" w:rsidRPr="00AE4BEB" w:rsidRDefault="00FA52E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685" w:type="dxa"/>
          </w:tcPr>
          <w:p w14:paraId="11966190" w14:textId="77777777" w:rsidR="006B5412" w:rsidRPr="00AE4BEB" w:rsidRDefault="006B5412">
            <w:pPr>
              <w:pStyle w:val="ConsPlusNormal"/>
              <w:ind w:left="283"/>
            </w:pPr>
            <w:r w:rsidRPr="00AE4BEB">
              <w:t>Астраханская область</w:t>
            </w:r>
          </w:p>
        </w:tc>
        <w:tc>
          <w:tcPr>
            <w:tcW w:w="1842" w:type="dxa"/>
          </w:tcPr>
          <w:p w14:paraId="51298F4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26A78F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9AEDA2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589DEDDD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5DCC546" w14:textId="77777777" w:rsidR="006B5412" w:rsidRPr="00AE4BEB" w:rsidRDefault="00FA52E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685" w:type="dxa"/>
          </w:tcPr>
          <w:p w14:paraId="2188D2EB" w14:textId="77777777" w:rsidR="006B5412" w:rsidRPr="00AE4BEB" w:rsidRDefault="006B5412">
            <w:pPr>
              <w:pStyle w:val="ConsPlusNormal"/>
              <w:ind w:left="283"/>
            </w:pPr>
            <w:r w:rsidRPr="00AE4BEB">
              <w:t>Волгоградская область</w:t>
            </w:r>
          </w:p>
        </w:tc>
        <w:tc>
          <w:tcPr>
            <w:tcW w:w="1842" w:type="dxa"/>
          </w:tcPr>
          <w:p w14:paraId="1910359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DE4F93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439632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ADE7D33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DBB2CB3" w14:textId="77777777" w:rsidR="006B5412" w:rsidRPr="00AE4BEB" w:rsidRDefault="00FA52E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685" w:type="dxa"/>
          </w:tcPr>
          <w:p w14:paraId="50AE9AB4" w14:textId="77777777" w:rsidR="006B5412" w:rsidRPr="00AE4BEB" w:rsidRDefault="006B5412">
            <w:pPr>
              <w:pStyle w:val="ConsPlusNormal"/>
              <w:ind w:left="283"/>
            </w:pPr>
            <w:r w:rsidRPr="00AE4BEB">
              <w:t>Ростовская область</w:t>
            </w:r>
          </w:p>
        </w:tc>
        <w:tc>
          <w:tcPr>
            <w:tcW w:w="1842" w:type="dxa"/>
          </w:tcPr>
          <w:p w14:paraId="5571D6C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B48DBD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526C19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37E5179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475ED37" w14:textId="77777777" w:rsidR="006B5412" w:rsidRPr="00AE4BEB" w:rsidRDefault="00FA52E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685" w:type="dxa"/>
          </w:tcPr>
          <w:p w14:paraId="3B1A08BC" w14:textId="77777777" w:rsidR="006B5412" w:rsidRPr="00AE4BEB" w:rsidRDefault="006B5412">
            <w:pPr>
              <w:pStyle w:val="ConsPlusNormal"/>
              <w:ind w:left="283"/>
            </w:pPr>
            <w:r w:rsidRPr="00AE4BEB">
              <w:t>г. Севастополь</w:t>
            </w:r>
          </w:p>
        </w:tc>
        <w:tc>
          <w:tcPr>
            <w:tcW w:w="1842" w:type="dxa"/>
          </w:tcPr>
          <w:p w14:paraId="70CDDF2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4F6A04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46EA36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</w:tr>
      <w:tr w:rsidR="006B5412" w:rsidRPr="00AE4BEB" w14:paraId="3B391589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0086041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3C617A86" w14:textId="77777777" w:rsidR="006B5412" w:rsidRPr="00AE4BEB" w:rsidRDefault="006B5412">
            <w:pPr>
              <w:pStyle w:val="ConsPlusNormal"/>
              <w:outlineLvl w:val="2"/>
            </w:pPr>
            <w:r w:rsidRPr="00AE4BEB">
              <w:t>Северо-Кавказский федеральный округ</w:t>
            </w:r>
          </w:p>
        </w:tc>
        <w:tc>
          <w:tcPr>
            <w:tcW w:w="1842" w:type="dxa"/>
          </w:tcPr>
          <w:p w14:paraId="02A64984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05EF078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53C092F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5EFC1615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7FBEADC" w14:textId="77777777" w:rsidR="006B5412" w:rsidRPr="00AE4BEB" w:rsidRDefault="00FA52E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685" w:type="dxa"/>
          </w:tcPr>
          <w:p w14:paraId="366DB557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Дагестан</w:t>
            </w:r>
          </w:p>
        </w:tc>
        <w:tc>
          <w:tcPr>
            <w:tcW w:w="1842" w:type="dxa"/>
          </w:tcPr>
          <w:p w14:paraId="29D2A60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137D86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674841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196EA41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7E81885" w14:textId="77777777" w:rsidR="006B5412" w:rsidRPr="00AE4BEB" w:rsidRDefault="006B5412">
            <w:pPr>
              <w:pStyle w:val="ConsPlusNormal"/>
              <w:jc w:val="center"/>
            </w:pPr>
            <w:r w:rsidRPr="00AE4BEB">
              <w:t>3</w:t>
            </w:r>
            <w:r w:rsidR="00FA52EC">
              <w:t>6</w:t>
            </w:r>
          </w:p>
        </w:tc>
        <w:tc>
          <w:tcPr>
            <w:tcW w:w="3685" w:type="dxa"/>
          </w:tcPr>
          <w:p w14:paraId="6E016794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Ингушетия</w:t>
            </w:r>
          </w:p>
        </w:tc>
        <w:tc>
          <w:tcPr>
            <w:tcW w:w="1842" w:type="dxa"/>
          </w:tcPr>
          <w:p w14:paraId="46EF7A9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C40084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F8AF99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D26580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5A5A0F2" w14:textId="77777777" w:rsidR="006B5412" w:rsidRPr="00AE4BEB" w:rsidRDefault="00FA52E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</w:tcPr>
          <w:p w14:paraId="4E1C3BE1" w14:textId="77777777" w:rsidR="006B5412" w:rsidRPr="00AE4BEB" w:rsidRDefault="006B5412">
            <w:pPr>
              <w:pStyle w:val="ConsPlusNormal"/>
              <w:ind w:left="283"/>
            </w:pPr>
            <w:r w:rsidRPr="00AE4BEB">
              <w:t>Кабардино-Балкарская Республика</w:t>
            </w:r>
          </w:p>
        </w:tc>
        <w:tc>
          <w:tcPr>
            <w:tcW w:w="1842" w:type="dxa"/>
          </w:tcPr>
          <w:p w14:paraId="2C320A0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6B72F2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C98634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0270E09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30C5405" w14:textId="77777777" w:rsidR="006B5412" w:rsidRPr="00AE4BEB" w:rsidRDefault="00FA52E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</w:tcPr>
          <w:p w14:paraId="1B001C3C" w14:textId="77777777" w:rsidR="006B5412" w:rsidRPr="00AE4BEB" w:rsidRDefault="006B5412">
            <w:pPr>
              <w:pStyle w:val="ConsPlusNormal"/>
              <w:ind w:left="283"/>
            </w:pPr>
            <w:r w:rsidRPr="00AE4BEB">
              <w:t xml:space="preserve">Карачаево-Черкесская </w:t>
            </w:r>
            <w:r w:rsidRPr="00AE4BEB">
              <w:lastRenderedPageBreak/>
              <w:t>Республика</w:t>
            </w:r>
          </w:p>
        </w:tc>
        <w:tc>
          <w:tcPr>
            <w:tcW w:w="1842" w:type="dxa"/>
          </w:tcPr>
          <w:p w14:paraId="6E47EA2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843" w:type="dxa"/>
          </w:tcPr>
          <w:p w14:paraId="57EF01D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7271C2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6169D9B8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F64A618" w14:textId="77777777" w:rsidR="006B5412" w:rsidRPr="00AE4BEB" w:rsidRDefault="00FA52E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</w:tcPr>
          <w:p w14:paraId="1344CB21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Северная Осетия</w:t>
            </w:r>
            <w:r w:rsidR="000B532D">
              <w:t xml:space="preserve"> – </w:t>
            </w:r>
            <w:r w:rsidRPr="00AE4BEB">
              <w:t>Алания</w:t>
            </w:r>
          </w:p>
        </w:tc>
        <w:tc>
          <w:tcPr>
            <w:tcW w:w="1842" w:type="dxa"/>
          </w:tcPr>
          <w:p w14:paraId="5131646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EE51B0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664ADF6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C643E4F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4D25D7B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  <w:r w:rsidR="00FA52EC">
              <w:t>0</w:t>
            </w:r>
          </w:p>
        </w:tc>
        <w:tc>
          <w:tcPr>
            <w:tcW w:w="3685" w:type="dxa"/>
          </w:tcPr>
          <w:p w14:paraId="05591845" w14:textId="77777777" w:rsidR="006B5412" w:rsidRPr="00AE4BEB" w:rsidRDefault="006B5412">
            <w:pPr>
              <w:pStyle w:val="ConsPlusNormal"/>
              <w:ind w:left="283"/>
            </w:pPr>
            <w:r w:rsidRPr="00AE4BEB">
              <w:t>Чеченская Республика</w:t>
            </w:r>
          </w:p>
        </w:tc>
        <w:tc>
          <w:tcPr>
            <w:tcW w:w="1842" w:type="dxa"/>
          </w:tcPr>
          <w:p w14:paraId="4604C7B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06E773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8E1757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36AF75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CB71BA4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  <w:r w:rsidR="00FA52EC">
              <w:t>1</w:t>
            </w:r>
          </w:p>
        </w:tc>
        <w:tc>
          <w:tcPr>
            <w:tcW w:w="3685" w:type="dxa"/>
          </w:tcPr>
          <w:p w14:paraId="37AC2C3C" w14:textId="77777777" w:rsidR="006B5412" w:rsidRPr="00AE4BEB" w:rsidRDefault="006B5412">
            <w:pPr>
              <w:pStyle w:val="ConsPlusNormal"/>
              <w:ind w:left="283"/>
            </w:pPr>
            <w:r w:rsidRPr="00AE4BEB">
              <w:t>Ставропольский край</w:t>
            </w:r>
          </w:p>
        </w:tc>
        <w:tc>
          <w:tcPr>
            <w:tcW w:w="1842" w:type="dxa"/>
          </w:tcPr>
          <w:p w14:paraId="6329C27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416A38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38B55E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8D68A65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9A00447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5AD0BD55" w14:textId="77777777" w:rsidR="006B5412" w:rsidRPr="00AE4BEB" w:rsidRDefault="006B5412">
            <w:pPr>
              <w:pStyle w:val="ConsPlusNormal"/>
              <w:outlineLvl w:val="2"/>
            </w:pPr>
            <w:r w:rsidRPr="00AE4BEB">
              <w:t>Приволжский федеральный округ</w:t>
            </w:r>
          </w:p>
        </w:tc>
        <w:tc>
          <w:tcPr>
            <w:tcW w:w="1842" w:type="dxa"/>
          </w:tcPr>
          <w:p w14:paraId="14FC3FCC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C282763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7BD63C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55E27DF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9883349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  <w:r w:rsidR="00FA52EC">
              <w:t>2</w:t>
            </w:r>
          </w:p>
        </w:tc>
        <w:tc>
          <w:tcPr>
            <w:tcW w:w="3685" w:type="dxa"/>
          </w:tcPr>
          <w:p w14:paraId="59245541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Башкортостан</w:t>
            </w:r>
          </w:p>
        </w:tc>
        <w:tc>
          <w:tcPr>
            <w:tcW w:w="1842" w:type="dxa"/>
          </w:tcPr>
          <w:p w14:paraId="61E7815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95ADC6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DC6FCF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C193EF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D086E62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  <w:r w:rsidR="00FA52EC">
              <w:t>3</w:t>
            </w:r>
          </w:p>
        </w:tc>
        <w:tc>
          <w:tcPr>
            <w:tcW w:w="3685" w:type="dxa"/>
          </w:tcPr>
          <w:p w14:paraId="777FA221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Марий Эл</w:t>
            </w:r>
          </w:p>
        </w:tc>
        <w:tc>
          <w:tcPr>
            <w:tcW w:w="1842" w:type="dxa"/>
          </w:tcPr>
          <w:p w14:paraId="767BC7F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5B44CC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0F2C26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9CD7E8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F915748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  <w:r w:rsidR="00FA52EC">
              <w:t>4</w:t>
            </w:r>
          </w:p>
        </w:tc>
        <w:tc>
          <w:tcPr>
            <w:tcW w:w="3685" w:type="dxa"/>
          </w:tcPr>
          <w:p w14:paraId="65CE3EEB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Мордовия</w:t>
            </w:r>
          </w:p>
        </w:tc>
        <w:tc>
          <w:tcPr>
            <w:tcW w:w="1842" w:type="dxa"/>
          </w:tcPr>
          <w:p w14:paraId="3450AE7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640DC3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514C5E6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3DCACC9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B7B482C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  <w:r w:rsidR="00FA52EC">
              <w:t>5</w:t>
            </w:r>
          </w:p>
        </w:tc>
        <w:tc>
          <w:tcPr>
            <w:tcW w:w="3685" w:type="dxa"/>
          </w:tcPr>
          <w:p w14:paraId="238C9F12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Татарстан (Татарстан)</w:t>
            </w:r>
          </w:p>
        </w:tc>
        <w:tc>
          <w:tcPr>
            <w:tcW w:w="1842" w:type="dxa"/>
          </w:tcPr>
          <w:p w14:paraId="64BF3C4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7780EE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3E002E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BF76C4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3DD9CDE" w14:textId="77777777" w:rsidR="006B5412" w:rsidRPr="00AE4BEB" w:rsidRDefault="006B5412">
            <w:pPr>
              <w:pStyle w:val="ConsPlusNormal"/>
              <w:jc w:val="center"/>
            </w:pPr>
            <w:r w:rsidRPr="00AE4BEB">
              <w:t>4</w:t>
            </w:r>
            <w:r w:rsidR="00FA52EC">
              <w:t>6</w:t>
            </w:r>
          </w:p>
        </w:tc>
        <w:tc>
          <w:tcPr>
            <w:tcW w:w="3685" w:type="dxa"/>
          </w:tcPr>
          <w:p w14:paraId="17D7E89D" w14:textId="77777777" w:rsidR="006B5412" w:rsidRPr="00AE4BEB" w:rsidRDefault="006B5412">
            <w:pPr>
              <w:pStyle w:val="ConsPlusNormal"/>
              <w:ind w:left="283"/>
            </w:pPr>
            <w:r w:rsidRPr="00AE4BEB">
              <w:t>Удмуртская Республика</w:t>
            </w:r>
          </w:p>
        </w:tc>
        <w:tc>
          <w:tcPr>
            <w:tcW w:w="1842" w:type="dxa"/>
          </w:tcPr>
          <w:p w14:paraId="51037B2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D98F9F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0B9337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10FA70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E021E7B" w14:textId="77777777" w:rsidR="006B5412" w:rsidRPr="00AE4BEB" w:rsidRDefault="00FA52E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</w:tcPr>
          <w:p w14:paraId="32585F74" w14:textId="77777777" w:rsidR="006B5412" w:rsidRPr="00AE4BEB" w:rsidRDefault="006B5412">
            <w:pPr>
              <w:pStyle w:val="ConsPlusNormal"/>
              <w:ind w:left="283"/>
            </w:pPr>
            <w:r w:rsidRPr="00AE4BEB">
              <w:t>Чувашская Республика</w:t>
            </w:r>
            <w:r w:rsidR="000B532D">
              <w:t xml:space="preserve"> – </w:t>
            </w:r>
            <w:r w:rsidRPr="00AE4BEB">
              <w:t>Чувашия</w:t>
            </w:r>
          </w:p>
        </w:tc>
        <w:tc>
          <w:tcPr>
            <w:tcW w:w="1842" w:type="dxa"/>
          </w:tcPr>
          <w:p w14:paraId="0352A7E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5001CB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05968A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8640A60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0889144" w14:textId="77777777" w:rsidR="006B5412" w:rsidRPr="00AE4BEB" w:rsidRDefault="00FA52EC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</w:tcPr>
          <w:p w14:paraId="623994A0" w14:textId="77777777" w:rsidR="006B5412" w:rsidRPr="00AE4BEB" w:rsidRDefault="006B5412">
            <w:pPr>
              <w:pStyle w:val="ConsPlusNormal"/>
              <w:ind w:left="283"/>
            </w:pPr>
            <w:r w:rsidRPr="00AE4BEB">
              <w:t>Пермский край</w:t>
            </w:r>
          </w:p>
        </w:tc>
        <w:tc>
          <w:tcPr>
            <w:tcW w:w="1842" w:type="dxa"/>
          </w:tcPr>
          <w:p w14:paraId="56079D6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D2F86F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23596AD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650E4F7F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0EEEA07" w14:textId="77777777" w:rsidR="006B5412" w:rsidRPr="00AE4BEB" w:rsidRDefault="00FA52E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</w:tcPr>
          <w:p w14:paraId="1894F0A0" w14:textId="77777777" w:rsidR="006B5412" w:rsidRPr="00AE4BEB" w:rsidRDefault="006B5412">
            <w:pPr>
              <w:pStyle w:val="ConsPlusNormal"/>
              <w:ind w:left="283"/>
            </w:pPr>
            <w:r w:rsidRPr="00AE4BEB">
              <w:t>Кировская область</w:t>
            </w:r>
          </w:p>
        </w:tc>
        <w:tc>
          <w:tcPr>
            <w:tcW w:w="1842" w:type="dxa"/>
          </w:tcPr>
          <w:p w14:paraId="24DFFB2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FB1BBA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207935B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E6D6C00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10CA6CE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  <w:r w:rsidR="00FA52EC">
              <w:t>0</w:t>
            </w:r>
          </w:p>
        </w:tc>
        <w:tc>
          <w:tcPr>
            <w:tcW w:w="3685" w:type="dxa"/>
          </w:tcPr>
          <w:p w14:paraId="0D682DB7" w14:textId="77777777" w:rsidR="006B5412" w:rsidRPr="00AE4BEB" w:rsidRDefault="006B5412">
            <w:pPr>
              <w:pStyle w:val="ConsPlusNormal"/>
              <w:ind w:left="283"/>
            </w:pPr>
            <w:r w:rsidRPr="00AE4BEB">
              <w:t>Нижегородская область</w:t>
            </w:r>
          </w:p>
        </w:tc>
        <w:tc>
          <w:tcPr>
            <w:tcW w:w="1842" w:type="dxa"/>
          </w:tcPr>
          <w:p w14:paraId="70AE892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2D004B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3152BEC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5135CD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6D50D12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  <w:r w:rsidR="00FA52EC">
              <w:t>1</w:t>
            </w:r>
          </w:p>
        </w:tc>
        <w:tc>
          <w:tcPr>
            <w:tcW w:w="3685" w:type="dxa"/>
          </w:tcPr>
          <w:p w14:paraId="466359E9" w14:textId="77777777" w:rsidR="006B5412" w:rsidRPr="00AE4BEB" w:rsidRDefault="006B5412">
            <w:pPr>
              <w:pStyle w:val="ConsPlusNormal"/>
              <w:ind w:left="283"/>
            </w:pPr>
            <w:r w:rsidRPr="00AE4BEB">
              <w:t>Оренбургская область</w:t>
            </w:r>
          </w:p>
        </w:tc>
        <w:tc>
          <w:tcPr>
            <w:tcW w:w="1842" w:type="dxa"/>
          </w:tcPr>
          <w:p w14:paraId="6C7D087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3BAF91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6F2362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ED2C33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2DE7210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  <w:r w:rsidR="00FA52EC">
              <w:t>2</w:t>
            </w:r>
          </w:p>
        </w:tc>
        <w:tc>
          <w:tcPr>
            <w:tcW w:w="3685" w:type="dxa"/>
          </w:tcPr>
          <w:p w14:paraId="4ACA993E" w14:textId="77777777" w:rsidR="006B5412" w:rsidRPr="00AE4BEB" w:rsidRDefault="006B5412">
            <w:pPr>
              <w:pStyle w:val="ConsPlusNormal"/>
              <w:ind w:left="283"/>
            </w:pPr>
            <w:r w:rsidRPr="00AE4BEB">
              <w:t>Пензенская область</w:t>
            </w:r>
          </w:p>
        </w:tc>
        <w:tc>
          <w:tcPr>
            <w:tcW w:w="1842" w:type="dxa"/>
          </w:tcPr>
          <w:p w14:paraId="5965B9A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E9075F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709677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C0740FC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6986C1A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  <w:r w:rsidR="00FA52EC">
              <w:t>3</w:t>
            </w:r>
          </w:p>
        </w:tc>
        <w:tc>
          <w:tcPr>
            <w:tcW w:w="3685" w:type="dxa"/>
          </w:tcPr>
          <w:p w14:paraId="1077E7BB" w14:textId="77777777" w:rsidR="006B5412" w:rsidRPr="00AE4BEB" w:rsidRDefault="006B5412">
            <w:pPr>
              <w:pStyle w:val="ConsPlusNormal"/>
              <w:ind w:left="283"/>
            </w:pPr>
            <w:r w:rsidRPr="00AE4BEB">
              <w:t>Самарская область</w:t>
            </w:r>
          </w:p>
        </w:tc>
        <w:tc>
          <w:tcPr>
            <w:tcW w:w="1842" w:type="dxa"/>
          </w:tcPr>
          <w:p w14:paraId="6301B2F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33AC8B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133671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4B7FBA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D54FD02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  <w:r w:rsidR="00FA52EC">
              <w:t>4</w:t>
            </w:r>
          </w:p>
        </w:tc>
        <w:tc>
          <w:tcPr>
            <w:tcW w:w="3685" w:type="dxa"/>
          </w:tcPr>
          <w:p w14:paraId="007AFA24" w14:textId="77777777" w:rsidR="006B5412" w:rsidRPr="00AE4BEB" w:rsidRDefault="006B5412">
            <w:pPr>
              <w:pStyle w:val="ConsPlusNormal"/>
              <w:ind w:left="283"/>
            </w:pPr>
            <w:r w:rsidRPr="00AE4BEB">
              <w:t>Саратовская область</w:t>
            </w:r>
          </w:p>
        </w:tc>
        <w:tc>
          <w:tcPr>
            <w:tcW w:w="1842" w:type="dxa"/>
          </w:tcPr>
          <w:p w14:paraId="08DAE45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07685F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DFF42F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039A878B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13E2948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  <w:r w:rsidR="00FA52EC">
              <w:t>5</w:t>
            </w:r>
          </w:p>
        </w:tc>
        <w:tc>
          <w:tcPr>
            <w:tcW w:w="3685" w:type="dxa"/>
          </w:tcPr>
          <w:p w14:paraId="58C2937C" w14:textId="77777777" w:rsidR="006B5412" w:rsidRPr="00AE4BEB" w:rsidRDefault="006B5412">
            <w:pPr>
              <w:pStyle w:val="ConsPlusNormal"/>
              <w:ind w:left="283"/>
            </w:pPr>
            <w:r w:rsidRPr="00AE4BEB">
              <w:t>Ульяновская область</w:t>
            </w:r>
          </w:p>
        </w:tc>
        <w:tc>
          <w:tcPr>
            <w:tcW w:w="1842" w:type="dxa"/>
          </w:tcPr>
          <w:p w14:paraId="3BA0DE3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57948C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38E9FCF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CF43548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A4EA3FB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15F5AEC6" w14:textId="77777777" w:rsidR="006B5412" w:rsidRPr="00AE4BEB" w:rsidRDefault="006B5412">
            <w:pPr>
              <w:pStyle w:val="ConsPlusNormal"/>
              <w:outlineLvl w:val="2"/>
            </w:pPr>
            <w:r w:rsidRPr="00AE4BEB">
              <w:t>Уральский федеральный округ</w:t>
            </w:r>
          </w:p>
        </w:tc>
        <w:tc>
          <w:tcPr>
            <w:tcW w:w="1842" w:type="dxa"/>
          </w:tcPr>
          <w:p w14:paraId="0D3EAC90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86EC07E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BDB73C0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14B5AB25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FAD15A0" w14:textId="77777777" w:rsidR="006B5412" w:rsidRPr="00AE4BEB" w:rsidRDefault="006B5412">
            <w:pPr>
              <w:pStyle w:val="ConsPlusNormal"/>
              <w:jc w:val="center"/>
            </w:pPr>
            <w:r w:rsidRPr="00AE4BEB">
              <w:t>5</w:t>
            </w:r>
            <w:r w:rsidR="00FA52EC">
              <w:t>6</w:t>
            </w:r>
          </w:p>
        </w:tc>
        <w:tc>
          <w:tcPr>
            <w:tcW w:w="3685" w:type="dxa"/>
          </w:tcPr>
          <w:p w14:paraId="6E236860" w14:textId="77777777" w:rsidR="006B5412" w:rsidRPr="00AE4BEB" w:rsidRDefault="006B5412">
            <w:pPr>
              <w:pStyle w:val="ConsPlusNormal"/>
              <w:ind w:left="283"/>
            </w:pPr>
            <w:r w:rsidRPr="00AE4BEB">
              <w:t>Курганская область</w:t>
            </w:r>
          </w:p>
        </w:tc>
        <w:tc>
          <w:tcPr>
            <w:tcW w:w="1842" w:type="dxa"/>
          </w:tcPr>
          <w:p w14:paraId="5F680F2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619405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1C59A1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EC661FE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87359CD" w14:textId="77777777" w:rsidR="006B5412" w:rsidRPr="00AE4BEB" w:rsidRDefault="00FA52EC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</w:tcPr>
          <w:p w14:paraId="1C48D029" w14:textId="77777777" w:rsidR="006B5412" w:rsidRPr="00AE4BEB" w:rsidRDefault="006B5412">
            <w:pPr>
              <w:pStyle w:val="ConsPlusNormal"/>
              <w:ind w:left="283"/>
            </w:pPr>
            <w:r w:rsidRPr="00AE4BEB">
              <w:t>Свердловская область</w:t>
            </w:r>
          </w:p>
        </w:tc>
        <w:tc>
          <w:tcPr>
            <w:tcW w:w="1842" w:type="dxa"/>
          </w:tcPr>
          <w:p w14:paraId="306681B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78A6A7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423718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60A0ABD3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BAA17FA" w14:textId="77777777" w:rsidR="006B5412" w:rsidRPr="00AE4BEB" w:rsidRDefault="00FA52EC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</w:tcPr>
          <w:p w14:paraId="0766AF56" w14:textId="77777777" w:rsidR="006B5412" w:rsidRPr="00AE4BEB" w:rsidRDefault="006B5412">
            <w:pPr>
              <w:pStyle w:val="ConsPlusNormal"/>
              <w:ind w:left="283"/>
            </w:pPr>
            <w:r w:rsidRPr="00AE4BEB">
              <w:t>Тюменская область</w:t>
            </w:r>
          </w:p>
        </w:tc>
        <w:tc>
          <w:tcPr>
            <w:tcW w:w="1842" w:type="dxa"/>
          </w:tcPr>
          <w:p w14:paraId="09611DB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DBE5E3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3B30F7D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695852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EECAAC0" w14:textId="77777777" w:rsidR="006B5412" w:rsidRPr="00AE4BEB" w:rsidRDefault="00FA52EC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</w:tcPr>
          <w:p w14:paraId="285F4D36" w14:textId="77777777" w:rsidR="006B5412" w:rsidRDefault="006B5412">
            <w:pPr>
              <w:pStyle w:val="ConsPlusNormal"/>
              <w:ind w:left="283"/>
            </w:pPr>
            <w:r w:rsidRPr="00AE4BEB">
              <w:t>Челябинская область</w:t>
            </w:r>
          </w:p>
          <w:p w14:paraId="6B21D2B4" w14:textId="77777777" w:rsidR="00503CE4" w:rsidRPr="00AE4BEB" w:rsidRDefault="00503CE4">
            <w:pPr>
              <w:pStyle w:val="ConsPlusNormal"/>
              <w:ind w:left="283"/>
            </w:pPr>
          </w:p>
        </w:tc>
        <w:tc>
          <w:tcPr>
            <w:tcW w:w="1842" w:type="dxa"/>
          </w:tcPr>
          <w:p w14:paraId="0B9D252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6A7E47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1F4C77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29AE169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121662E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5959E43A" w14:textId="77777777" w:rsidR="006B5412" w:rsidRPr="00AE4BEB" w:rsidRDefault="006B5412">
            <w:pPr>
              <w:pStyle w:val="ConsPlusNormal"/>
              <w:outlineLvl w:val="2"/>
            </w:pPr>
            <w:r w:rsidRPr="00AE4BEB">
              <w:t>Сибирский федеральный округ</w:t>
            </w:r>
          </w:p>
        </w:tc>
        <w:tc>
          <w:tcPr>
            <w:tcW w:w="1842" w:type="dxa"/>
          </w:tcPr>
          <w:p w14:paraId="68956606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77F608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326626F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5B3F034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AC675FA" w14:textId="77777777" w:rsidR="006B5412" w:rsidRPr="00AE4BEB" w:rsidRDefault="006B5412">
            <w:pPr>
              <w:pStyle w:val="ConsPlusNormal"/>
              <w:jc w:val="center"/>
            </w:pPr>
            <w:r w:rsidRPr="00AE4BEB">
              <w:t>6</w:t>
            </w:r>
            <w:r w:rsidR="00FA52EC">
              <w:t>0</w:t>
            </w:r>
          </w:p>
        </w:tc>
        <w:tc>
          <w:tcPr>
            <w:tcW w:w="3685" w:type="dxa"/>
          </w:tcPr>
          <w:p w14:paraId="6AA8D9E6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Алтай</w:t>
            </w:r>
          </w:p>
        </w:tc>
        <w:tc>
          <w:tcPr>
            <w:tcW w:w="1842" w:type="dxa"/>
          </w:tcPr>
          <w:p w14:paraId="6ABC43D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3836F8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45AD23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46B335BC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B6CEA3F" w14:textId="77777777" w:rsidR="006B5412" w:rsidRPr="00AE4BEB" w:rsidRDefault="006B5412">
            <w:pPr>
              <w:pStyle w:val="ConsPlusNormal"/>
              <w:jc w:val="center"/>
            </w:pPr>
            <w:r w:rsidRPr="00AE4BEB">
              <w:lastRenderedPageBreak/>
              <w:t>6</w:t>
            </w:r>
            <w:r w:rsidR="00FA52EC">
              <w:t>1</w:t>
            </w:r>
          </w:p>
        </w:tc>
        <w:tc>
          <w:tcPr>
            <w:tcW w:w="3685" w:type="dxa"/>
          </w:tcPr>
          <w:p w14:paraId="3C63429C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Тыва</w:t>
            </w:r>
          </w:p>
        </w:tc>
        <w:tc>
          <w:tcPr>
            <w:tcW w:w="1842" w:type="dxa"/>
          </w:tcPr>
          <w:p w14:paraId="46FF3EB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91545A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01EBFD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9D4CB30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4214CD4" w14:textId="77777777" w:rsidR="006B5412" w:rsidRPr="00AE4BEB" w:rsidRDefault="006B5412">
            <w:pPr>
              <w:pStyle w:val="ConsPlusNormal"/>
              <w:jc w:val="center"/>
            </w:pPr>
            <w:r w:rsidRPr="00AE4BEB">
              <w:t>6</w:t>
            </w:r>
            <w:r w:rsidR="00FA52EC">
              <w:t>2</w:t>
            </w:r>
          </w:p>
        </w:tc>
        <w:tc>
          <w:tcPr>
            <w:tcW w:w="3685" w:type="dxa"/>
          </w:tcPr>
          <w:p w14:paraId="6C8D518E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Хакасия</w:t>
            </w:r>
          </w:p>
        </w:tc>
        <w:tc>
          <w:tcPr>
            <w:tcW w:w="1842" w:type="dxa"/>
          </w:tcPr>
          <w:p w14:paraId="047EAE0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AE7C6C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8C1472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6FFD13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383C6AE" w14:textId="77777777" w:rsidR="006B5412" w:rsidRPr="00AE4BEB" w:rsidRDefault="006B5412">
            <w:pPr>
              <w:pStyle w:val="ConsPlusNormal"/>
              <w:jc w:val="center"/>
            </w:pPr>
            <w:r w:rsidRPr="00AE4BEB">
              <w:t>6</w:t>
            </w:r>
            <w:r w:rsidR="00FA52EC">
              <w:t>3</w:t>
            </w:r>
          </w:p>
        </w:tc>
        <w:tc>
          <w:tcPr>
            <w:tcW w:w="3685" w:type="dxa"/>
          </w:tcPr>
          <w:p w14:paraId="5169DDAC" w14:textId="77777777" w:rsidR="006B5412" w:rsidRPr="00AE4BEB" w:rsidRDefault="006B5412">
            <w:pPr>
              <w:pStyle w:val="ConsPlusNormal"/>
              <w:ind w:left="283"/>
            </w:pPr>
            <w:r w:rsidRPr="00AE4BEB">
              <w:t>Алтайский край</w:t>
            </w:r>
          </w:p>
        </w:tc>
        <w:tc>
          <w:tcPr>
            <w:tcW w:w="1842" w:type="dxa"/>
          </w:tcPr>
          <w:p w14:paraId="6569EED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BFD9D4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3B86A1F4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2B8A56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F0A71C5" w14:textId="77777777" w:rsidR="006B5412" w:rsidRPr="00AE4BEB" w:rsidRDefault="006B5412">
            <w:pPr>
              <w:pStyle w:val="ConsPlusNormal"/>
              <w:jc w:val="center"/>
            </w:pPr>
            <w:r w:rsidRPr="00AE4BEB">
              <w:t>6</w:t>
            </w:r>
            <w:r w:rsidR="00FA52EC">
              <w:t>4</w:t>
            </w:r>
          </w:p>
        </w:tc>
        <w:tc>
          <w:tcPr>
            <w:tcW w:w="3685" w:type="dxa"/>
          </w:tcPr>
          <w:p w14:paraId="1EBB41EC" w14:textId="77777777" w:rsidR="006B5412" w:rsidRPr="00AE4BEB" w:rsidRDefault="006B5412">
            <w:pPr>
              <w:pStyle w:val="ConsPlusNormal"/>
              <w:ind w:left="283"/>
            </w:pPr>
            <w:r w:rsidRPr="00AE4BEB">
              <w:t>Красноярский край</w:t>
            </w:r>
          </w:p>
        </w:tc>
        <w:tc>
          <w:tcPr>
            <w:tcW w:w="1842" w:type="dxa"/>
          </w:tcPr>
          <w:p w14:paraId="10DCCCC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1A8EA87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839F6A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078D53B3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0AD8CCD" w14:textId="77777777" w:rsidR="006B5412" w:rsidRPr="00AE4BEB" w:rsidRDefault="00FA52EC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</w:tcPr>
          <w:p w14:paraId="0CFF530B" w14:textId="77777777" w:rsidR="006B5412" w:rsidRPr="00AE4BEB" w:rsidRDefault="006B5412">
            <w:pPr>
              <w:pStyle w:val="ConsPlusNormal"/>
              <w:ind w:left="283"/>
            </w:pPr>
            <w:r w:rsidRPr="00AE4BEB">
              <w:t>Иркутская область</w:t>
            </w:r>
          </w:p>
        </w:tc>
        <w:tc>
          <w:tcPr>
            <w:tcW w:w="1842" w:type="dxa"/>
          </w:tcPr>
          <w:p w14:paraId="3A2173C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064A97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20C6D95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99DCB49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3D0B31F" w14:textId="77777777" w:rsidR="006B5412" w:rsidRPr="00AE4BEB" w:rsidRDefault="00FA52EC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</w:tcPr>
          <w:p w14:paraId="087495D7" w14:textId="77777777" w:rsidR="006B5412" w:rsidRPr="00AE4BEB" w:rsidRDefault="006B5412">
            <w:pPr>
              <w:pStyle w:val="ConsPlusNormal"/>
              <w:ind w:left="283"/>
            </w:pPr>
            <w:r w:rsidRPr="00AE4BEB">
              <w:t>Кемеровская область</w:t>
            </w:r>
            <w:r w:rsidR="000B532D">
              <w:t xml:space="preserve"> – </w:t>
            </w:r>
            <w:r w:rsidRPr="00AE4BEB">
              <w:t>Кузбасс</w:t>
            </w:r>
          </w:p>
        </w:tc>
        <w:tc>
          <w:tcPr>
            <w:tcW w:w="1842" w:type="dxa"/>
          </w:tcPr>
          <w:p w14:paraId="7BA509F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57BE65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D3FF4C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9242F8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58C7F78" w14:textId="77777777" w:rsidR="006B5412" w:rsidRPr="00AE4BEB" w:rsidRDefault="00FA52EC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</w:tcPr>
          <w:p w14:paraId="0A02F12B" w14:textId="77777777" w:rsidR="006B5412" w:rsidRPr="00AE4BEB" w:rsidRDefault="006B5412">
            <w:pPr>
              <w:pStyle w:val="ConsPlusNormal"/>
              <w:ind w:left="283"/>
            </w:pPr>
            <w:r w:rsidRPr="00AE4BEB">
              <w:t>Новосибирская область</w:t>
            </w:r>
          </w:p>
        </w:tc>
        <w:tc>
          <w:tcPr>
            <w:tcW w:w="1842" w:type="dxa"/>
          </w:tcPr>
          <w:p w14:paraId="2DEAB88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0B66FA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1E56A1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8663DA9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C401DD7" w14:textId="77777777" w:rsidR="006B5412" w:rsidRPr="00AE4BEB" w:rsidRDefault="00FA52EC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</w:tcPr>
          <w:p w14:paraId="72C5AC1A" w14:textId="77777777" w:rsidR="006B5412" w:rsidRPr="00AE4BEB" w:rsidRDefault="006B5412">
            <w:pPr>
              <w:pStyle w:val="ConsPlusNormal"/>
              <w:ind w:left="283"/>
            </w:pPr>
            <w:r w:rsidRPr="00AE4BEB">
              <w:t>Омская область</w:t>
            </w:r>
          </w:p>
        </w:tc>
        <w:tc>
          <w:tcPr>
            <w:tcW w:w="1842" w:type="dxa"/>
          </w:tcPr>
          <w:p w14:paraId="246849F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FEA97E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75D2F0A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1255534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455848E5" w14:textId="77777777" w:rsidR="006B5412" w:rsidRPr="00AE4BEB" w:rsidRDefault="00FA52EC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</w:tcPr>
          <w:p w14:paraId="66F1647D" w14:textId="77777777" w:rsidR="006B5412" w:rsidRPr="00AE4BEB" w:rsidRDefault="006B5412">
            <w:pPr>
              <w:pStyle w:val="ConsPlusNormal"/>
              <w:ind w:left="283"/>
            </w:pPr>
            <w:r w:rsidRPr="00AE4BEB">
              <w:t>Томская область</w:t>
            </w:r>
          </w:p>
        </w:tc>
        <w:tc>
          <w:tcPr>
            <w:tcW w:w="1842" w:type="dxa"/>
          </w:tcPr>
          <w:p w14:paraId="55A8ED7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CAA06A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31CF1A0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608BCAEB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4042989D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55E58817" w14:textId="77777777" w:rsidR="006B5412" w:rsidRPr="00AE4BEB" w:rsidRDefault="006B5412">
            <w:pPr>
              <w:pStyle w:val="ConsPlusNormal"/>
              <w:outlineLvl w:val="2"/>
            </w:pPr>
            <w:r w:rsidRPr="00AE4BEB">
              <w:t>Дальневосточный федеральный округ</w:t>
            </w:r>
          </w:p>
        </w:tc>
        <w:tc>
          <w:tcPr>
            <w:tcW w:w="1842" w:type="dxa"/>
          </w:tcPr>
          <w:p w14:paraId="61A2B804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A7A4D3E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0F20A8F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1CB71533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DF47156" w14:textId="77777777" w:rsidR="006B5412" w:rsidRPr="00AE4BEB" w:rsidRDefault="006B5412">
            <w:pPr>
              <w:pStyle w:val="ConsPlusNormal"/>
              <w:jc w:val="center"/>
            </w:pPr>
            <w:r w:rsidRPr="00AE4BEB">
              <w:t>7</w:t>
            </w:r>
            <w:r w:rsidR="00FA52EC">
              <w:t>0</w:t>
            </w:r>
          </w:p>
        </w:tc>
        <w:tc>
          <w:tcPr>
            <w:tcW w:w="3685" w:type="dxa"/>
          </w:tcPr>
          <w:p w14:paraId="55ACDEFC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Бурятия</w:t>
            </w:r>
          </w:p>
        </w:tc>
        <w:tc>
          <w:tcPr>
            <w:tcW w:w="1842" w:type="dxa"/>
          </w:tcPr>
          <w:p w14:paraId="63F3555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91EDF9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074D25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C44B12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6B51015" w14:textId="77777777" w:rsidR="006B5412" w:rsidRPr="00AE4BEB" w:rsidRDefault="006B5412">
            <w:pPr>
              <w:pStyle w:val="ConsPlusNormal"/>
              <w:jc w:val="center"/>
            </w:pPr>
            <w:r w:rsidRPr="00AE4BEB">
              <w:t>7</w:t>
            </w:r>
            <w:r w:rsidR="00FA52EC">
              <w:t>1</w:t>
            </w:r>
          </w:p>
        </w:tc>
        <w:tc>
          <w:tcPr>
            <w:tcW w:w="3685" w:type="dxa"/>
          </w:tcPr>
          <w:p w14:paraId="5B36D0B4" w14:textId="77777777" w:rsidR="006B5412" w:rsidRPr="00AE4BEB" w:rsidRDefault="006B5412">
            <w:pPr>
              <w:pStyle w:val="ConsPlusNormal"/>
              <w:ind w:left="283"/>
            </w:pPr>
            <w:r w:rsidRPr="00AE4BEB">
              <w:t>Республика Саха (Якутия)</w:t>
            </w:r>
          </w:p>
        </w:tc>
        <w:tc>
          <w:tcPr>
            <w:tcW w:w="1842" w:type="dxa"/>
          </w:tcPr>
          <w:p w14:paraId="60F16E1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9196D5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F84FF5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792EA16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324D0B5F" w14:textId="77777777" w:rsidR="006B5412" w:rsidRPr="00AE4BEB" w:rsidRDefault="006B5412">
            <w:pPr>
              <w:pStyle w:val="ConsPlusNormal"/>
              <w:jc w:val="center"/>
            </w:pPr>
            <w:r w:rsidRPr="00AE4BEB">
              <w:t>7</w:t>
            </w:r>
            <w:r w:rsidR="00FA52EC">
              <w:t>2</w:t>
            </w:r>
          </w:p>
        </w:tc>
        <w:tc>
          <w:tcPr>
            <w:tcW w:w="3685" w:type="dxa"/>
          </w:tcPr>
          <w:p w14:paraId="50BA0C0F" w14:textId="77777777" w:rsidR="006B5412" w:rsidRPr="00AE4BEB" w:rsidRDefault="006B5412">
            <w:pPr>
              <w:pStyle w:val="ConsPlusNormal"/>
              <w:ind w:left="283"/>
            </w:pPr>
            <w:r w:rsidRPr="00AE4BEB">
              <w:t>Забайкальский край</w:t>
            </w:r>
          </w:p>
        </w:tc>
        <w:tc>
          <w:tcPr>
            <w:tcW w:w="1842" w:type="dxa"/>
          </w:tcPr>
          <w:p w14:paraId="0C6D7F6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FBD781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2B51D38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B4E7BA4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0CF368EF" w14:textId="77777777" w:rsidR="006B5412" w:rsidRPr="00AE4BEB" w:rsidRDefault="006B5412">
            <w:pPr>
              <w:pStyle w:val="ConsPlusNormal"/>
              <w:jc w:val="center"/>
            </w:pPr>
            <w:r w:rsidRPr="00AE4BEB">
              <w:t>7</w:t>
            </w:r>
            <w:r w:rsidR="00FA52EC">
              <w:t>3</w:t>
            </w:r>
          </w:p>
        </w:tc>
        <w:tc>
          <w:tcPr>
            <w:tcW w:w="3685" w:type="dxa"/>
          </w:tcPr>
          <w:p w14:paraId="710D41F5" w14:textId="77777777" w:rsidR="006B5412" w:rsidRPr="00AE4BEB" w:rsidRDefault="006B5412">
            <w:pPr>
              <w:pStyle w:val="ConsPlusNormal"/>
              <w:ind w:left="283"/>
            </w:pPr>
            <w:r w:rsidRPr="00AE4BEB">
              <w:t>Камчатский край</w:t>
            </w:r>
          </w:p>
        </w:tc>
        <w:tc>
          <w:tcPr>
            <w:tcW w:w="1842" w:type="dxa"/>
          </w:tcPr>
          <w:p w14:paraId="24A8497E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718396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275FA52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18EB293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CEA1334" w14:textId="77777777" w:rsidR="006B5412" w:rsidRPr="00AE4BEB" w:rsidRDefault="006B5412">
            <w:pPr>
              <w:pStyle w:val="ConsPlusNormal"/>
              <w:jc w:val="center"/>
            </w:pPr>
            <w:r w:rsidRPr="00AE4BEB">
              <w:t>7</w:t>
            </w:r>
            <w:r w:rsidR="00FA52EC">
              <w:t>4</w:t>
            </w:r>
          </w:p>
        </w:tc>
        <w:tc>
          <w:tcPr>
            <w:tcW w:w="3685" w:type="dxa"/>
          </w:tcPr>
          <w:p w14:paraId="2AEF7674" w14:textId="77777777" w:rsidR="006B5412" w:rsidRPr="00AE4BEB" w:rsidRDefault="006B5412">
            <w:pPr>
              <w:pStyle w:val="ConsPlusNormal"/>
              <w:ind w:left="283"/>
            </w:pPr>
            <w:r w:rsidRPr="00AE4BEB">
              <w:t>Приморский край</w:t>
            </w:r>
          </w:p>
        </w:tc>
        <w:tc>
          <w:tcPr>
            <w:tcW w:w="1842" w:type="dxa"/>
          </w:tcPr>
          <w:p w14:paraId="3F9FFB5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7779D8BF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87D14A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01975DCC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A656BB3" w14:textId="77777777" w:rsidR="006B5412" w:rsidRPr="00AE4BEB" w:rsidRDefault="00FA52EC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</w:tcPr>
          <w:p w14:paraId="0FE171A5" w14:textId="77777777" w:rsidR="006B5412" w:rsidRPr="00AE4BEB" w:rsidRDefault="006B5412">
            <w:pPr>
              <w:pStyle w:val="ConsPlusNormal"/>
              <w:ind w:left="283"/>
            </w:pPr>
            <w:r w:rsidRPr="00AE4BEB">
              <w:t>Хабаровский край</w:t>
            </w:r>
          </w:p>
        </w:tc>
        <w:tc>
          <w:tcPr>
            <w:tcW w:w="1842" w:type="dxa"/>
          </w:tcPr>
          <w:p w14:paraId="56D1829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E8B7E72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87EBFF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0A49500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26F60047" w14:textId="77777777" w:rsidR="006B5412" w:rsidRPr="00AE4BEB" w:rsidRDefault="00FA52EC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</w:tcPr>
          <w:p w14:paraId="46755ADE" w14:textId="77777777" w:rsidR="006B5412" w:rsidRPr="00AE4BEB" w:rsidRDefault="006B5412">
            <w:pPr>
              <w:pStyle w:val="ConsPlusNormal"/>
              <w:ind w:left="283"/>
            </w:pPr>
            <w:r w:rsidRPr="00AE4BEB">
              <w:t>Амурская область</w:t>
            </w:r>
          </w:p>
        </w:tc>
        <w:tc>
          <w:tcPr>
            <w:tcW w:w="1842" w:type="dxa"/>
          </w:tcPr>
          <w:p w14:paraId="1F2BC90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DCC19E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4A0AEFF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5164ADA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4F4D24D" w14:textId="77777777" w:rsidR="006B5412" w:rsidRPr="00AE4BEB" w:rsidRDefault="00FA52EC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</w:tcPr>
          <w:p w14:paraId="1F34C1BF" w14:textId="77777777" w:rsidR="006B5412" w:rsidRPr="00AE4BEB" w:rsidRDefault="006B5412">
            <w:pPr>
              <w:pStyle w:val="ConsPlusNormal"/>
              <w:ind w:left="283"/>
            </w:pPr>
            <w:r w:rsidRPr="00AE4BEB">
              <w:t>Магаданская область</w:t>
            </w:r>
          </w:p>
        </w:tc>
        <w:tc>
          <w:tcPr>
            <w:tcW w:w="1842" w:type="dxa"/>
          </w:tcPr>
          <w:p w14:paraId="45F973D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DDD9C1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9BA769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5A254B7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1E6723AF" w14:textId="77777777" w:rsidR="006B5412" w:rsidRPr="00AE4BEB" w:rsidRDefault="00FA52EC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</w:tcPr>
          <w:p w14:paraId="75D0AAA4" w14:textId="77777777" w:rsidR="006B5412" w:rsidRPr="00AE4BEB" w:rsidRDefault="006B5412">
            <w:pPr>
              <w:pStyle w:val="ConsPlusNormal"/>
              <w:ind w:left="283"/>
            </w:pPr>
            <w:r w:rsidRPr="00AE4BEB">
              <w:t>Сахалинская область</w:t>
            </w:r>
          </w:p>
        </w:tc>
        <w:tc>
          <w:tcPr>
            <w:tcW w:w="1842" w:type="dxa"/>
          </w:tcPr>
          <w:p w14:paraId="612F4D0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EAA5A9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1862E97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11A347EA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5F98C0F4" w14:textId="77777777" w:rsidR="006B5412" w:rsidRPr="00AE4BEB" w:rsidRDefault="00FA52EC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</w:tcPr>
          <w:p w14:paraId="022F2DA1" w14:textId="77777777" w:rsidR="006B5412" w:rsidRPr="00AE4BEB" w:rsidRDefault="006B5412">
            <w:pPr>
              <w:pStyle w:val="ConsPlusNormal"/>
              <w:ind w:left="283"/>
            </w:pPr>
            <w:r w:rsidRPr="00AE4BEB">
              <w:t>Еврейская автономная область</w:t>
            </w:r>
          </w:p>
        </w:tc>
        <w:tc>
          <w:tcPr>
            <w:tcW w:w="1842" w:type="dxa"/>
          </w:tcPr>
          <w:p w14:paraId="66F63CEC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0F8C15D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  <w:tc>
          <w:tcPr>
            <w:tcW w:w="1843" w:type="dxa"/>
          </w:tcPr>
          <w:p w14:paraId="0C2F678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0DD5DBD5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400A9361" w14:textId="77777777" w:rsidR="006B5412" w:rsidRPr="00AE4BEB" w:rsidRDefault="006B5412">
            <w:pPr>
              <w:pStyle w:val="ConsPlusNormal"/>
            </w:pPr>
          </w:p>
        </w:tc>
        <w:tc>
          <w:tcPr>
            <w:tcW w:w="3685" w:type="dxa"/>
          </w:tcPr>
          <w:p w14:paraId="70C4D2FE" w14:textId="77777777" w:rsidR="006B5412" w:rsidRPr="00AE4BEB" w:rsidRDefault="006B5412">
            <w:pPr>
              <w:pStyle w:val="ConsPlusNormal"/>
              <w:outlineLvl w:val="2"/>
            </w:pPr>
            <w:r w:rsidRPr="00AE4BEB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</w:tcPr>
          <w:p w14:paraId="49DF438C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52F33A5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EDCF5FD" w14:textId="77777777" w:rsidR="006B5412" w:rsidRPr="00AE4BEB" w:rsidRDefault="006B5412">
            <w:pPr>
              <w:pStyle w:val="ConsPlusNormal"/>
              <w:rPr>
                <w:color w:val="000000" w:themeColor="text1"/>
              </w:rPr>
            </w:pPr>
          </w:p>
        </w:tc>
      </w:tr>
      <w:tr w:rsidR="006B5412" w:rsidRPr="00AE4BEB" w14:paraId="02466E93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05F2396" w14:textId="77777777" w:rsidR="006B5412" w:rsidRPr="00AE4BEB" w:rsidRDefault="006B5412">
            <w:pPr>
              <w:pStyle w:val="ConsPlusNormal"/>
              <w:jc w:val="center"/>
            </w:pPr>
            <w:r w:rsidRPr="00AE4BEB">
              <w:t>8</w:t>
            </w:r>
            <w:r w:rsidR="00FA52EC">
              <w:t>0</w:t>
            </w:r>
          </w:p>
        </w:tc>
        <w:tc>
          <w:tcPr>
            <w:tcW w:w="3685" w:type="dxa"/>
          </w:tcPr>
          <w:p w14:paraId="3CE52DF3" w14:textId="77777777" w:rsidR="006B5412" w:rsidRPr="00AE4BEB" w:rsidRDefault="006B5412">
            <w:pPr>
              <w:pStyle w:val="ConsPlusNormal"/>
              <w:ind w:left="283"/>
            </w:pPr>
            <w:r w:rsidRPr="00AE4BEB">
              <w:t>Донецкая Народная Республика</w:t>
            </w:r>
          </w:p>
        </w:tc>
        <w:tc>
          <w:tcPr>
            <w:tcW w:w="1842" w:type="dxa"/>
          </w:tcPr>
          <w:p w14:paraId="3F2091C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5F864D19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E4899F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5F43D8AD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630C9D78" w14:textId="77777777" w:rsidR="006B5412" w:rsidRPr="00AE4BEB" w:rsidRDefault="00FA52EC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3685" w:type="dxa"/>
          </w:tcPr>
          <w:p w14:paraId="7601FAE8" w14:textId="77777777" w:rsidR="006B5412" w:rsidRPr="00AE4BEB" w:rsidRDefault="006B5412">
            <w:pPr>
              <w:pStyle w:val="ConsPlusNormal"/>
              <w:ind w:left="283"/>
            </w:pPr>
            <w:r w:rsidRPr="00AE4BEB">
              <w:t>Луганская Народная Республика</w:t>
            </w:r>
          </w:p>
        </w:tc>
        <w:tc>
          <w:tcPr>
            <w:tcW w:w="1842" w:type="dxa"/>
          </w:tcPr>
          <w:p w14:paraId="45037FDB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24CCBDA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47353520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3D9E1D72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48DC4CB3" w14:textId="77777777" w:rsidR="006B5412" w:rsidRPr="00AE4BEB" w:rsidRDefault="006B5412">
            <w:pPr>
              <w:pStyle w:val="ConsPlusNormal"/>
              <w:jc w:val="center"/>
            </w:pPr>
            <w:r w:rsidRPr="00AE4BEB">
              <w:t>8</w:t>
            </w:r>
            <w:r w:rsidR="00FA52EC">
              <w:t>2</w:t>
            </w:r>
          </w:p>
        </w:tc>
        <w:tc>
          <w:tcPr>
            <w:tcW w:w="3685" w:type="dxa"/>
          </w:tcPr>
          <w:p w14:paraId="46773F6D" w14:textId="77777777" w:rsidR="006B5412" w:rsidRPr="00AE4BEB" w:rsidRDefault="006B5412">
            <w:pPr>
              <w:pStyle w:val="ConsPlusNormal"/>
              <w:ind w:left="283"/>
            </w:pPr>
            <w:r w:rsidRPr="00AE4BEB">
              <w:t>Запорожская область</w:t>
            </w:r>
          </w:p>
        </w:tc>
        <w:tc>
          <w:tcPr>
            <w:tcW w:w="1842" w:type="dxa"/>
          </w:tcPr>
          <w:p w14:paraId="67C90E9D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27428AF5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3ED99E6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  <w:tr w:rsidR="006B5412" w:rsidRPr="00AE4BEB" w14:paraId="2B972910" w14:textId="77777777" w:rsidTr="008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14:paraId="75DC8450" w14:textId="77777777" w:rsidR="006B5412" w:rsidRPr="00AE4BEB" w:rsidRDefault="006B5412">
            <w:pPr>
              <w:pStyle w:val="ConsPlusNormal"/>
              <w:jc w:val="center"/>
            </w:pPr>
            <w:r w:rsidRPr="00AE4BEB">
              <w:t>8</w:t>
            </w:r>
            <w:r w:rsidR="00FA52EC">
              <w:t>3</w:t>
            </w:r>
          </w:p>
        </w:tc>
        <w:tc>
          <w:tcPr>
            <w:tcW w:w="3685" w:type="dxa"/>
          </w:tcPr>
          <w:p w14:paraId="27CCF277" w14:textId="77777777" w:rsidR="006B5412" w:rsidRPr="00AE4BEB" w:rsidRDefault="006B5412">
            <w:pPr>
              <w:pStyle w:val="ConsPlusNormal"/>
              <w:ind w:left="283"/>
            </w:pPr>
            <w:r w:rsidRPr="00AE4BEB">
              <w:t>Херсонская область</w:t>
            </w:r>
          </w:p>
        </w:tc>
        <w:tc>
          <w:tcPr>
            <w:tcW w:w="1842" w:type="dxa"/>
          </w:tcPr>
          <w:p w14:paraId="7C7E8D61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1E02AD63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14:paraId="67C27F36" w14:textId="77777777" w:rsidR="006B5412" w:rsidRPr="00AE4BEB" w:rsidRDefault="006B5412">
            <w:pPr>
              <w:pStyle w:val="ConsPlusNormal"/>
              <w:jc w:val="right"/>
              <w:rPr>
                <w:color w:val="000000" w:themeColor="text1"/>
              </w:rPr>
            </w:pPr>
            <w:r w:rsidRPr="00AE4BEB">
              <w:rPr>
                <w:color w:val="000000" w:themeColor="text1"/>
              </w:rPr>
              <w:t>да</w:t>
            </w:r>
          </w:p>
        </w:tc>
      </w:tr>
    </w:tbl>
    <w:p w14:paraId="610F1A9C" w14:textId="77777777" w:rsidR="006B5412" w:rsidRPr="00295B87" w:rsidRDefault="006B5412">
      <w:pPr>
        <w:pStyle w:val="ConsPlusNormal"/>
        <w:jc w:val="both"/>
      </w:pPr>
    </w:p>
    <w:p w14:paraId="1B7CBDAC" w14:textId="77777777" w:rsidR="006B5412" w:rsidRPr="00295B87" w:rsidRDefault="006B5412" w:rsidP="00866242">
      <w:pPr>
        <w:pStyle w:val="ConsPlusNormal"/>
        <w:outlineLvl w:val="1"/>
      </w:pPr>
      <w:bookmarkStart w:id="1" w:name="Par510"/>
      <w:bookmarkEnd w:id="1"/>
      <w:r w:rsidRPr="00295B87">
        <w:t xml:space="preserve">Таблица </w:t>
      </w:r>
      <w:r w:rsidR="00EA7D68" w:rsidRPr="00295B87">
        <w:t>№</w:t>
      </w:r>
      <w:r w:rsidRPr="00295B87">
        <w:t xml:space="preserve"> 2</w:t>
      </w:r>
    </w:p>
    <w:p w14:paraId="1B8531A6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25FBB7DC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FB1" w14:textId="77777777" w:rsidR="006B5412" w:rsidRPr="00295B87" w:rsidRDefault="006D3DC4">
            <w:pPr>
              <w:pStyle w:val="ConsPlusNormal"/>
              <w:jc w:val="center"/>
            </w:pPr>
            <w:r w:rsidRPr="00295B87">
              <w:lastRenderedPageBreak/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098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226" w14:textId="77777777" w:rsidR="006B5412" w:rsidRPr="00295B87" w:rsidRDefault="006B5412">
            <w:pPr>
              <w:pStyle w:val="ConsPlusNormal"/>
              <w:jc w:val="center"/>
            </w:pPr>
            <w:r w:rsidRPr="00295B87">
              <w:t>Рис</w:t>
            </w:r>
          </w:p>
        </w:tc>
      </w:tr>
      <w:tr w:rsidR="006B5412" w:rsidRPr="00295B87" w14:paraId="25CE48F1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469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08A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A84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183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3FA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6A587283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516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E64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6D7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155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A95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0E08FCB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A5E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EE1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25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AB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06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F60629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C3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464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2D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1F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E5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29EA2E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6CA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5BA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B1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E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80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2FB033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52E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552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BE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52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0F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EA1C82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65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8E9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A0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28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738961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F4F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88F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E2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CE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AE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73C778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6A4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ACF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35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32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18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04AFE1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D12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DC8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BD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82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0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32918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F3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C1D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86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07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44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3C340F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BF6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071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2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4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C8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45DCA7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11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F8A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AF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42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F6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EA2C26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2F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985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AB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AA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6C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7C3CC5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ECC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1CD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93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7E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CF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796324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12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8AA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97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AC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71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970B3A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23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40F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DA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BC9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A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C0AB27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9FE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1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43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D8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43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60B8E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1E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9BD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3F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49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C2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7EA7E2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26A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A70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51C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D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C8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90F52B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A3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C6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4C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4D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78B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974943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54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90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87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F6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1D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C7CC18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9F9" w14:textId="77777777" w:rsidR="006B5412" w:rsidRPr="00295B87" w:rsidRDefault="00E82A1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91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A3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74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0A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DC8FC5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413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7E6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3E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063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34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545998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B18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15F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88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0E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F5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FCEBDC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702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C96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D8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35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2A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8E9DB7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683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2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407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4B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16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2B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49BDA0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FA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AD1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12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CE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C0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F3D782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51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EF8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8A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C9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77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8CDC4D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F7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114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13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3E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44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3370A5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2A5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349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E5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D4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E7B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56B5BB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7EB" w14:textId="77777777" w:rsidR="006B5412" w:rsidRPr="00295B87" w:rsidRDefault="00E82A1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CC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4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06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A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7F8D6E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23F" w14:textId="77777777" w:rsidR="006B5412" w:rsidRPr="00295B87" w:rsidRDefault="00E82A1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AC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F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0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E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504DD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D96" w14:textId="77777777" w:rsidR="006B5412" w:rsidRPr="00295B87" w:rsidRDefault="00E82A1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C0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56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8D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76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01F615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94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1DE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7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39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D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E2B857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F38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50B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E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B7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8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88A316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A6A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098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A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E7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1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1D16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09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393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5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05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4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803FEC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29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71D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5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62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B9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D47EF4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03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642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62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C6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14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38CE77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B4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49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3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E7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21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825F9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A5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EB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7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1A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B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95133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165" w14:textId="77777777" w:rsidR="006B5412" w:rsidRPr="00295B87" w:rsidRDefault="00E82A17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52F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F9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3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F9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F235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93B" w14:textId="77777777" w:rsidR="006B5412" w:rsidRPr="00295B87" w:rsidRDefault="00E82A17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DD8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7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F7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8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A3A78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225" w14:textId="77777777" w:rsidR="006B5412" w:rsidRPr="00295B87" w:rsidRDefault="00E82A17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CB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7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ED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C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DC795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311" w14:textId="77777777" w:rsidR="006B5412" w:rsidRPr="00295B87" w:rsidRDefault="00E82A1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1AA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3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EE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2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839265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CBA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F26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E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71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9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4D8DF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6CF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DA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DA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F5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3B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999AE1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C04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33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DF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1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4E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3EC728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3AE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A9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4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16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2B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B94C9D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F2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7F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8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88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AD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B252BE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862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69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7B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22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6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A5285F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821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4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3EE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AB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0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AC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DEE3B5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173" w14:textId="77777777" w:rsidR="006B5412" w:rsidRPr="00295B87" w:rsidRDefault="00E82A17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7E9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2C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B4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51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C6FEA2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09B" w14:textId="77777777" w:rsidR="006B5412" w:rsidRPr="00295B87" w:rsidRDefault="00E82A1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1A3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03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1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4D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967248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3F57" w14:textId="77777777" w:rsidR="006B5412" w:rsidRPr="00295B87" w:rsidRDefault="00E82A17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BE9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47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79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B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3E5494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901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367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0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9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0C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88671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06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69D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8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EF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3A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AA4F9D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FF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727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1E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E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05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2A61C7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A6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4A5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15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4C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2E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690AC7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03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D31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58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74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BC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35787A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AEF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026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5E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C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98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EFBFCA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16E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FEA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D8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BB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517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D7F79E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56C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94B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0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60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1D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4F9146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8B4" w14:textId="77777777" w:rsidR="006B5412" w:rsidRPr="00295B87" w:rsidRDefault="00E82A17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6EB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3E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42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B6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31406F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41B" w14:textId="77777777" w:rsidR="006B5412" w:rsidRPr="00295B87" w:rsidRDefault="00E82A17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8FA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82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53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6A0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B2B110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166" w14:textId="77777777" w:rsidR="006B5412" w:rsidRPr="00295B87" w:rsidRDefault="00E82A17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1F5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DE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90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D5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EA5A39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B6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8E1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227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50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F1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624789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96F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CE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A2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45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6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0D10C8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BEB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8A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65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E5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82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344149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972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DE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E2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8E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63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421F7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6F0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1D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09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B6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69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D5CA1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89E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DA0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0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7C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6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90F4FF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468" w14:textId="77777777" w:rsidR="006B5412" w:rsidRPr="00295B87" w:rsidRDefault="00E82A17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30F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90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DE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8E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CE4479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0E1" w14:textId="77777777" w:rsidR="006B5412" w:rsidRPr="00295B87" w:rsidRDefault="00E82A17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0A3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27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22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C1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D3CD49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36B" w14:textId="77777777" w:rsidR="006B5412" w:rsidRPr="00295B87" w:rsidRDefault="00E82A17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61D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3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0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26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68F9A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EFD" w14:textId="77777777" w:rsidR="006B5412" w:rsidRPr="00295B87" w:rsidRDefault="00E82A17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3C0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6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D8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BD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55995B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3A6" w14:textId="77777777" w:rsidR="006B5412" w:rsidRPr="00295B87" w:rsidRDefault="00E82A17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E61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61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6A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B3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2EF221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BBF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D11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E0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2B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68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128BEE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9CB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7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EA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56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9B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15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13B9B7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3CA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75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13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84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C5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622FF4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829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BDE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2F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3D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FB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45B226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C20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8DA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2C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CE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39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462696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5EF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B1B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70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D8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9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F30530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346" w14:textId="77777777" w:rsidR="006B5412" w:rsidRPr="00295B87" w:rsidRDefault="00E82A17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2FC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F7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05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83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50C5DA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E69" w14:textId="77777777" w:rsidR="006B5412" w:rsidRPr="00295B87" w:rsidRDefault="00E82A17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B93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08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BA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1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79264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0CB" w14:textId="77777777" w:rsidR="006B5412" w:rsidRPr="00295B87" w:rsidRDefault="00E82A17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208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EE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82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29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2FDB90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22A" w14:textId="77777777" w:rsidR="006B5412" w:rsidRPr="00295B87" w:rsidRDefault="00E82A17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579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FF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5E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9B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F1A8F4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8E3" w14:textId="77777777" w:rsidR="006B5412" w:rsidRPr="00295B87" w:rsidRDefault="00E82A17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0A5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E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B0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7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93BCC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B4E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379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7C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9A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0C4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40D777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AD8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0FB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61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8D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29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0C3CE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DC3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5C2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6E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07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C8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5E430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09B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1DC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C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EB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57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3F55A7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810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C38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B7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56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6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</w:tbl>
    <w:p w14:paraId="069B501C" w14:textId="77777777" w:rsidR="006B5412" w:rsidRPr="00295B87" w:rsidRDefault="006B5412">
      <w:pPr>
        <w:pStyle w:val="ConsPlusNormal"/>
        <w:jc w:val="both"/>
      </w:pPr>
    </w:p>
    <w:p w14:paraId="0F5CF859" w14:textId="77777777" w:rsidR="006B5412" w:rsidRPr="00295B87" w:rsidRDefault="006B5412" w:rsidP="00866242">
      <w:pPr>
        <w:pStyle w:val="ConsPlusNormal"/>
        <w:outlineLvl w:val="1"/>
      </w:pPr>
      <w:bookmarkStart w:id="2" w:name="Par1012"/>
      <w:bookmarkEnd w:id="2"/>
      <w:r w:rsidRPr="00295B87">
        <w:t xml:space="preserve">Таблица </w:t>
      </w:r>
      <w:r w:rsidR="00EA7D68" w:rsidRPr="00295B87">
        <w:t>№</w:t>
      </w:r>
      <w:r w:rsidRPr="00295B87">
        <w:t xml:space="preserve"> 3</w:t>
      </w:r>
    </w:p>
    <w:p w14:paraId="7CB02E51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144D1A36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E47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F37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E61" w14:textId="77777777" w:rsidR="006B5412" w:rsidRPr="00295B87" w:rsidRDefault="006B5412">
            <w:pPr>
              <w:pStyle w:val="ConsPlusNormal"/>
              <w:jc w:val="center"/>
            </w:pPr>
            <w:r w:rsidRPr="00295B87">
              <w:t>Кукуруза на зерно</w:t>
            </w:r>
          </w:p>
        </w:tc>
      </w:tr>
      <w:tr w:rsidR="006B5412" w:rsidRPr="00295B87" w14:paraId="6B08EBC3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B38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6A0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587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7DF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8F6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3BE6429A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19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848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F98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853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69B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11AF7CE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3ED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6B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0F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B6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29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1D4A3C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3E6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570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D1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E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A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AEC32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72F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31B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30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2F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1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D705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6C0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00E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00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9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4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B0EB05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6C2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331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C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7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A8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7A3B74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2E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D70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79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E1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DF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C11ED5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0E8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F9E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34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B1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8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D1F5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9F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421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7E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76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5E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16FAEB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9A9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82F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3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C0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52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599AA5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159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D07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A2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D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6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9E08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7E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F47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E0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5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B1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8224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9CD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DAD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7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2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1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477AA4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188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10D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FC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3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F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DAEDE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D5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987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12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B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4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F11A56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57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622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B4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4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9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446CF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B3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A6C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FF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C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D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068985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B9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B70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6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A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9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3D8292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3D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AB6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46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5E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83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714240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FB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32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21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CB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6B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AFBE7E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B4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82A1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7D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8E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6C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AF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B739A7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475" w14:textId="77777777" w:rsidR="006B5412" w:rsidRPr="00295B87" w:rsidRDefault="00E82A1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1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13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EF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B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C808B4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E4A" w14:textId="77777777" w:rsidR="006B5412" w:rsidRPr="00295B87" w:rsidRDefault="00E82A1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5DC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EC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70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E2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F33521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57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F63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DF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A2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E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7D552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A9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EC5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9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0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B1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9D188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36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1C4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88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16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0E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811873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DD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11A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46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B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8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534860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BC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8AF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A2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0E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24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ADF9E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75E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1A9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21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6C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8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393AB7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C2EF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1D2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45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08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B37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EE97C5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F1" w14:textId="77777777" w:rsidR="006B5412" w:rsidRPr="00295B87" w:rsidRDefault="00E82A1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6F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A4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70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19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C4B19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BDD" w14:textId="77777777" w:rsidR="006B5412" w:rsidRPr="00295B87" w:rsidRDefault="00E82A1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61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E6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F2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7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E2260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2EA" w14:textId="77777777" w:rsidR="006B5412" w:rsidRPr="00295B87" w:rsidRDefault="00E82A1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94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BB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6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8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A6A84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9C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F68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2F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79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F7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29861B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AEA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DC9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C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43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B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90727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DB4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3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A63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CA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39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6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0AEBF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125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E91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0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5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8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22EE78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E5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A9B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B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A8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FC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8AC30E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787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CC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0E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8F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32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494C88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A6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9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F8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40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5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AD2A22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76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21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52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2C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6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95E58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E78" w14:textId="77777777" w:rsidR="006B5412" w:rsidRPr="00295B87" w:rsidRDefault="00E82A17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EB2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8F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89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A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A3FC5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06A" w14:textId="77777777" w:rsidR="006B5412" w:rsidRPr="00295B87" w:rsidRDefault="00E82A17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FC3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9B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61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F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E98EBE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71D" w14:textId="77777777" w:rsidR="006B5412" w:rsidRPr="00295B87" w:rsidRDefault="00E82A17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2F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CB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2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E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664245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873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212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4C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02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6E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2543B1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F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E36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84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3C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5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1D3A0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947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84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45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32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CC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5EA5A6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BE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C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B5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C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4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8BF526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4FB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72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1E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4E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9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48EA54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867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D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C7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E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B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69651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29E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F1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2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5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8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C34634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128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C4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E5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BC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F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9B63A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203" w14:textId="77777777" w:rsidR="006B5412" w:rsidRPr="00295B87" w:rsidRDefault="00E82A17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F49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01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2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265E54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BB8" w14:textId="77777777" w:rsidR="006B5412" w:rsidRPr="00295B87" w:rsidRDefault="00E82A1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818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7A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23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DB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CC3ED1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574" w14:textId="77777777" w:rsidR="006B5412" w:rsidRPr="00295B87" w:rsidRDefault="00E82A17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2F7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97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3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F1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9023E5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DA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0E2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7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B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7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3DF6BC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12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46F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E2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BF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A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6A579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E6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58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76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9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3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870B36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733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AFA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5A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2D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3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32DA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B6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381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8B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FD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5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ADC77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B61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5</w:t>
            </w:r>
            <w:r w:rsidR="00E82A1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0FD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1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2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E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779F8C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3E8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B02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609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EA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B4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F283C6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50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82A1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53F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B9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9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F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098783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35F" w14:textId="77777777" w:rsidR="006B5412" w:rsidRPr="00295B87" w:rsidRDefault="00E82A17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B6F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F0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E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4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F54B86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608" w14:textId="77777777" w:rsidR="006B5412" w:rsidRPr="00295B87" w:rsidRDefault="00E82A17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203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68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D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D769C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5C1" w14:textId="77777777" w:rsidR="006B5412" w:rsidRPr="00295B87" w:rsidRDefault="00E82A17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3E1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59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0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6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219CD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DE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F8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D3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07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94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B6ECA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DE6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B3339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BD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3E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3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B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923FB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7BC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B3339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F1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8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DF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D3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F2302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EE3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B3339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E8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73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B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A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C3127E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072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B3339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5F6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25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97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6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640D70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1AC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B3339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C2B8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18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22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4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F04FF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02F" w14:textId="77777777" w:rsidR="006B5412" w:rsidRPr="00295B87" w:rsidRDefault="00B33396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057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E9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F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7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94AA2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270" w14:textId="77777777" w:rsidR="006B5412" w:rsidRPr="00295B87" w:rsidRDefault="00B33396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13F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09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C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F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9EF2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917" w14:textId="77777777" w:rsidR="006B5412" w:rsidRPr="00295B87" w:rsidRDefault="00B33396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B3D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B9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4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6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8E821A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520" w14:textId="77777777" w:rsidR="006B5412" w:rsidRPr="00295B87" w:rsidRDefault="00B3339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DBC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85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AB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79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1D2303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F1A" w14:textId="77777777" w:rsidR="006B5412" w:rsidRPr="00295B87" w:rsidRDefault="00B33396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8DA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3B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FA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EE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CB2FB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753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BF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9E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62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76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B3BBA6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9A7" w14:textId="77777777" w:rsidR="006B5412" w:rsidRPr="00295B87" w:rsidRDefault="00B33396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AF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D4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B3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64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22F9C5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B26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B3339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97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FA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B2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5A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FE09F5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E27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B3339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88A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CB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6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E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578431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227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B3339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F91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FD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A9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5F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F41A98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877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B3339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AAD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03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F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2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EB094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B21" w14:textId="77777777" w:rsidR="006B5412" w:rsidRPr="00295B87" w:rsidRDefault="00B33396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E8A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DE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B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0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C5759E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E9C" w14:textId="77777777" w:rsidR="006B5412" w:rsidRPr="00295B87" w:rsidRDefault="00B33396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DC6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53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09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1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9F8D22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B78" w14:textId="77777777" w:rsidR="006B5412" w:rsidRPr="00295B87" w:rsidRDefault="00B33396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3B0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08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8C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12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CA1D6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D99" w14:textId="77777777" w:rsidR="006B5412" w:rsidRPr="00295B87" w:rsidRDefault="00B33396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D58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63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83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54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839CF8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208" w14:textId="77777777" w:rsidR="006B5412" w:rsidRPr="00295B87" w:rsidRDefault="00B33396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3D5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B5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A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6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1F2D43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75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920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D4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FA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28E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112951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9E9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B3339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9A4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2A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FB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4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880CF2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991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B3339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3B7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44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B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0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154444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661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B3339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2F3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AB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0D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61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70693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D2F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B3339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70F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32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2F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3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4B80682C" w14:textId="77777777" w:rsidR="006B5412" w:rsidRDefault="00230405">
      <w:pPr>
        <w:pStyle w:val="ConsPlusNormal"/>
        <w:jc w:val="both"/>
      </w:pPr>
      <w:r>
        <w:br/>
      </w:r>
    </w:p>
    <w:p w14:paraId="182944FE" w14:textId="77777777" w:rsidR="00230405" w:rsidRPr="00295B87" w:rsidRDefault="00230405">
      <w:pPr>
        <w:pStyle w:val="ConsPlusNormal"/>
        <w:jc w:val="both"/>
      </w:pPr>
    </w:p>
    <w:p w14:paraId="0248720F" w14:textId="77777777" w:rsidR="006B5412" w:rsidRPr="00295B87" w:rsidRDefault="006B5412" w:rsidP="00866242">
      <w:pPr>
        <w:pStyle w:val="ConsPlusNormal"/>
        <w:outlineLvl w:val="1"/>
      </w:pPr>
      <w:bookmarkStart w:id="3" w:name="Par1514"/>
      <w:bookmarkEnd w:id="3"/>
      <w:r w:rsidRPr="00295B87">
        <w:t xml:space="preserve">Таблица </w:t>
      </w:r>
      <w:r w:rsidR="00EA7D68" w:rsidRPr="00295B87">
        <w:t>№</w:t>
      </w:r>
      <w:r w:rsidRPr="00295B87">
        <w:t xml:space="preserve"> 4</w:t>
      </w:r>
    </w:p>
    <w:p w14:paraId="304C5C40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16FBD12C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2EF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9F2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AC8" w14:textId="77777777" w:rsidR="006B5412" w:rsidRPr="00295B87" w:rsidRDefault="006B5412">
            <w:pPr>
              <w:pStyle w:val="ConsPlusNormal"/>
              <w:jc w:val="center"/>
            </w:pPr>
            <w:r w:rsidRPr="00295B87">
              <w:t>Подсолнечник</w:t>
            </w:r>
          </w:p>
        </w:tc>
      </w:tr>
      <w:tr w:rsidR="006B5412" w:rsidRPr="00295B87" w14:paraId="618B95D9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665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07C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F31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B9F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BAB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737A62D5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0CC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938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B47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D01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CA7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6E9FCEF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25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C5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69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6C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37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EF5FAC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D2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215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59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1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0D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2D06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D73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9C0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4B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A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0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CE549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F4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9AF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C3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D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32FDEF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217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D63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16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9A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E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5D8ED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063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1D4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00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6A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01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3D94AD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D30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79C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8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B6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D4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269048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C98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B08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66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4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6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0E1C5A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77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C7E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F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1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50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F05B3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9CC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572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43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4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48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A0B134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0A6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5AE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3F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7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C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DCDE39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DE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F9A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1C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6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0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7E321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708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7D2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BE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E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A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52D9E3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79C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F1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E3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8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4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A5F73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716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88C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41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F9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F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4D44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E9D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1</w:t>
            </w:r>
            <w:r w:rsidR="00AD78A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5D4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2D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84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B2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BE7F8E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9C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1E8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2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0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8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C2BB5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58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E4D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B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61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3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A0A449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68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D16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F9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D4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B4F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051562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5B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AD78A8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E3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BB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07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76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037B26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AF4" w14:textId="77777777" w:rsidR="006B5412" w:rsidRPr="00295B87" w:rsidRDefault="00AD78A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BB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DA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58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FF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E66D03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9D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AD78A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B7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74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BC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7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37CE9A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4F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45B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09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2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6F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A11EDE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1F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E19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5E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4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D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66284D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D17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8B8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AC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B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1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1F1C95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4E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AD78A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163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7E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95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89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01DB57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B46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AD78A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646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DF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AB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C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9DBA6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5D6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AD78A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307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DE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2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D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6D140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7B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80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A0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47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63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F8F89F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F9E" w14:textId="77777777" w:rsidR="006B5412" w:rsidRPr="00295B87" w:rsidRDefault="00AD78A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A0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1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16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C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1090D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BCF" w14:textId="77777777" w:rsidR="006B5412" w:rsidRPr="00295B87" w:rsidRDefault="00AD78A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52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B0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06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4E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216685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093" w14:textId="77777777" w:rsidR="006B5412" w:rsidRPr="00295B87" w:rsidRDefault="00AD78A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D4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8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FA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DA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C82F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26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D78A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111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AB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4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9C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CB8F2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F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B13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38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BD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F1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3BD7AB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1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69C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58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B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C7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49BFD4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82E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B28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D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A8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C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5BCAE5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0D0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D78A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67E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BD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58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64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3F732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6F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0A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C0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A7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D4E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62406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D28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D78A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E5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C0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33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70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CF15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59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D78A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37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0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B6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77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491F95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A4A" w14:textId="77777777" w:rsidR="006B5412" w:rsidRPr="00295B87" w:rsidRDefault="00AD78A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784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58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D2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8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F8AC3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812" w14:textId="77777777" w:rsidR="006B5412" w:rsidRPr="00295B87" w:rsidRDefault="00AD78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DF7" w14:textId="77777777" w:rsidR="006B5412" w:rsidRPr="00295B87" w:rsidRDefault="006B5412">
            <w:pPr>
              <w:pStyle w:val="ConsPlusNormal"/>
              <w:ind w:left="283"/>
            </w:pPr>
            <w:r w:rsidRPr="00295B87">
              <w:t xml:space="preserve">Карачаево-Черкесская </w:t>
            </w:r>
            <w:r w:rsidRPr="00295B87">
              <w:lastRenderedPageBreak/>
              <w:t>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749" w14:textId="77777777" w:rsidR="006B5412" w:rsidRPr="00295B87" w:rsidRDefault="006B5412">
            <w:pPr>
              <w:pStyle w:val="ConsPlusNormal"/>
              <w:jc w:val="right"/>
            </w:pPr>
            <w:r w:rsidRPr="00295B87"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B1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DC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4F3296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A9D" w14:textId="77777777" w:rsidR="006B5412" w:rsidRPr="00295B87" w:rsidRDefault="00AD78A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14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D2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8D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B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F9E8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43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D78A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8A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97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2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1E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3DAE2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F4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CBD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F5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E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9BB9B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31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CD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90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11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3C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D93201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24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8E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FC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E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80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9740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D4A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5C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B0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C8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4D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581FCB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853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D78A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42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1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F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4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5226E8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5AC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D78A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56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36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98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9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9E8F7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EF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D78A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81B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D8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B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E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407F5C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E7B" w14:textId="77777777" w:rsidR="006B5412" w:rsidRPr="00295B87" w:rsidRDefault="00AD78A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9DF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D2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C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E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A8A90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3E9" w14:textId="77777777" w:rsidR="006B5412" w:rsidRPr="00295B87" w:rsidRDefault="00AD78A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BB6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5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AE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5A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9F7CFB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F85" w14:textId="77777777" w:rsidR="006B5412" w:rsidRPr="00295B87" w:rsidRDefault="00AD78A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7D1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95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EC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5A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43EB84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439" w14:textId="77777777" w:rsidR="006B5412" w:rsidRPr="00295B87" w:rsidRDefault="00AD78A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941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7B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6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3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F0228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6C0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05C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6B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17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EE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608C5A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98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913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4D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F1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9F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CB10A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647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4BB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C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A8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99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A89854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FD7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D78A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62E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BD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BB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2F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57F2FA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D45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D78A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30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FF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4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A1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0A33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30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0C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A5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92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03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D332D1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39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D78A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2CD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3B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D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A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8467B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F6F" w14:textId="77777777" w:rsidR="006B5412" w:rsidRPr="00295B87" w:rsidRDefault="00AD78A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B02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2B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2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0E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FC5803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934" w14:textId="77777777" w:rsidR="006B5412" w:rsidRPr="00295B87" w:rsidRDefault="00AD78A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98B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15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6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F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A8FA5D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063" w14:textId="77777777" w:rsidR="006B5412" w:rsidRPr="00295B87" w:rsidRDefault="00AD78A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C19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58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25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5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052FB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253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AB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48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02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B3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1034D0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BAE" w14:textId="77777777" w:rsidR="006B5412" w:rsidRPr="00295B87" w:rsidRDefault="00AD78A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80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02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54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B7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0BB229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503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90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1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A9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F4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3B0534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091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6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B3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67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16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F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D79F3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23F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F2E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ED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0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4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21F15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632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D78A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2DA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43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09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FD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70E19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2B0" w14:textId="77777777" w:rsidR="006B5412" w:rsidRPr="00295B87" w:rsidRDefault="00AD78A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A38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89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1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E8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EFBA89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B3D" w14:textId="77777777" w:rsidR="006B5412" w:rsidRPr="00295B87" w:rsidRDefault="00AD78A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5EB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B4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A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4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C7305E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EF3" w14:textId="77777777" w:rsidR="006B5412" w:rsidRPr="00295B87" w:rsidRDefault="00AD78A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7CC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69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1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6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A4FE53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BB0" w14:textId="77777777" w:rsidR="006B5412" w:rsidRPr="00295B87" w:rsidRDefault="00AD78A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752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A1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B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0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FA790E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409" w14:textId="77777777" w:rsidR="006B5412" w:rsidRPr="00295B87" w:rsidRDefault="00AD78A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FB0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BA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AC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AF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E36D38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A6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20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A3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F3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735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880DA4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877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D78A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8D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7C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CC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86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DA56F1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072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A0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FB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0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6F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8D7ACD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A15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EBE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1D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4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9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39FD43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71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467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74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B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56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420773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256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D78A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4B9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AD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45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5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2DB1B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340" w14:textId="77777777" w:rsidR="006B5412" w:rsidRPr="00295B87" w:rsidRDefault="00AD78A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487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69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BC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D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BB084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8C5" w14:textId="77777777" w:rsidR="006B5412" w:rsidRPr="00295B87" w:rsidRDefault="00AD78A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C22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1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5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6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7C7EE2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E57" w14:textId="77777777" w:rsidR="006B5412" w:rsidRPr="00295B87" w:rsidRDefault="00AD78A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92F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0E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E6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57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0FC90C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7CA" w14:textId="77777777" w:rsidR="006B5412" w:rsidRPr="00295B87" w:rsidRDefault="00AD78A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505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52F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99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D5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3BAC27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141" w14:textId="77777777" w:rsidR="006B5412" w:rsidRPr="00295B87" w:rsidRDefault="00AD78A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C1A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1D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17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FF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C2371A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3F3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51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2D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53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D5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8D1823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70D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D78A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995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D7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7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6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534D8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3C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D78A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97B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92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28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6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CE83F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EBC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D78A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71F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C4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55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C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6390D2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9A0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D78A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B5D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94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E4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6E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45BAA2AE" w14:textId="77777777" w:rsidR="006B5412" w:rsidRPr="00295B87" w:rsidRDefault="006B5412">
      <w:pPr>
        <w:pStyle w:val="ConsPlusNormal"/>
        <w:jc w:val="both"/>
      </w:pPr>
    </w:p>
    <w:p w14:paraId="23FFBD50" w14:textId="77777777" w:rsidR="006B5412" w:rsidRPr="00295B87" w:rsidRDefault="006B5412" w:rsidP="00866242">
      <w:pPr>
        <w:pStyle w:val="ConsPlusNormal"/>
        <w:outlineLvl w:val="1"/>
      </w:pPr>
      <w:bookmarkStart w:id="4" w:name="Par2016"/>
      <w:bookmarkEnd w:id="4"/>
      <w:r w:rsidRPr="00295B87">
        <w:t xml:space="preserve">Таблица </w:t>
      </w:r>
      <w:r w:rsidR="00EA7D68" w:rsidRPr="00295B87">
        <w:t>№</w:t>
      </w:r>
      <w:r w:rsidRPr="00295B87">
        <w:t xml:space="preserve"> 5</w:t>
      </w:r>
    </w:p>
    <w:p w14:paraId="250E6035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5B3CCE33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94C" w14:textId="77777777" w:rsidR="006B5412" w:rsidRPr="00295B87" w:rsidRDefault="006D3DC4">
            <w:pPr>
              <w:pStyle w:val="ConsPlusNormal"/>
              <w:jc w:val="center"/>
            </w:pPr>
            <w:r w:rsidRPr="00295B87">
              <w:t xml:space="preserve">Номер </w:t>
            </w:r>
            <w:r w:rsidRPr="00295B87">
              <w:lastRenderedPageBreak/>
              <w:t>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C7E" w14:textId="77777777" w:rsidR="006B5412" w:rsidRPr="00295B87" w:rsidRDefault="00977CB8">
            <w:pPr>
              <w:pStyle w:val="ConsPlusNormal"/>
              <w:jc w:val="center"/>
            </w:pPr>
            <w:r w:rsidRPr="00295B87">
              <w:lastRenderedPageBreak/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D58" w14:textId="77777777" w:rsidR="006B5412" w:rsidRPr="00295B87" w:rsidRDefault="006B5412">
            <w:pPr>
              <w:pStyle w:val="ConsPlusNormal"/>
              <w:jc w:val="center"/>
            </w:pPr>
            <w:r w:rsidRPr="00295B87">
              <w:t>Соя</w:t>
            </w:r>
          </w:p>
        </w:tc>
      </w:tr>
      <w:tr w:rsidR="006B5412" w:rsidRPr="00295B87" w14:paraId="1F4DF3FD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470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478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9E2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839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35E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55FD026E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7B0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5F2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8CC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D288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CA0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6019DE6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CE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68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0B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61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9A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538AD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E4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1C3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2F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B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4B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2E9C2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CF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8C3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E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FC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5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A37625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E20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FE4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57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C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E7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8E89B6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FA9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61E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9B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01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7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CDE98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43C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382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05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55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31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A50FB5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016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B61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BB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E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9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9E5D30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539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386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10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8C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1D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230721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925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EC0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8F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4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9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BFE9C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105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F8A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8F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32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9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4C03C7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6D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6FB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DC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9B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1C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FBDC3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0C5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79D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7E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8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3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EAE62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A1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94A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B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3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0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E63684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F7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1FC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9E2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B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9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FDDDC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98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107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5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8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2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7E230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E5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100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25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6C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5E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7C48C5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BFE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2E6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12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96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9C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ABFFC8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64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13C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12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D4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B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1CE909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4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97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D5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CD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F5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900967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08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5274FE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05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CE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85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8B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2AC0D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A95" w14:textId="77777777" w:rsidR="006B5412" w:rsidRPr="00295B87" w:rsidRDefault="005274F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C0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2C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62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CB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1A40B4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5E3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557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63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3A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D2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6C89D3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CBC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A7D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05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FD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02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BA1F3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40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FDD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F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0B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E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F1FA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78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669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5F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D4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F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8152E9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C32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2</w:t>
            </w:r>
            <w:r w:rsidR="005274F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637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3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C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24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F442C0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F38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5274F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FCB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0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67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10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3EFA06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846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5274F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3F5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F4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58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1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3EF6D5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CE2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88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9E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2B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87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781DEE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D58" w14:textId="77777777" w:rsidR="006B5412" w:rsidRPr="00295B87" w:rsidRDefault="005274F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34E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2D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C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98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2F0CE5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1FE" w14:textId="77777777" w:rsidR="006B5412" w:rsidRPr="00295B87" w:rsidRDefault="005274F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33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32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A0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63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0F2BC5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A9A" w14:textId="77777777" w:rsidR="006B5412" w:rsidRPr="00295B87" w:rsidRDefault="005274F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03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A2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2C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D0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8F057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6AE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938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22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11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A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037A9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84E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7C1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4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BB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8F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83BD4F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39D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B55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F5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36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5B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1548B8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C2D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217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AB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1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AD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FDE49A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42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5274F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C7B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58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43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DF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A3E6B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84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7C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A9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D8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8E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554508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D2D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5274F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4F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E0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E9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0F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1E5BD9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51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5274F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19E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A3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B2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C6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3B0DC9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434" w14:textId="77777777" w:rsidR="006B5412" w:rsidRPr="00295B87" w:rsidRDefault="005274F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7C2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14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61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C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34FB8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858" w14:textId="77777777" w:rsidR="006B5412" w:rsidRPr="00295B87" w:rsidRDefault="005274F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07F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1C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EA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D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E485A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61F" w14:textId="77777777" w:rsidR="006B5412" w:rsidRPr="00295B87" w:rsidRDefault="005274F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BA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B6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B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9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6E356D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74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1C9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F3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6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25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90BBAC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B77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F01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CF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E4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FC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B3AC99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48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AEA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B8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C0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6E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E1B658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28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4A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2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D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7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8712E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95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F2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0E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DB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62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14F80E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37A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5274F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70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A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9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0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75224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C9A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5274F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7D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D6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4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A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501C66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27F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5274F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9EA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F7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5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D3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ECE1DB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600C" w14:textId="77777777" w:rsidR="006B5412" w:rsidRPr="00295B87" w:rsidRDefault="005274FE">
            <w:pPr>
              <w:pStyle w:val="ConsPlusNormal"/>
              <w:jc w:val="center"/>
            </w:pPr>
            <w:r>
              <w:lastRenderedPageBreak/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064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2B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B2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81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07EDF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8DE" w14:textId="77777777" w:rsidR="006B5412" w:rsidRPr="00295B87" w:rsidRDefault="005274FE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B23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A4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3E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A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C371A5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9FC" w14:textId="77777777" w:rsidR="006B5412" w:rsidRPr="00295B87" w:rsidRDefault="005274F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05B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D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7B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A8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A89CD7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09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49A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D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8B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A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34FB3E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C85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8B2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7F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F0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1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024AB9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15B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F86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B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6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5B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787A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7D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956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26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5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C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48270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B49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5274F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80E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DF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5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B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44C752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FC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5274F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E8D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CB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BF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4C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E30C2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8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7F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DC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65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1B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920E12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F1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5274F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DEB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50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D1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4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3D7B93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D16" w14:textId="77777777" w:rsidR="006B5412" w:rsidRPr="00295B87" w:rsidRDefault="005274F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8E0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1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0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2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1202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908" w14:textId="77777777" w:rsidR="006B5412" w:rsidRPr="00295B87" w:rsidRDefault="005274F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2A7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3B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6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82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3D312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0A9" w14:textId="77777777" w:rsidR="006B5412" w:rsidRPr="00295B87" w:rsidRDefault="005274F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3CC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FF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6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5F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20F8BF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C8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3FA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92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6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776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FF0E72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E85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B9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7E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BE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72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309DF8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8B4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AA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63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1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C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E291EF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E5A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C8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CA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A2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BB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6E90BC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2CA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FBF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D5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C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C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7E2C84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E96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5274F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A4C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C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60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B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8A2FD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376" w14:textId="77777777" w:rsidR="006B5412" w:rsidRPr="00295B87" w:rsidRDefault="005274FE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D47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43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1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0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1D76C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068" w14:textId="77777777" w:rsidR="006B5412" w:rsidRPr="00295B87" w:rsidRDefault="005274FE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E94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17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9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84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1323C5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D77" w14:textId="77777777" w:rsidR="006B5412" w:rsidRPr="00295B87" w:rsidRDefault="005274FE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AA8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29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FA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E0449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D6A" w14:textId="77777777" w:rsidR="006B5412" w:rsidRPr="00295B87" w:rsidRDefault="005274F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65B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BC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9A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0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C47F6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6D8" w14:textId="77777777" w:rsidR="006B5412" w:rsidRPr="00295B87" w:rsidRDefault="005274FE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0A7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4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8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6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5813FD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DA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999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06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A6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A7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5C4885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664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D0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8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0B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05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47B686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BC5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7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2A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EE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77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FA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7B2D65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15F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E24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2B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0C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9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09D69D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9DA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246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EC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2C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5F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66BEB1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26B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5274F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705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4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DC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D7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0A7A55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9CE" w14:textId="77777777" w:rsidR="006B5412" w:rsidRPr="00295B87" w:rsidRDefault="005274FE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E9D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A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E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5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3CA12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B06" w14:textId="77777777" w:rsidR="006B5412" w:rsidRPr="00295B87" w:rsidRDefault="005274FE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10C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8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4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D9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11B80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E0E" w14:textId="77777777" w:rsidR="006B5412" w:rsidRPr="00295B87" w:rsidRDefault="005274FE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1F3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2A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F4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DD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EE3179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689" w14:textId="77777777" w:rsidR="006B5412" w:rsidRPr="00295B87" w:rsidRDefault="005274FE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DE2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85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6D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4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BF266A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594" w14:textId="77777777" w:rsidR="006B5412" w:rsidRPr="00295B87" w:rsidRDefault="005274FE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AEE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F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0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4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775A9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A9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42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7B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9A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31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E73867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B96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5274F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B02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CA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13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41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1DC750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D8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5274F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B17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7E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D7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D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51F31A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740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5274F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234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1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C5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5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230378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489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5274F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24D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1F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C4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9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</w:tbl>
    <w:p w14:paraId="5ECFE86C" w14:textId="77777777" w:rsidR="006B5412" w:rsidRPr="00295B87" w:rsidRDefault="006B5412">
      <w:pPr>
        <w:pStyle w:val="ConsPlusNormal"/>
        <w:jc w:val="both"/>
      </w:pPr>
    </w:p>
    <w:p w14:paraId="69146D05" w14:textId="77777777" w:rsidR="006D3DC4" w:rsidRDefault="006B5412" w:rsidP="00866242">
      <w:pPr>
        <w:pStyle w:val="ConsPlusNormal"/>
        <w:outlineLvl w:val="1"/>
      </w:pPr>
      <w:bookmarkStart w:id="5" w:name="Par2518"/>
      <w:bookmarkEnd w:id="5"/>
      <w:r w:rsidRPr="00295B87">
        <w:t xml:space="preserve">Таблица </w:t>
      </w:r>
      <w:r w:rsidR="00EA7D68" w:rsidRPr="00295B87">
        <w:t>№</w:t>
      </w:r>
      <w:r w:rsidRPr="00295B87">
        <w:t xml:space="preserve"> 6</w:t>
      </w:r>
    </w:p>
    <w:p w14:paraId="4FA74756" w14:textId="77777777" w:rsidR="00A61B94" w:rsidRPr="00295B87" w:rsidRDefault="00A61B94" w:rsidP="00866242">
      <w:pPr>
        <w:pStyle w:val="ConsPlusNormal"/>
        <w:outlineLvl w:val="1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7B9E73B2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502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49A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0D9" w14:textId="77777777" w:rsidR="006B5412" w:rsidRPr="00295B87" w:rsidRDefault="006B5412">
            <w:pPr>
              <w:pStyle w:val="ConsPlusNormal"/>
              <w:jc w:val="center"/>
            </w:pPr>
            <w:r w:rsidRPr="00295B87">
              <w:t>Рапс</w:t>
            </w:r>
          </w:p>
        </w:tc>
      </w:tr>
      <w:tr w:rsidR="006B5412" w:rsidRPr="00295B87" w14:paraId="39AA2E2D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CB8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56F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BB5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410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454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5C467769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F03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7B1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D5C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4C5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4F2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30C7A28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CA3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57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06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B7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F6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787FAB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40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F89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BC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5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8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8D13A9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0AA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236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D0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D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D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43DEB8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C67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04F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7F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A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F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40E0FC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81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3DA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1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5D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D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3E0CF8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CFC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FA5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D7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C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8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B889F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FE6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EB5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96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9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BE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13649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AD1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EB4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CA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B0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E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C07BA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092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151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91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67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20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D58604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650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774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66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2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C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162712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CC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F5633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5D9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A5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B9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4D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124354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68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F5633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706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15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CD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4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AF6F66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0F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382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2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A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5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53DD1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F16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E89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27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D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89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73C06F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20A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C547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D38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10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2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8B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CA4C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8C2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C547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AF2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94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9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F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C803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4E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C547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838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A9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EC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D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7FF0AF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DE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C547E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004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AE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D2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D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7BDB8D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57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57A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95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E8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D6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4DE856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CD5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C547E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13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30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9D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1B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83302A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5D9" w14:textId="77777777" w:rsidR="006B5412" w:rsidRPr="00295B87" w:rsidRDefault="002C547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6B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E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8A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D1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957A31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256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C547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EC5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0A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38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EE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9F7B1C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6B2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C547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219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77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5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A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7CEA86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879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5DC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B9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3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AF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4AC47E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357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25B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70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E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9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2B57D2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EA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C547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CB3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732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3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4E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75A573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4EE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C547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7A9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2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5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6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F4E00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41C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C547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76E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81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92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3B8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CA22B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15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5C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0A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4A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A5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738A0E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0FB" w14:textId="77777777" w:rsidR="006B5412" w:rsidRPr="00295B87" w:rsidRDefault="002C547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2D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E6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9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EC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30ED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8C8" w14:textId="77777777" w:rsidR="006B5412" w:rsidRPr="00295B87" w:rsidRDefault="002C547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03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4B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34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5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88C354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33D" w14:textId="77777777" w:rsidR="006B5412" w:rsidRPr="00295B87" w:rsidRDefault="002C547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7B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99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34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0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4F838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3C4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C547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146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9E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7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2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37AAB6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FA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C547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CD8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F9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8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7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7C6915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F5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BB2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C4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BE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5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199BF7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B39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3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F03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FC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B1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C5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BF3553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A4D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C547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88C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51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68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4C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9347CF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42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E3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81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A1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AF5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B6AB9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188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C547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6E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5A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6A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FC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188C48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010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C547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5A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0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93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21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C35BBD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F21" w14:textId="77777777" w:rsidR="006B5412" w:rsidRPr="00295B87" w:rsidRDefault="002C547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BEA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8F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4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7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68FAD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4DF" w14:textId="77777777" w:rsidR="006B5412" w:rsidRPr="00295B87" w:rsidRDefault="002C547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2F8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AA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A1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C6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93B05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E4A" w14:textId="77777777" w:rsidR="006B5412" w:rsidRPr="00295B87" w:rsidRDefault="002C547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AF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5F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7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B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81575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B04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C547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A04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2D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42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D5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90592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AC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C547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FAC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73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B0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16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79232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49E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BC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B2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ED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67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27A461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E13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64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E2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A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A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B1DABF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BF0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BB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E5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8E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EC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2F58A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2DF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C547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21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4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22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7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A7BC6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AEB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C547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90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6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3B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B7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FCA7C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8B2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C547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492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AD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D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3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CD9301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2E6" w14:textId="77777777" w:rsidR="006B5412" w:rsidRPr="00295B87" w:rsidRDefault="002C547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14F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20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CB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D0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91682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3B1" w14:textId="77777777" w:rsidR="006B5412" w:rsidRPr="00295B87" w:rsidRDefault="002C547E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5E9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6B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0F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26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B5D7BB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A0C" w14:textId="77777777" w:rsidR="006B5412" w:rsidRPr="00295B87" w:rsidRDefault="002C547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B91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13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0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63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189DF7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36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C547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11D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A5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B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3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BE1C51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562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C547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02B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D3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0E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29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1A4ED2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64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DBA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5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D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4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353D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0B1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E1E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5B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E4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4F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71347A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31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C547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17D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87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83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60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4801BC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893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C547E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BA3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D0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0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9BB7F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2B5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330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C3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12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12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06757F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C3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C547E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044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2D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1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D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16D06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25C" w14:textId="77777777" w:rsidR="006B5412" w:rsidRPr="00295B87" w:rsidRDefault="002C547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5A9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DC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1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6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94C2E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C81" w14:textId="77777777" w:rsidR="006B5412" w:rsidRPr="00295B87" w:rsidRDefault="002C547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322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5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D7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5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03CA9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F8C" w14:textId="77777777" w:rsidR="006B5412" w:rsidRPr="00295B87" w:rsidRDefault="002C547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10E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86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30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3C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AB489E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5A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843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CB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17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83B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C259E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5D6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C547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7F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9D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9A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5F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687E4C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BE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C547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93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F7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E8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5D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91948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996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82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12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8A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3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A7C7F5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B1E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E2D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C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B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2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C43AA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DA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C547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2D5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8A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F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6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3E426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96C" w14:textId="77777777" w:rsidR="006B5412" w:rsidRPr="00295B87" w:rsidRDefault="002C547E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0F4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00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D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6F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45503A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463" w14:textId="77777777" w:rsidR="006B5412" w:rsidRPr="00295B87" w:rsidRDefault="002C547E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1EF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AB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8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9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5FA732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A0E" w14:textId="77777777" w:rsidR="006B5412" w:rsidRPr="00295B87" w:rsidRDefault="002C547E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380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C3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8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8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B74434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932" w14:textId="77777777" w:rsidR="006B5412" w:rsidRPr="00295B87" w:rsidRDefault="002C547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088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22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1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79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6DC1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A8F" w14:textId="77777777" w:rsidR="006B5412" w:rsidRPr="00295B87" w:rsidRDefault="002C547E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285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89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F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8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B8278C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34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55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E5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A3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3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4FEF4C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224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C547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5A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DF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9E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0B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59FD25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1A1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C547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E7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6E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D7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38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09045A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1E3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E32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ED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0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A0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8B687C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5B6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0E3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0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50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19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198DFB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7DD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C547E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E11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16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5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8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1A985D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1F9" w14:textId="77777777" w:rsidR="006B5412" w:rsidRPr="00295B87" w:rsidRDefault="002C547E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CED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DC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A0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8B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F28AB0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74B" w14:textId="77777777" w:rsidR="006B5412" w:rsidRPr="00295B87" w:rsidRDefault="002C547E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84D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5C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2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7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93158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D06" w14:textId="77777777" w:rsidR="006B5412" w:rsidRPr="00295B87" w:rsidRDefault="002C547E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E13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22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E1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9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E8429E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B4A" w14:textId="77777777" w:rsidR="006B5412" w:rsidRPr="00295B87" w:rsidRDefault="002C547E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EF9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F2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73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04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6ECAB9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C1A" w14:textId="77777777" w:rsidR="006B5412" w:rsidRPr="00295B87" w:rsidRDefault="002C547E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FF8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4B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8B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D6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70C06E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CB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B0E" w14:textId="77777777" w:rsidR="006B5412" w:rsidRPr="00295B87" w:rsidRDefault="006B5412">
            <w:pPr>
              <w:pStyle w:val="ConsPlusNormal"/>
              <w:outlineLvl w:val="2"/>
            </w:pPr>
            <w:r w:rsidRPr="00295B87">
              <w:t xml:space="preserve">Субъекты Российской Федерации, </w:t>
            </w:r>
            <w:r w:rsidRPr="00295B87">
              <w:lastRenderedPageBreak/>
              <w:t>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20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9D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388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1EB0B2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8DE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C547E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D29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6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EF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F8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2A05A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C2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C547E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9E6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2F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85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C3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930BE3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754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C547E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68D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4F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C7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9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1F3FBE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A3B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C547E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961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72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36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0F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58145590" w14:textId="77777777" w:rsidR="006B5412" w:rsidRPr="00295B87" w:rsidRDefault="006B5412">
      <w:pPr>
        <w:pStyle w:val="ConsPlusNormal"/>
        <w:jc w:val="both"/>
      </w:pPr>
    </w:p>
    <w:p w14:paraId="1F23646F" w14:textId="77777777" w:rsidR="00EA7D68" w:rsidRPr="00295B87" w:rsidRDefault="00EA7D68" w:rsidP="00866242">
      <w:pPr>
        <w:pStyle w:val="ConsPlusNormal"/>
        <w:outlineLvl w:val="1"/>
      </w:pPr>
      <w:r w:rsidRPr="00295B87">
        <w:t>Таблица № 7</w:t>
      </w:r>
    </w:p>
    <w:p w14:paraId="2BD0B81D" w14:textId="77777777" w:rsidR="00EA7D68" w:rsidRPr="00295B87" w:rsidRDefault="00EA7D68" w:rsidP="00EA7D68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EA7D68" w:rsidRPr="00295B87" w14:paraId="24212501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673" w14:textId="77777777" w:rsidR="00EA7D68" w:rsidRPr="00295B87" w:rsidRDefault="006D3DC4" w:rsidP="00BE3C09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8F3" w14:textId="77777777" w:rsidR="00EA7D68" w:rsidRPr="00295B87" w:rsidRDefault="00977CB8" w:rsidP="00BE3C09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B56" w14:textId="77777777" w:rsidR="00EA7D68" w:rsidRPr="00295B87" w:rsidRDefault="00EA7D68" w:rsidP="00752337">
            <w:pPr>
              <w:pStyle w:val="ConsPlusNormal"/>
              <w:jc w:val="center"/>
            </w:pPr>
            <w:r w:rsidRPr="00295B87">
              <w:t>Лен-кудряш (</w:t>
            </w:r>
            <w:r w:rsidR="00752337">
              <w:t>масличный</w:t>
            </w:r>
            <w:r w:rsidRPr="00295B87">
              <w:t>)</w:t>
            </w:r>
          </w:p>
        </w:tc>
      </w:tr>
      <w:tr w:rsidR="00EA7D68" w:rsidRPr="00295B87" w14:paraId="11D4C6BA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B23" w14:textId="77777777" w:rsidR="00EA7D68" w:rsidRPr="00295B87" w:rsidRDefault="00EA7D68" w:rsidP="00BE3C09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40A" w14:textId="77777777" w:rsidR="00EA7D68" w:rsidRPr="00295B87" w:rsidRDefault="00EA7D68" w:rsidP="00BE3C09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190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132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143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EA7D68" w:rsidRPr="00295B87" w14:paraId="5F74D12A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9D0" w14:textId="77777777" w:rsidR="00EA7D68" w:rsidRPr="00295B87" w:rsidRDefault="00EA7D68" w:rsidP="00BE3C09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BE6" w14:textId="77777777" w:rsidR="00EA7D68" w:rsidRPr="00295B87" w:rsidRDefault="00EA7D68" w:rsidP="00BE3C09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081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88F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BAC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EA7D68" w:rsidRPr="00295B87" w14:paraId="2DE413B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47E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F64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352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B29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A7B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3A3AB5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FBC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A60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A7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44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5F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F17CD4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D69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8F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2D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F5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71F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B2E7E0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748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84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12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CB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59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02482F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CA6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6D0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2C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92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49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1E6023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BD6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1C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C1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678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1D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DC9380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CE8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59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C5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C2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EA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3B104B5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15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EBC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E6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40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95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0DA92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78F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52F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5D8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B0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A6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82F8C9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6AD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493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A3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BE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E0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E57EB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41B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E54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34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80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3C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1A99365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DDE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43D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08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9C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E5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09AA05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BBA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9CE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64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B5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7D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6B1A4E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A8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0B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B2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FB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78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41C0D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857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634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F2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F0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22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684C203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86C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280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51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7B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CD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EC02FB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ED1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60A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68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78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FF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1DF381A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D21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lastRenderedPageBreak/>
              <w:t>1</w:t>
            </w:r>
            <w:r w:rsidR="003B00E8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D3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F1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B2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87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34355B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BA3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922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AAE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A12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B9C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24748C3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614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1</w:t>
            </w:r>
            <w:r w:rsidR="003B00E8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3FF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23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54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A0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087831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0E9" w14:textId="77777777" w:rsidR="00EA7D68" w:rsidRPr="00295B87" w:rsidRDefault="003B00E8" w:rsidP="00BE3C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473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66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9A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6A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A221EB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D90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  <w:r w:rsidR="003B00E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B16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27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C6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D4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C0E3A7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D39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424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A2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22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12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460D5C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F62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883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F2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7A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BD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4DC93C7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081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633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42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94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97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BF3234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20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  <w:r w:rsidR="003B00E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13C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BF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1E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C8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617091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5F8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  <w:r w:rsidR="003B00E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2C3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A3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0B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66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F8C88A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5FB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2</w:t>
            </w:r>
            <w:r w:rsidR="003B00E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F1B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F3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E9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B9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5752EE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0B1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E87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DFE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805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D46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3F229D1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F85" w14:textId="77777777" w:rsidR="00EA7D68" w:rsidRPr="00295B87" w:rsidRDefault="003B00E8" w:rsidP="00BE3C0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CBA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C7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6F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7A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966137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613" w14:textId="77777777" w:rsidR="00EA7D68" w:rsidRPr="00295B87" w:rsidRDefault="003B00E8" w:rsidP="00BE3C0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266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F1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25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D3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BDCD37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3AA" w14:textId="77777777" w:rsidR="00EA7D68" w:rsidRPr="00295B87" w:rsidRDefault="003B00E8" w:rsidP="00BE3C0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622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5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72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7D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58CF298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03E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  <w:r w:rsidR="003B00E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8FA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91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38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A9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EA4430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153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DDA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FB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9A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5D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64A7A23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391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434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9B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6C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68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41C2A3E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0D2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48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0B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2F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E2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FEBC7F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D82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  <w:r w:rsidR="003B00E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07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87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10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70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C6B328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CCE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ECC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F81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A64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90F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57A00A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BB7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  <w:r w:rsidR="003B00E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554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A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4F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F9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BE679D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DF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3</w:t>
            </w:r>
            <w:r w:rsidR="003B00E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B4D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CF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15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EB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B45072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BBA" w14:textId="77777777" w:rsidR="00EA7D68" w:rsidRPr="00295B87" w:rsidRDefault="003B00E8" w:rsidP="00BE3C0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CDE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28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87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50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4EED9AF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3AB" w14:textId="77777777" w:rsidR="00EA7D68" w:rsidRPr="00295B87" w:rsidRDefault="003B00E8" w:rsidP="00BE3C09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4BE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CE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F2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5E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E5AEB5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00D" w14:textId="77777777" w:rsidR="00EA7D68" w:rsidRPr="00295B87" w:rsidRDefault="003B00E8" w:rsidP="00BE3C09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90C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F4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9C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A4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5B8D30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4AB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lastRenderedPageBreak/>
              <w:t>4</w:t>
            </w:r>
            <w:r w:rsidR="003B00E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919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7A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A5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9E8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65E6EF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9BE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4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4B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79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C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B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68C918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5AF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BC1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B81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F62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58C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3269E23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FB6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4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7E6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A2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D0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FC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3A8F2E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D64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4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02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BD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5E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B9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6A81F6A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A97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4</w:t>
            </w:r>
            <w:r w:rsidR="003B00E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37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5E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7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6B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09CFAC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A53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4</w:t>
            </w:r>
            <w:r w:rsidR="003B00E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A193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2E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E8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B6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1EA9738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328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4</w:t>
            </w:r>
            <w:r w:rsidR="003B00E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EA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6C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32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9D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76E52E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4DE" w14:textId="77777777" w:rsidR="00EA7D68" w:rsidRPr="00295B87" w:rsidRDefault="003B00E8" w:rsidP="00BE3C09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80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D8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5E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F1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921CBA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FD8" w14:textId="77777777" w:rsidR="00EA7D68" w:rsidRPr="00295B87" w:rsidRDefault="003B00E8" w:rsidP="00BE3C09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1E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BF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74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DF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4A2200F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7E6" w14:textId="77777777" w:rsidR="00EA7D68" w:rsidRPr="00295B87" w:rsidRDefault="003B00E8" w:rsidP="00BE3C09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CD6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85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3E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93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0FE880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4F2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  <w:r w:rsidR="003B00E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C24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BB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54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69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5EC2A23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9EF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CD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65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59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46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013B32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BFE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FB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3E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3E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CE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6926F7A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7DC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677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16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A5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21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0964D6E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5CD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  <w:r w:rsidR="003B00E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90D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EA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C5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9C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034CEC6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EE8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  <w:r w:rsidR="003B00E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3D0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46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3C8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1A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89E073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612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DCC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9A3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AB2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71DD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37536C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AAE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5</w:t>
            </w:r>
            <w:r w:rsidR="003B00E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7EF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AE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C2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51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E14DDE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CC5" w14:textId="77777777" w:rsidR="00EA7D68" w:rsidRPr="00295B87" w:rsidRDefault="003B00E8" w:rsidP="00BE3C09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01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9F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40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603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089A413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D6B" w14:textId="77777777" w:rsidR="00EA7D68" w:rsidRPr="00295B87" w:rsidRDefault="003B00E8" w:rsidP="00BE3C09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E28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56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AB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71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9A12DD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C68" w14:textId="77777777" w:rsidR="00EA7D68" w:rsidRPr="00295B87" w:rsidRDefault="003B00E8" w:rsidP="00BE3C09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69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8C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47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4B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62C1A4C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A7F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F5F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310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E3B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7B9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12ACC55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865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6</w:t>
            </w:r>
            <w:r w:rsidR="003B00E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7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41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1B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BB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AB2705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379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6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3C6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35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C4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5B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74380E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27D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6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E6D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D58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95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59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775B90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349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6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3CD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F8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BE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DB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E3A4F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91C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lastRenderedPageBreak/>
              <w:t>6</w:t>
            </w:r>
            <w:r w:rsidR="003B00E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E46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AD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5E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C8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C0BB3A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B3A" w14:textId="77777777" w:rsidR="00EA7D68" w:rsidRPr="00295B87" w:rsidRDefault="003B00E8" w:rsidP="00BE3C09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E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F0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18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B4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468D2C7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716" w14:textId="77777777" w:rsidR="00EA7D68" w:rsidRPr="00295B87" w:rsidRDefault="003B00E8" w:rsidP="00BE3C09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180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4A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D7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02A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140597E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968" w14:textId="77777777" w:rsidR="00EA7D68" w:rsidRPr="00295B87" w:rsidRDefault="003B00E8" w:rsidP="00BE3C09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06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C5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23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3F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54D6D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F77" w14:textId="77777777" w:rsidR="00EA7D68" w:rsidRPr="00295B87" w:rsidRDefault="003B00E8" w:rsidP="00BE3C09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21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E35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70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5F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0DF4A45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7AA" w14:textId="77777777" w:rsidR="00EA7D68" w:rsidRPr="00295B87" w:rsidRDefault="003B00E8" w:rsidP="00BE3C09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C00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6F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1B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C13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289A06C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D85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D11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17E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115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219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7E60799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3F3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7</w:t>
            </w:r>
            <w:r w:rsidR="003B00E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1CA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B4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E6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EA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729CAA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137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7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DB3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30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37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70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073C90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85B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7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409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31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16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D0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6BD316B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80B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7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A3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D2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A7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74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4C7AC32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B1B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7</w:t>
            </w:r>
            <w:r w:rsidR="003B00E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661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A3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56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0E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D280E9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47C" w14:textId="77777777" w:rsidR="00EA7D68" w:rsidRPr="00295B87" w:rsidRDefault="003B00E8" w:rsidP="00BE3C09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E0E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41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A7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9A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F7FBE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CE9" w14:textId="77777777" w:rsidR="00EA7D68" w:rsidRPr="00295B87" w:rsidRDefault="003B00E8" w:rsidP="00BE3C09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967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E8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40E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F5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A2854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8C5" w14:textId="77777777" w:rsidR="00EA7D68" w:rsidRPr="00295B87" w:rsidRDefault="003B00E8" w:rsidP="00BE3C09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74D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57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EB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6C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6A4AA7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49B" w14:textId="77777777" w:rsidR="00EA7D68" w:rsidRPr="00295B87" w:rsidRDefault="003B00E8" w:rsidP="00BE3C09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48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494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20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8A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677B73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5A6" w14:textId="77777777" w:rsidR="00EA7D68" w:rsidRPr="00295B87" w:rsidRDefault="003B00E8" w:rsidP="00BE3C09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989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A8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99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BA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FDED1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73F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A8F" w14:textId="77777777" w:rsidR="00EA7D68" w:rsidRPr="00295B87" w:rsidRDefault="00EA7D68" w:rsidP="00BE3C09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583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C48" w14:textId="77777777" w:rsidR="00EA7D68" w:rsidRPr="00295B87" w:rsidRDefault="00EA7D68" w:rsidP="00BE3C0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9E5" w14:textId="77777777" w:rsidR="00EA7D68" w:rsidRPr="00295B87" w:rsidRDefault="00EA7D68" w:rsidP="00BE3C09">
            <w:pPr>
              <w:pStyle w:val="ConsPlusNormal"/>
            </w:pPr>
          </w:p>
        </w:tc>
      </w:tr>
      <w:tr w:rsidR="00EA7D68" w:rsidRPr="00295B87" w14:paraId="686C863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959" w14:textId="77777777" w:rsidR="00EA7D68" w:rsidRPr="00295B87" w:rsidRDefault="003B00E8" w:rsidP="00BE3C09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7C5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907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EAF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60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784A5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6B6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8</w:t>
            </w:r>
            <w:r w:rsidR="003B00E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AF7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E1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84D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AB2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B0B75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FF84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8</w:t>
            </w:r>
            <w:r w:rsidR="003B00E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D0A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A6B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FEC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B49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F01663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F99" w14:textId="77777777" w:rsidR="00EA7D68" w:rsidRPr="00295B87" w:rsidRDefault="00EA7D68" w:rsidP="00BE3C09">
            <w:pPr>
              <w:pStyle w:val="ConsPlusNormal"/>
              <w:jc w:val="center"/>
            </w:pPr>
            <w:r w:rsidRPr="00295B87">
              <w:t>8</w:t>
            </w:r>
            <w:r w:rsidR="003B00E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F1B" w14:textId="77777777" w:rsidR="00EA7D68" w:rsidRPr="00295B87" w:rsidRDefault="00EA7D68" w:rsidP="00BE3C09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670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241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0F6" w14:textId="77777777" w:rsidR="00EA7D68" w:rsidRPr="00295B87" w:rsidRDefault="00EA7D68" w:rsidP="00BE3C09">
            <w:pPr>
              <w:pStyle w:val="ConsPlusNormal"/>
              <w:jc w:val="right"/>
            </w:pPr>
            <w:r w:rsidRPr="00295B87">
              <w:t>нет</w:t>
            </w:r>
          </w:p>
        </w:tc>
      </w:tr>
    </w:tbl>
    <w:p w14:paraId="73BA440F" w14:textId="77777777" w:rsidR="006B5412" w:rsidRPr="00295B87" w:rsidRDefault="00F15890" w:rsidP="00866242">
      <w:pPr>
        <w:pStyle w:val="ConsPlusNormal"/>
        <w:outlineLvl w:val="1"/>
      </w:pPr>
      <w:r>
        <w:br/>
      </w:r>
      <w:r w:rsidR="006B5412" w:rsidRPr="00295B87">
        <w:t xml:space="preserve">Таблица </w:t>
      </w:r>
      <w:r w:rsidR="00EA7D68" w:rsidRPr="00295B87">
        <w:t>№</w:t>
      </w:r>
      <w:r w:rsidR="006B5412" w:rsidRPr="00295B87">
        <w:t xml:space="preserve"> </w:t>
      </w:r>
      <w:r w:rsidR="00EA7D68" w:rsidRPr="00295B87">
        <w:t>8</w:t>
      </w:r>
    </w:p>
    <w:p w14:paraId="4BD1E0C5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6D1CBA40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001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96B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CA8" w14:textId="77777777" w:rsidR="006B5412" w:rsidRPr="00295B87" w:rsidRDefault="00EA7D68">
            <w:pPr>
              <w:pStyle w:val="ConsPlusNormal"/>
              <w:jc w:val="center"/>
            </w:pPr>
            <w:r w:rsidRPr="00295B87">
              <w:t>Хмельники</w:t>
            </w:r>
          </w:p>
        </w:tc>
      </w:tr>
      <w:tr w:rsidR="006B5412" w:rsidRPr="00295B87" w14:paraId="0CD82BF5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58F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F9C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1A84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14A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B96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598586DB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DE6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DBA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500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EF8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BE4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6AB6ECD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A8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22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00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BF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8B0" w14:textId="77777777" w:rsidR="006B5412" w:rsidRPr="00295B87" w:rsidRDefault="006B5412">
            <w:pPr>
              <w:pStyle w:val="ConsPlusNormal"/>
            </w:pPr>
          </w:p>
        </w:tc>
      </w:tr>
      <w:tr w:rsidR="00EA7D68" w:rsidRPr="00295B87" w14:paraId="25E979A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50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5A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3E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B3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35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33300A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60F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2E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26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11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D8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3D2CED8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7B9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73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44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6F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A9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4DB5C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8B2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43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11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D2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C6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82337F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3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81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E8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0D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AC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B3B6E2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8D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4BE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82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74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6D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E5EA97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FC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1F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58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B9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D0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479624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D26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026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76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1F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EA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8D3552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F60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31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28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C5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4B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0B75118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F29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61E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7C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7B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B6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9A3298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6AE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D7E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AC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4D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62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FE4A1E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E20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04E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92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69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EB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92915B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1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FDA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1A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26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2F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C37E5E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C48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55D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4E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34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03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1731CD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251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042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51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8E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18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975E74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2F6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5B4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F6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2B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F2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25AD2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E80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54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54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20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E2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082B10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DD8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D1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C79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481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BB2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4B3A687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F4B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1</w:t>
            </w:r>
            <w:r w:rsidR="006A69DF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AB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2F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9E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B1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4194BE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27F" w14:textId="77777777" w:rsidR="00EA7D68" w:rsidRPr="00295B87" w:rsidRDefault="006A69DF" w:rsidP="00EA7D6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6E3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78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64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34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05E51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88A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2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79D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0B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C8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EE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28BBC2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6D1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2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1FA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1B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E4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26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8AD35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D77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2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6A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5A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96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C8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BEA2B0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4BB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2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B58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EC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8F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C5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48FD1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7CF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2</w:t>
            </w:r>
            <w:r w:rsidR="006A69D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43A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1B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1D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96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E4E5FF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389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lastRenderedPageBreak/>
              <w:t>2</w:t>
            </w:r>
            <w:r w:rsidR="006A69DF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83A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3D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91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61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3824391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F76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2</w:t>
            </w:r>
            <w:r w:rsidR="006A69DF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362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78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47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E3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DA5F50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E0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DB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1F5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15F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A48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1454210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3D7" w14:textId="77777777" w:rsidR="00EA7D68" w:rsidRPr="00295B87" w:rsidRDefault="006A69DF" w:rsidP="00EA7D6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3B2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F6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7D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0B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D70682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E1B" w14:textId="77777777" w:rsidR="00EA7D68" w:rsidRPr="00295B87" w:rsidRDefault="006A69DF" w:rsidP="00EA7D6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B3D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62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95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9E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2D719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999" w14:textId="77777777" w:rsidR="00EA7D68" w:rsidRPr="00295B87" w:rsidRDefault="006A69DF" w:rsidP="00EA7D6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E9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0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49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D9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0EFAF6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240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043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15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81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27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4D31B05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3CB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E7E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94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88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AF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82388B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A84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7CE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05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88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F6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8150D1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210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3C5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31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41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86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A2137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869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  <w:r w:rsidR="006A69D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B0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34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21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97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28BF1A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628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3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1FB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DF3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F2E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4515EF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FC4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  <w:r w:rsidR="006A69DF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778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B8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52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37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5875A7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DE4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3</w:t>
            </w:r>
            <w:r w:rsidR="006A69DF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BE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B0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DA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50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27F4BE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175" w14:textId="77777777" w:rsidR="00EA7D68" w:rsidRPr="00295B87" w:rsidRDefault="006A69DF" w:rsidP="00EA7D6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724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73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59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D6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53CD9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7BF" w14:textId="77777777" w:rsidR="00EA7D68" w:rsidRPr="00295B87" w:rsidRDefault="006A69DF" w:rsidP="00EA7D6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80D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75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9A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43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82945C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249" w14:textId="77777777" w:rsidR="00EA7D68" w:rsidRPr="00295B87" w:rsidRDefault="006A69DF" w:rsidP="00EA7D6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693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6E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93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C2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E7FEC5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149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904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A7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A6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E4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B365B5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C12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1C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9F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30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05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277DAB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EF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B4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4F4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D64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C9F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392980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45A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89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33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C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86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8E9F1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F8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FB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1D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1B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FC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3ACC201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094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  <w:r w:rsidR="006A69D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325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31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7B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8D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12819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318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  <w:r w:rsidR="006A69DF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E2A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84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1E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45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58E39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905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4</w:t>
            </w:r>
            <w:r w:rsidR="006A69DF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E78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70A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E8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8D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8558BC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327" w14:textId="77777777" w:rsidR="00EA7D68" w:rsidRPr="00295B87" w:rsidRDefault="006A69DF" w:rsidP="00EA7D6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406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lastRenderedPageBreak/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79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lastRenderedPageBreak/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83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F9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59535EA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C675" w14:textId="77777777" w:rsidR="00EA7D68" w:rsidRPr="00295B87" w:rsidRDefault="006A69DF" w:rsidP="00EA7D6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CEE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BF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78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92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0D3252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666" w14:textId="77777777" w:rsidR="00EA7D68" w:rsidRPr="00295B87" w:rsidRDefault="006A69DF" w:rsidP="00EA7D6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4E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4A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71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99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8FC13B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B03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8E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33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13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D2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5F6045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D0E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94D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94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8C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82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8B04DA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5A2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6B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0A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92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53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DC34C0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65C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E5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E0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FB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20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DC29A6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2A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  <w:r w:rsidR="006A69D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1D6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CD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F4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DE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90655F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C08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  <w:r w:rsidR="006A69DF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95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3B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85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C9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AC18E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76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B38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666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5D7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A54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50008B4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574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5</w:t>
            </w:r>
            <w:r w:rsidR="006A69DF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303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4E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8A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A0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2F8D1F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B3D" w14:textId="77777777" w:rsidR="00EA7D68" w:rsidRPr="00295B87" w:rsidRDefault="006A69DF" w:rsidP="00EA7D6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D14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A8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BC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84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7DA27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F17" w14:textId="77777777" w:rsidR="00EA7D68" w:rsidRPr="00295B87" w:rsidRDefault="006A69DF" w:rsidP="00EA7D6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49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98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D4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62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7D5337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F90" w14:textId="77777777" w:rsidR="00EA7D68" w:rsidRPr="00295B87" w:rsidRDefault="006A69DF" w:rsidP="00EA7D6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ACB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90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77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1A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33269F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3E7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640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D38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A43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AA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4A6B65E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953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6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882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78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06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05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EA7D68" w:rsidRPr="00295B87" w14:paraId="7DE102C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F46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6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2AB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37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27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71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415427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F5B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6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867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92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96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6E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0F508E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A90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6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DA2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B7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9D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33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908A38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00F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6</w:t>
            </w:r>
            <w:r w:rsidR="006A69D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FA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E3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E1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FE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7494B5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F95" w14:textId="77777777" w:rsidR="00EA7D68" w:rsidRPr="00295B87" w:rsidRDefault="006A69DF" w:rsidP="00EA7D6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C9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34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9E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4C3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952A16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BEC" w14:textId="77777777" w:rsidR="00EA7D68" w:rsidRPr="00295B87" w:rsidRDefault="006A69DF" w:rsidP="00EA7D6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EB6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BE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F7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89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5135FE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355" w14:textId="77777777" w:rsidR="00EA7D68" w:rsidRPr="00295B87" w:rsidRDefault="006A69DF" w:rsidP="00EA7D6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179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E4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98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3C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0F91402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07E" w14:textId="77777777" w:rsidR="00EA7D68" w:rsidRPr="00295B87" w:rsidRDefault="006A69DF" w:rsidP="00EA7D6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EE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DB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2BB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B3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351ACA3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342" w14:textId="77777777" w:rsidR="00EA7D68" w:rsidRPr="00295B87" w:rsidRDefault="006A69DF" w:rsidP="00EA7D6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051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F5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088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F8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AA51B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81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76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A29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7FF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A47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42DEF5A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369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7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1BD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D6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E7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4B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191AB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F62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7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7A3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DE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4B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F2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E4262F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D7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lastRenderedPageBreak/>
              <w:t>7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4BB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F5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51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8F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2D3BB4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56B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7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032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C1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49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E1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3FFF886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4E2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7</w:t>
            </w:r>
            <w:r w:rsidR="006A69D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BC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2E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10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A1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D4F102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43F" w14:textId="77777777" w:rsidR="00EA7D68" w:rsidRPr="00295B87" w:rsidRDefault="006A69DF" w:rsidP="00EA7D6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D42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E2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DB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C9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808D68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30C" w14:textId="77777777" w:rsidR="00EA7D68" w:rsidRPr="00295B87" w:rsidRDefault="006A69DF" w:rsidP="00EA7D6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66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43D2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C0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39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159A07C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927" w14:textId="77777777" w:rsidR="00EA7D68" w:rsidRPr="00295B87" w:rsidRDefault="006A69DF" w:rsidP="00EA7D6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908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5E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27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41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69C736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47A" w14:textId="77777777" w:rsidR="00EA7D68" w:rsidRPr="00295B87" w:rsidRDefault="006A69DF" w:rsidP="00EA7D6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9D4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294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C6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AA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222EA7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438" w14:textId="77777777" w:rsidR="00EA7D68" w:rsidRPr="00295B87" w:rsidRDefault="006A69DF" w:rsidP="00EA7D6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958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60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7A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6AC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AEC037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15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6B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EE9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A1E" w14:textId="77777777" w:rsidR="006B5412" w:rsidRPr="00295B87" w:rsidRDefault="006B5412" w:rsidP="00EA7D68">
            <w:pPr>
              <w:pStyle w:val="ConsPlusNormal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096" w14:textId="77777777" w:rsidR="006B5412" w:rsidRPr="00295B87" w:rsidRDefault="006B5412" w:rsidP="00EA7D68">
            <w:pPr>
              <w:pStyle w:val="ConsPlusNormal"/>
              <w:jc w:val="right"/>
            </w:pPr>
          </w:p>
        </w:tc>
      </w:tr>
      <w:tr w:rsidR="00EA7D68" w:rsidRPr="00295B87" w14:paraId="0DEE739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86E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8</w:t>
            </w:r>
            <w:r w:rsidR="006A69D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286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237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BA1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EE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3AAA699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FBD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8</w:t>
            </w:r>
            <w:r w:rsidR="006A69D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93F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995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ED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CE0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4218338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F4B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8</w:t>
            </w:r>
            <w:r w:rsidR="006A69D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DE0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4BF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9F9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CFA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EA7D68" w:rsidRPr="00295B87" w14:paraId="6AFD13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99F" w14:textId="77777777" w:rsidR="00EA7D68" w:rsidRPr="00295B87" w:rsidRDefault="00EA7D68" w:rsidP="00EA7D68">
            <w:pPr>
              <w:pStyle w:val="ConsPlusNormal"/>
              <w:jc w:val="center"/>
            </w:pPr>
            <w:r w:rsidRPr="00295B87">
              <w:t>8</w:t>
            </w:r>
            <w:r w:rsidR="006A69D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B38" w14:textId="77777777" w:rsidR="00EA7D68" w:rsidRPr="00295B87" w:rsidRDefault="00EA7D68" w:rsidP="00EA7D68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0BE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B36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FED" w14:textId="77777777" w:rsidR="00EA7D68" w:rsidRPr="00295B87" w:rsidRDefault="00EA7D68" w:rsidP="00EA7D68">
            <w:pPr>
              <w:pStyle w:val="ConsPlusNormal"/>
              <w:jc w:val="right"/>
            </w:pPr>
            <w:r w:rsidRPr="00295B87">
              <w:t>нет</w:t>
            </w:r>
          </w:p>
        </w:tc>
      </w:tr>
    </w:tbl>
    <w:p w14:paraId="09F293B1" w14:textId="77777777" w:rsidR="006B5412" w:rsidRPr="00295B87" w:rsidRDefault="006B5412">
      <w:pPr>
        <w:pStyle w:val="ConsPlusNormal"/>
        <w:jc w:val="both"/>
      </w:pPr>
    </w:p>
    <w:p w14:paraId="3A189517" w14:textId="77777777" w:rsidR="006B5412" w:rsidRPr="00295B87" w:rsidRDefault="006B5412" w:rsidP="00866242">
      <w:pPr>
        <w:pStyle w:val="ConsPlusNormal"/>
        <w:outlineLvl w:val="1"/>
      </w:pPr>
      <w:r w:rsidRPr="00295B87">
        <w:t xml:space="preserve">Таблица </w:t>
      </w:r>
      <w:r w:rsidR="00EA7D68" w:rsidRPr="00295B87">
        <w:t>№</w:t>
      </w:r>
      <w:r w:rsidRPr="00295B87">
        <w:t xml:space="preserve"> </w:t>
      </w:r>
      <w:r w:rsidR="00EA7D68" w:rsidRPr="00295B87">
        <w:t>9</w:t>
      </w:r>
    </w:p>
    <w:p w14:paraId="5C1C5823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6C2C2BD4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D2D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7DC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49A" w14:textId="77777777" w:rsidR="006B5412" w:rsidRPr="00295B87" w:rsidRDefault="006B5412" w:rsidP="00752337">
            <w:pPr>
              <w:pStyle w:val="ConsPlusNormal"/>
              <w:jc w:val="center"/>
            </w:pPr>
            <w:r w:rsidRPr="00295B87">
              <w:t xml:space="preserve">Сахарная свекла </w:t>
            </w:r>
          </w:p>
        </w:tc>
      </w:tr>
      <w:tr w:rsidR="006B5412" w:rsidRPr="00295B87" w14:paraId="3632FF31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395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CD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10F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D72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E98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0FD8D83D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9B3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C21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19A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534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0DD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3F2A342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50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893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2F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06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A57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2381DC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A4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53D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36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1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6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B95490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211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4E8F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94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3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C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18C4C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361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EB0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F6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0B3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F4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862ED1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9A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CEC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81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CA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8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79865D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1AF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E59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C1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1C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36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2F53F5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BBD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F54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FC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D7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8F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094CC5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F93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DF3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1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8B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FC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8936DC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643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553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AF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8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F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0FFF6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BA9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539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BF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6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1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DECBB2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18A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5FD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F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F3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63E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B5F16B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63D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5AB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43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57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B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F3B5C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EE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637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E5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0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A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4DB6B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F8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1FF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05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E1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B8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862B36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D52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565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F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9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A7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CCB99B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5F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FEE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DD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B6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DD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01B4A8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0A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026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C3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E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C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1E040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9F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B06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8A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84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F6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3A8941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CF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AB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46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16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DA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8712CF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DE6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E2BC5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0B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E4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BF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6D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E759DD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087" w14:textId="77777777" w:rsidR="006B5412" w:rsidRPr="00295B87" w:rsidRDefault="00CE2BC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63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17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E5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7A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8D953A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8C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E2BC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518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A9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EE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79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9064F7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5B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E2BC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0AB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0A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8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D4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9A054E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A73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84A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8E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70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36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711AB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4A3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F70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9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32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A0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3568F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F8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E2BC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6A0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2A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3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BD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FA2EAE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B22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E2BC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BF1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F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5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B5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74C448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FE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E2BC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B39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CC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66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8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E26948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63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5F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95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F1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83E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FC91E2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F5D" w14:textId="77777777" w:rsidR="006B5412" w:rsidRPr="00295B87" w:rsidRDefault="00CE2BC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0F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78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4D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F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A9BF4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4A8" w14:textId="77777777" w:rsidR="006B5412" w:rsidRPr="00295B87" w:rsidRDefault="00CE2BC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AF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5C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38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39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19A208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350" w14:textId="77777777" w:rsidR="006B5412" w:rsidRPr="00295B87" w:rsidRDefault="00CE2BC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63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17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CC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9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EFF69E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B51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E2BC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346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DE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F6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0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52562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32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E2BC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85B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C3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37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8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551F13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6ED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F76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90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E0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9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1BB77D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23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6AC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8E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5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5A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815D87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47E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3</w:t>
            </w:r>
            <w:r w:rsidR="00CE2BC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5A9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B2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DA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C8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C79735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00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46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2B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88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02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623415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188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E2BC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6B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19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E3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93F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EF1B44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C45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E2BC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43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9E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AC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EF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372C7D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E6D" w14:textId="77777777" w:rsidR="006B5412" w:rsidRPr="00295B87" w:rsidRDefault="00CE2BC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0C0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7D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74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56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1AF857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490" w14:textId="77777777" w:rsidR="006B5412" w:rsidRPr="00295B87" w:rsidRDefault="00CE2BC5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781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EF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B5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8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C2A22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73A" w14:textId="77777777" w:rsidR="006B5412" w:rsidRPr="00295B87" w:rsidRDefault="00CE2BC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A7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56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12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D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D7DA1A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EC9" w14:textId="77777777" w:rsidR="006B5412" w:rsidRPr="00295B87" w:rsidRDefault="00CE2BC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5D4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39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B7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8C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C2A7CA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4FA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E2BC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A19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B4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7F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E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1E2994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87A8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6F9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81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93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42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83C7B1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10C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F9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64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8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7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FC7DE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CAF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DE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57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EA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93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AC1792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A09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E2BC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57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71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4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06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D1FFE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674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E2BC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8A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A9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47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71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C1B83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18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E2BC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A82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35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3A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C4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8970DF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318" w14:textId="77777777" w:rsidR="006B5412" w:rsidRPr="00295B87" w:rsidRDefault="00CE2BC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867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23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8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4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480BC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8D1" w14:textId="77777777" w:rsidR="006B5412" w:rsidRPr="00295B87" w:rsidRDefault="00CE2BC5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3EB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79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98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ED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03DE43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745" w14:textId="77777777" w:rsidR="006B5412" w:rsidRPr="00295B87" w:rsidRDefault="00CE2BC5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6B2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25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E4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45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62926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D50" w14:textId="77777777" w:rsidR="006B5412" w:rsidRPr="00295B87" w:rsidRDefault="00CE2BC5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826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47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41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3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FC8B0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8EF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E2BC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9B3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20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76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29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18FCEA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EA5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B51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4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1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5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EFD346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27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636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17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C9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7D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B4A8CE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3A8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E2BC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7C5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BD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E3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D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5B7777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70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E2BC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576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D6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7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2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17D983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CFD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2E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08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F6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78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114125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8F5" w14:textId="77777777" w:rsidR="006B5412" w:rsidRPr="00295B87" w:rsidRDefault="006B5412">
            <w:pPr>
              <w:pStyle w:val="ConsPlusNormal"/>
              <w:jc w:val="center"/>
            </w:pPr>
            <w:r w:rsidRPr="00295B87">
              <w:lastRenderedPageBreak/>
              <w:t>5</w:t>
            </w:r>
            <w:r w:rsidR="00CE2BC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EF3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93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CE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D0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13B3E9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554" w14:textId="77777777" w:rsidR="006B5412" w:rsidRPr="00295B87" w:rsidRDefault="00CE2BC5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0F4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54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6F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76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624D0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4B1" w14:textId="77777777" w:rsidR="006B5412" w:rsidRPr="00295B87" w:rsidRDefault="00CE2BC5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65B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28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54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AF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F991F7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38B" w14:textId="77777777" w:rsidR="006B5412" w:rsidRPr="00295B87" w:rsidRDefault="00CE2BC5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37E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65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7E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D1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41785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33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996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07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74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D4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392794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0B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E2BC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90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7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A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1D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90ADC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B16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E2BC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54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32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08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B0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75E38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49B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EF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FB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4D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6A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DD7977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EBC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175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3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99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E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FBD1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3C5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E2BC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2B5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EB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AF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82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2FD32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FDF" w14:textId="77777777" w:rsidR="006B5412" w:rsidRPr="00295B87" w:rsidRDefault="00CE2BC5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497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E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A7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5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55C9C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FEB" w14:textId="77777777" w:rsidR="006B5412" w:rsidRPr="00295B87" w:rsidRDefault="00CE2BC5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6CB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D4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E0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CD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CD90B6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B2A" w14:textId="77777777" w:rsidR="006B5412" w:rsidRPr="00295B87" w:rsidRDefault="00CE2BC5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ABB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4E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52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EB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D53B5D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803" w14:textId="77777777" w:rsidR="006B5412" w:rsidRPr="00295B87" w:rsidRDefault="00CE2BC5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662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20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25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3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34DD2A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2BF" w14:textId="77777777" w:rsidR="006B5412" w:rsidRPr="00295B87" w:rsidRDefault="00CE2BC5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ED8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CE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C52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49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5AA2CA3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325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EE6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C2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2C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09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1AD39B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9AD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E2BC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F6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A2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89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0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CEA94F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228" w14:textId="77777777" w:rsidR="006B5412" w:rsidRPr="00295B87" w:rsidRDefault="00CE2BC5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45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0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2E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9B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5C71E1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F3A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71F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E4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D8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28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C5AE61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7C7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B99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02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E1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97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1CEE30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EFE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E2BC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091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0A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8A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EC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6AF43DE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43E" w14:textId="77777777" w:rsidR="006B5412" w:rsidRPr="00295B87" w:rsidRDefault="00CE2BC5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A0E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22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5C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6D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77848E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7C1" w14:textId="77777777" w:rsidR="006B5412" w:rsidRPr="00295B87" w:rsidRDefault="00CE2BC5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C4F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A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B3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3D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1D0829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CBC" w14:textId="77777777" w:rsidR="006B5412" w:rsidRPr="00295B87" w:rsidRDefault="00CE2BC5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670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75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9C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51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FAE22A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741" w14:textId="77777777" w:rsidR="006B5412" w:rsidRPr="00295B87" w:rsidRDefault="00CE2BC5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EE4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85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7C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9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22279F7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CDD" w14:textId="77777777" w:rsidR="006B5412" w:rsidRPr="00295B87" w:rsidRDefault="00CE2BC5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F37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E2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1D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E3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566E0E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4C8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63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CA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6A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EA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D6B05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EEE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E2BC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B16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0A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3D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4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7565CC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556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E2BC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C5E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78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99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EC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8C3BBB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E8C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E2BC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2CA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8B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69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EF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31EA73E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A9D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E2BC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469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EC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92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96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</w:tbl>
    <w:p w14:paraId="0A6DD67E" w14:textId="77777777" w:rsidR="006B5412" w:rsidRPr="00295B87" w:rsidRDefault="006B5412">
      <w:pPr>
        <w:pStyle w:val="ConsPlusNormal"/>
        <w:jc w:val="both"/>
      </w:pPr>
    </w:p>
    <w:p w14:paraId="32CA4444" w14:textId="77777777" w:rsidR="006B5412" w:rsidRPr="00295B87" w:rsidRDefault="006B5412" w:rsidP="00866242">
      <w:pPr>
        <w:pStyle w:val="ConsPlusNormal"/>
        <w:outlineLvl w:val="1"/>
      </w:pPr>
      <w:r w:rsidRPr="00295B87">
        <w:t xml:space="preserve">Таблица </w:t>
      </w:r>
      <w:r w:rsidR="00EA7D68" w:rsidRPr="00295B87">
        <w:t>№</w:t>
      </w:r>
      <w:r w:rsidRPr="00295B87">
        <w:t xml:space="preserve"> </w:t>
      </w:r>
      <w:r w:rsidR="00EA7D68" w:rsidRPr="00295B87">
        <w:t>10</w:t>
      </w:r>
    </w:p>
    <w:p w14:paraId="14A9A9CA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3D69C20B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FFE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34B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426" w14:textId="77777777" w:rsidR="006B5412" w:rsidRPr="00295B87" w:rsidRDefault="006B5412">
            <w:pPr>
              <w:pStyle w:val="ConsPlusNormal"/>
              <w:jc w:val="center"/>
            </w:pPr>
            <w:r w:rsidRPr="00295B87">
              <w:t>Картофель</w:t>
            </w:r>
          </w:p>
        </w:tc>
      </w:tr>
      <w:tr w:rsidR="006B5412" w:rsidRPr="00295B87" w14:paraId="062DD44E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A7A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2EE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850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336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9C5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0670E707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E7B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CB9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F75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4DD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F18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55F095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9B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E5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80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BD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A8B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F4779C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80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695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F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C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E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EFAC2A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5D8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06F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8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B3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57B9F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234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DD4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F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60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A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7DEEA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940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6A8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C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A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8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BDC300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592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0AC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0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6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B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1B7906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A65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AFA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AD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83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F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21423C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254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B36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9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EC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4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AC684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74C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575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1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B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F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97DD2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E2A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359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8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9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4AC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279A25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DF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C78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0C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6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7B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19981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762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0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AD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0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4730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4F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B89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58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5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B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FE2D1D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F7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759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07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F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CA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AAAF1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CD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B19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A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16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0A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08927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AB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526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2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B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3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81F23E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9B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E0E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8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33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D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4B782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16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282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A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2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0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88C2F9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6C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CF8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8A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20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32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8115A4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F06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E76268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F5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7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7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F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3B6C33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746" w14:textId="77777777" w:rsidR="006B5412" w:rsidRPr="00295B87" w:rsidRDefault="00E7626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E1E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C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2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1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D31B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40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57B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5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6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D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AE6365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19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1DE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9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0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E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B513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297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104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1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1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FB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E66A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06E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804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2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7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B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7194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91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7626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CCB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A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1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1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30688D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AA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7626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74E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F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F9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D7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3950B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653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E7626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3E8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88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DA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79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5CEFB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FF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82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86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67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14F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ACD824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987" w14:textId="77777777" w:rsidR="006B5412" w:rsidRPr="00295B87" w:rsidRDefault="00E7626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36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4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C1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2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F41E4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D9E" w14:textId="77777777" w:rsidR="006B5412" w:rsidRPr="00295B87" w:rsidRDefault="00E7626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21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B6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C5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07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52CC1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B30" w14:textId="77777777" w:rsidR="006B5412" w:rsidRPr="00295B87" w:rsidRDefault="00E7626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40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6A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F6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1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4739C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69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D42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E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4C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7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3B72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FD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062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1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EB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4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DCF3D5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4DE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57A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A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4C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26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2AD3C6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1F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0F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7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F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C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5D75BD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9C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7626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215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17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8E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11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426BD4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7C0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B28" w14:textId="77777777" w:rsidR="006B5412" w:rsidRPr="00295B87" w:rsidRDefault="00503CE4">
            <w:pPr>
              <w:pStyle w:val="ConsPlusNormal"/>
              <w:outlineLvl w:val="2"/>
            </w:pPr>
            <w:r>
              <w:br/>
            </w:r>
            <w:r w:rsidR="006B5412"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66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3B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81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F3987D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F85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7626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30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1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5C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8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A521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DF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E7626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FC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B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F2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56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68CAC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E0A" w14:textId="77777777" w:rsidR="006B5412" w:rsidRPr="00295B87" w:rsidRDefault="00E7626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02E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9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57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E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95CEE5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C29" w14:textId="77777777" w:rsidR="006B5412" w:rsidRPr="00295B87" w:rsidRDefault="00E7626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D96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B0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E5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8E51C7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33C" w14:textId="77777777" w:rsidR="006B5412" w:rsidRPr="00295B87" w:rsidRDefault="00E7626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E4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E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FB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2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16EFD4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06E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759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B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F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2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3A2230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5CC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981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DE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7B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B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2D6824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A0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EF6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F7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0D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485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51334D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199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B5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9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F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BAC8BB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862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50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33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1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92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92AE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427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7626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2A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97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2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9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9934CC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10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7626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58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5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B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3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4B210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9E3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E7626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63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1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1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A9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A36B60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B66" w14:textId="77777777" w:rsidR="006B5412" w:rsidRPr="00295B87" w:rsidRDefault="00E7626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A6F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1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21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E1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0F0C32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4A8" w14:textId="77777777" w:rsidR="006B5412" w:rsidRPr="00295B87" w:rsidRDefault="00E7626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5E3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B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6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B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FF8B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738" w14:textId="77777777" w:rsidR="006B5412" w:rsidRPr="00295B87" w:rsidRDefault="00E7626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4F2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D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6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1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B2C737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59C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690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A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0F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C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E7EDA5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13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1A0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7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9E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A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713D85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31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08D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57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B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C1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FD2ACB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02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80F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F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90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6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EF65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AE5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7626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3D2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4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04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D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D3B4A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6F2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76268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F3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D3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D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B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D35DB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92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753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78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18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E97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7E06C9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E9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E76268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EF9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A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F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D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641D4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28" w14:textId="77777777" w:rsidR="006B5412" w:rsidRPr="00295B87" w:rsidRDefault="00E7626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2FE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5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4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3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542A29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9A1" w14:textId="77777777" w:rsidR="006B5412" w:rsidRPr="00295B87" w:rsidRDefault="00E7626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31F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77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E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0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578EA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2F9" w14:textId="77777777" w:rsidR="006B5412" w:rsidRPr="00295B87" w:rsidRDefault="00E7626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C51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2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B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0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576FEC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4D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26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3F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CB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610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2EA5DE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69F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50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4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90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F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E6A6CC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8C9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C2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A8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5D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3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104B1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0F4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CE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5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3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81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D8B9C7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49D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1A7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C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7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B6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64771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F55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E7626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BA1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A9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2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CA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91A27C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AFC" w14:textId="77777777" w:rsidR="006B5412" w:rsidRPr="00295B87" w:rsidRDefault="00E7626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022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2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A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9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51FD32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DC6" w14:textId="77777777" w:rsidR="006B5412" w:rsidRPr="00295B87" w:rsidRDefault="00E76268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C6A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C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F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C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A927FF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574" w14:textId="77777777" w:rsidR="006B5412" w:rsidRPr="00295B87" w:rsidRDefault="00E7626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363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43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A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1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5CE1D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268" w14:textId="77777777" w:rsidR="006B5412" w:rsidRPr="00295B87" w:rsidRDefault="00E7626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AF2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B0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7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1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6B297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594" w14:textId="77777777" w:rsidR="006B5412" w:rsidRPr="00295B87" w:rsidRDefault="00E7626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BC0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E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CF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7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BA99DA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A93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5D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5E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96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C5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ED2AE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14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CC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9A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D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F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BF5900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0F1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14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7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7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B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E3D69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C4E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545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8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7D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6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E8D7DB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ED6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2BD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5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4E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9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10F98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1BA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E76268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A89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B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B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7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F1EB8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729" w14:textId="77777777" w:rsidR="006B5412" w:rsidRPr="00295B87" w:rsidRDefault="00E7626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191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5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2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60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F0CDB6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BC1" w14:textId="77777777" w:rsidR="006B5412" w:rsidRPr="00295B87" w:rsidRDefault="00E7626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968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30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0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BA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C4C523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E9A" w14:textId="77777777" w:rsidR="006B5412" w:rsidRPr="00295B87" w:rsidRDefault="00E7626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58E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7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2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9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D884A0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0AF" w14:textId="77777777" w:rsidR="006B5412" w:rsidRPr="00295B87" w:rsidRDefault="00E7626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CF8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AB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A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37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3528A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422" w14:textId="77777777" w:rsidR="006B5412" w:rsidRPr="00295B87" w:rsidRDefault="00E7626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687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B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28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ED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7A405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FB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EC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73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B7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54E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0C39C2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D52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76268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758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2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B7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8E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BC523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908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76268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6D7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0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B6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7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0EE57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2DC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76268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846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CC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2E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0B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4C62D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254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E76268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CF1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D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2F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2F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7C785732" w14:textId="77777777" w:rsidR="006B5412" w:rsidRPr="00295B87" w:rsidRDefault="006B5412">
      <w:pPr>
        <w:pStyle w:val="ConsPlusNormal"/>
        <w:jc w:val="both"/>
      </w:pPr>
    </w:p>
    <w:p w14:paraId="2FB626DB" w14:textId="77777777" w:rsidR="006B5412" w:rsidRPr="00295B87" w:rsidRDefault="006B5412" w:rsidP="00866242">
      <w:pPr>
        <w:pStyle w:val="ConsPlusNormal"/>
        <w:outlineLvl w:val="1"/>
      </w:pPr>
      <w:r w:rsidRPr="00295B87">
        <w:t xml:space="preserve">Таблица </w:t>
      </w:r>
      <w:r w:rsidR="00EA7D68" w:rsidRPr="00295B87">
        <w:t>№</w:t>
      </w:r>
      <w:r w:rsidRPr="00295B87">
        <w:t xml:space="preserve"> 1</w:t>
      </w:r>
      <w:r w:rsidR="00EA7D68" w:rsidRPr="00295B87">
        <w:t>1</w:t>
      </w:r>
    </w:p>
    <w:p w14:paraId="79FD659D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2A8B2F57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1DF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FA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4CE" w14:textId="77777777" w:rsidR="006B5412" w:rsidRPr="00295B87" w:rsidRDefault="006B5412">
            <w:pPr>
              <w:pStyle w:val="ConsPlusNormal"/>
              <w:jc w:val="center"/>
            </w:pPr>
            <w:r w:rsidRPr="00295B87">
              <w:t>Плоды и ягоды</w:t>
            </w:r>
          </w:p>
        </w:tc>
      </w:tr>
      <w:tr w:rsidR="006B5412" w:rsidRPr="00295B87" w14:paraId="459E61F2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18A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92C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EE3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341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D2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30A7C7B4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B7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B76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6CF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DFA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44C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3A79243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40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0B1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71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4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F8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B60958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73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712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D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EF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6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D3122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5F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0A5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F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93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1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A71B44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B7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3DE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D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0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3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9CFF5B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44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100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9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A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3D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AC841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678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202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6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5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16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E963E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FF7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016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F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99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1D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7B8EF5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4C0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485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C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4B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36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D9B66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CA6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4E5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A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C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A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4BAA19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E30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04D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C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96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FBE86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93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3F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A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86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F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086CB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62E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B9B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D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3C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B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F6972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82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5FE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D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265AF3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24A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9E5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71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F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D9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92D7DB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FA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101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3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C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B0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5AE90A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E78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9CB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D0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1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1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AAA67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5C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0BB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4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2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04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D4744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825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D66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03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1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30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F883EC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87F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3A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85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55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C7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E309EC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562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435A6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48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1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3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3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FEE5D8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3FD" w14:textId="77777777" w:rsidR="006B5412" w:rsidRPr="00295B87" w:rsidRDefault="007435A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23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8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6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A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8D441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D29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72B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E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0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C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F7ED58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4C8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96D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9F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3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1B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2AA62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14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5E4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40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E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4D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C8B2DB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4BF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16C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4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B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91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4BDDF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E76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435A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B90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C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A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4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5017D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48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435A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16F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E7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8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F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F1C2A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B3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435A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765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80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D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3E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CEA0FB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05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943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DE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A7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7CB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EF69B6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4F0" w14:textId="77777777" w:rsidR="006B5412" w:rsidRPr="00295B87" w:rsidRDefault="007435A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AA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58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0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2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741965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6E7" w14:textId="77777777" w:rsidR="006B5412" w:rsidRPr="00295B87" w:rsidRDefault="007435A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FC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F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51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7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9AAD8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97E" w14:textId="77777777" w:rsidR="006B5412" w:rsidRPr="00295B87" w:rsidRDefault="007435A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A9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0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3C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2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5D49BF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91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164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1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0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9A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3EDB1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51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24F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0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C4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98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9FABBA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885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95E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0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4E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53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61CCC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FB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685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1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6D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39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8216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A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435A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54D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7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4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E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D542AC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DF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98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EA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86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EF7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AC1443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486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435A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AB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A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B4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E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57DDB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07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435A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12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5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F9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9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5629D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E30" w14:textId="77777777" w:rsidR="006B5412" w:rsidRPr="00295B87" w:rsidRDefault="007435A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92E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9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B7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E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7E01E5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581" w14:textId="77777777" w:rsidR="006B5412" w:rsidRPr="00295B87" w:rsidRDefault="007435A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927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C3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BE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E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0AAB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936" w14:textId="77777777" w:rsidR="006B5412" w:rsidRPr="00295B87" w:rsidRDefault="007435A6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E0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2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76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1C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07CC73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01F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3C0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9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03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D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1DC2AD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338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97C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3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95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4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AB71B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99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88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ED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30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47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43F1EE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E74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38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1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F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8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2FB317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48A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ED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3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0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0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49EF4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C1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7435A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73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0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5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E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5CC3C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970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7435A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DD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F9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5A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88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BEF6C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10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7435A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E8C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3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0B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1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101A3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276" w14:textId="77777777" w:rsidR="006B5412" w:rsidRPr="00295B87" w:rsidRDefault="007435A6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51B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7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A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7A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56FA54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F94" w14:textId="77777777" w:rsidR="006B5412" w:rsidRPr="00295B87" w:rsidRDefault="007435A6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0DE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A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60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78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7D10D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845" w14:textId="77777777" w:rsidR="006B5412" w:rsidRPr="00295B87" w:rsidRDefault="007435A6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9BB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C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F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A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52BDD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3C2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89A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E9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E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7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C20E22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360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512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A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54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3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0F552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4B0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5F1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ED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F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E9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D6D7C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6E9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B67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8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5E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E5453D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29F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7435A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DCA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1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71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7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AE9350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D9D" w14:textId="77777777" w:rsidR="006B5412" w:rsidRPr="00295B87" w:rsidRDefault="007435A6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275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4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A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8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3B637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9A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FE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D4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63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43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D760ED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139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7435A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080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B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5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07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70632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AEC" w14:textId="77777777" w:rsidR="006B5412" w:rsidRPr="00295B87" w:rsidRDefault="007435A6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CC2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C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C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76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047276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E24" w14:textId="77777777" w:rsidR="006B5412" w:rsidRPr="00295B87" w:rsidRDefault="007435A6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F24" w14:textId="77777777" w:rsidR="006B5412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  <w:p w14:paraId="449FFFDB" w14:textId="77777777" w:rsidR="007D1232" w:rsidRPr="00295B87" w:rsidRDefault="007D1232">
            <w:pPr>
              <w:pStyle w:val="ConsPlusNormal"/>
              <w:ind w:left="28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E1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C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C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9B0098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EFF" w14:textId="77777777" w:rsidR="006B5412" w:rsidRPr="00295B87" w:rsidRDefault="007435A6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440A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7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39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A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F95960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10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408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A3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52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89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19D78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730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D9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9B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B1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4C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F733E6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EBD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8AE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3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30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4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C245E2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1E3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45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D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B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1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18DB98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5C9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E8B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A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0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B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DABEF5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29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7435A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181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5B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B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A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42FA5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092" w14:textId="77777777" w:rsidR="006B5412" w:rsidRPr="00295B87" w:rsidRDefault="007435A6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914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E8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7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4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82261B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E08" w14:textId="77777777" w:rsidR="006B5412" w:rsidRPr="00295B87" w:rsidRDefault="007435A6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331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A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3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2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4E0B2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F29" w14:textId="77777777" w:rsidR="006B5412" w:rsidRPr="00295B87" w:rsidRDefault="007435A6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E06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C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C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E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7CB917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3A9" w14:textId="77777777" w:rsidR="006B5412" w:rsidRPr="00295B87" w:rsidRDefault="007435A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89F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78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E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1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406A77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E0E" w14:textId="77777777" w:rsidR="006B5412" w:rsidRPr="00295B87" w:rsidRDefault="007435A6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A2A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7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B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8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4705CE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D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8F6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A0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34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EBF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030CE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0FA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17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A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40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2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8FC89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462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88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24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AD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96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7C277EF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2CA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E16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1D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1B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F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48B611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81D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DCA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C4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4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D6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CD132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799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7435A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1AC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C3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CC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5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CDF131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5ED" w14:textId="77777777" w:rsidR="006B5412" w:rsidRPr="00295B87" w:rsidRDefault="007435A6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340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3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0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6A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7A3E5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3CA" w14:textId="77777777" w:rsidR="006B5412" w:rsidRPr="00295B87" w:rsidRDefault="007435A6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596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71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0E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5B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0140424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E9F" w14:textId="77777777" w:rsidR="006B5412" w:rsidRPr="00295B87" w:rsidRDefault="007435A6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165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C0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F5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C5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</w:tr>
      <w:tr w:rsidR="006B5412" w:rsidRPr="00295B87" w14:paraId="46AF75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C80" w14:textId="77777777" w:rsidR="006B5412" w:rsidRPr="00295B87" w:rsidRDefault="007435A6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AE7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2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E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73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E27F6C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1BB" w14:textId="77777777" w:rsidR="006B5412" w:rsidRPr="00295B87" w:rsidRDefault="007435A6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085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  <w:r w:rsidR="00814CD0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3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0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59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9FC304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1A2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F4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9C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EF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0DE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55DD4E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FF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7435A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38B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0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26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0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F439B7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CA1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7435A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47E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4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6D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A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CEEFD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D0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7435A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1B0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B5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28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96A8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FFC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7435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77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9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7C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7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55BB52D8" w14:textId="77777777" w:rsidR="006B5412" w:rsidRPr="00295B87" w:rsidRDefault="006B5412">
      <w:pPr>
        <w:pStyle w:val="ConsPlusNormal"/>
        <w:jc w:val="both"/>
      </w:pPr>
    </w:p>
    <w:p w14:paraId="0E66162B" w14:textId="77777777" w:rsidR="006B5412" w:rsidRPr="00295B87" w:rsidRDefault="006B5412" w:rsidP="00866242">
      <w:pPr>
        <w:pStyle w:val="ConsPlusNormal"/>
        <w:outlineLvl w:val="1"/>
      </w:pPr>
      <w:bookmarkStart w:id="6" w:name="Par5028"/>
      <w:bookmarkEnd w:id="6"/>
      <w:r w:rsidRPr="00295B87">
        <w:t xml:space="preserve">Таблица </w:t>
      </w:r>
      <w:r w:rsidR="00EA7D68" w:rsidRPr="00295B87">
        <w:t>№</w:t>
      </w:r>
      <w:r w:rsidRPr="00295B87">
        <w:t xml:space="preserve"> 1</w:t>
      </w:r>
      <w:r w:rsidR="00EA7D68" w:rsidRPr="00295B87">
        <w:t>2</w:t>
      </w:r>
    </w:p>
    <w:p w14:paraId="7D6D2019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0A983222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CED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506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AB9" w14:textId="77777777" w:rsidR="006B5412" w:rsidRPr="00295B87" w:rsidRDefault="006B5412">
            <w:pPr>
              <w:pStyle w:val="ConsPlusNormal"/>
              <w:jc w:val="center"/>
            </w:pPr>
            <w:r w:rsidRPr="00295B87">
              <w:t xml:space="preserve">Овощи открытого и защищенного грунта </w:t>
            </w:r>
            <w:r w:rsidR="00814CD0">
              <w:br/>
            </w:r>
            <w:r w:rsidRPr="00295B87">
              <w:t>(за исключением картофеля; включая горох овощной</w:t>
            </w:r>
            <w:r w:rsidR="0078235D">
              <w:t xml:space="preserve"> (зеленый)</w:t>
            </w:r>
            <w:r w:rsidRPr="00295B87">
              <w:t>, фасоль овощную и кукурузу овощную)</w:t>
            </w:r>
          </w:p>
        </w:tc>
      </w:tr>
      <w:tr w:rsidR="006B5412" w:rsidRPr="00295B87" w14:paraId="2D434E71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B4D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E40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659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78B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6B7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6BD94726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53A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32F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5FF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BE6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C3D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6D16BC6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897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F0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5E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0A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88F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0B01BA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455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242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C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26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3B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ED68F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FDE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0CF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40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7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EEFF7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0B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DE2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36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3D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C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B3A2D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864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074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B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8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B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D470F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BF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021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C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BA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D7F94F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1FA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5A2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4C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88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2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B0774B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FD6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D3B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E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E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8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D9F62D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CA1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205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2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F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AD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2DBC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62D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E8B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E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7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5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BEA1A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6FC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32D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9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96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1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E99C3A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255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3B8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F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0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7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B404ED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39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066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96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00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8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3AE5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712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805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0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9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E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2E1E5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1FD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10E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E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BE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9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CEDEF5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955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9BC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2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2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5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33402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4E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804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7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3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2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C52C22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0F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7BE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B7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D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C0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E0EAA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31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A14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C7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5B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B65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77AE7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7F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7F39FF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9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E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1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6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F8CCD6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167" w14:textId="77777777" w:rsidR="006B5412" w:rsidRPr="00295B87" w:rsidRDefault="007F39FF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96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5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0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C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1E5C5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955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F39F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099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2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B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C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C55E51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238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F39FF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F54D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5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0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96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66DE1D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719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F39F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5635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E1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B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A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B7F44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29D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F39FF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E06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6D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3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90AA1E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17E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F39FF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439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CA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6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E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E3B01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6D1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F39FF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8FB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2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4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F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2CB46D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46A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7F39FF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9CA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7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5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EE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73991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19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46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80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EE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C0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306FFB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130" w14:textId="77777777" w:rsidR="006B5412" w:rsidRPr="00295B87" w:rsidRDefault="007F39FF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E9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70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A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3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6C0D30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C6E" w14:textId="77777777" w:rsidR="006B5412" w:rsidRPr="00295B87" w:rsidRDefault="007F39FF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F7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2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DE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FB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4C421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8A4" w14:textId="77777777" w:rsidR="006B5412" w:rsidRPr="00295B87" w:rsidRDefault="007F39FF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E8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77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EF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C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55F82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1AD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7F39FF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17D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F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F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6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406E8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3B3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F0FB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CD1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2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F9C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2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197BC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D27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F0FB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CC4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E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38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2B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C3D2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EA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F0FB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B82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5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8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0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2CBD03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585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F0FB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813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2B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63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B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128D6B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85E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566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F9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B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39F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63A8DA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D3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F0FB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16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1B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A3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7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D0E7AD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FDE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AF0FB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FB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61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2B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0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E6448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3C4" w14:textId="77777777" w:rsidR="006B5412" w:rsidRPr="00295B87" w:rsidRDefault="00AF0FB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184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7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66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5E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960FEC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64B" w14:textId="77777777" w:rsidR="006B5412" w:rsidRPr="00295B87" w:rsidRDefault="00AF0FB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979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9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CC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F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EB35D9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0B7" w14:textId="77777777" w:rsidR="006B5412" w:rsidRPr="00295B87" w:rsidRDefault="00AF0FB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DC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8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5B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41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51180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BA9" w14:textId="77777777" w:rsidR="006B5412" w:rsidRPr="00295B87" w:rsidRDefault="00AF0FB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497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8A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32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41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0E809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019" w14:textId="77777777" w:rsidR="006B5412" w:rsidRPr="00295B87" w:rsidRDefault="00AF0FB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A59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C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6E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5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2248B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61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703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9F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3A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7C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E49F7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0F8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F0FB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2F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26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6C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D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62605B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8A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F0FB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F5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2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9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B7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D867AC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A1F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F0FB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7C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89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C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3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B84CE2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4C0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F0FB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18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8B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9C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4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EC67B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F38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AF0FB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6A8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7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B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D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DF126D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BAA" w14:textId="77777777" w:rsidR="006B5412" w:rsidRPr="00295B87" w:rsidRDefault="00AF0FB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69E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5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E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9B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4FD9F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239" w14:textId="77777777" w:rsidR="006B5412" w:rsidRPr="00295B87" w:rsidRDefault="00AF0FBC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8D1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8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08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9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E19026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1BF" w14:textId="77777777" w:rsidR="006B5412" w:rsidRPr="00295B87" w:rsidRDefault="00AF0FB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720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F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91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D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A3B10E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D6B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F0FB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FBB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2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A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B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29B954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17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F0FB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A84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1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3D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2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970EF4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5C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F0FB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9AC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1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DB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E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8BDDF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D9C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F0FB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798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E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11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4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408C9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B29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F0FB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77B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D6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7F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4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71A5E1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D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F0FB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1BB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3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D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0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DDDFD1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C4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BB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5C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89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25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AC97C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69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AF0FB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729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6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00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1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9845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F05" w14:textId="77777777" w:rsidR="006B5412" w:rsidRPr="00295B87" w:rsidRDefault="00AF0FBC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C37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2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A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31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478B5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20B" w14:textId="77777777" w:rsidR="006B5412" w:rsidRPr="00295B87" w:rsidRDefault="00AF0FBC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1C5" w14:textId="77777777" w:rsidR="006B5412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  <w:p w14:paraId="5CBD237B" w14:textId="77777777" w:rsidR="003D145B" w:rsidRPr="00295B87" w:rsidRDefault="003D145B">
            <w:pPr>
              <w:pStyle w:val="ConsPlusNormal"/>
              <w:ind w:left="28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B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8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1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C56FBD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7D8" w14:textId="77777777" w:rsidR="006B5412" w:rsidRPr="00295B87" w:rsidRDefault="00AF0FBC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0E3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66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8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B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C28BE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543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2C1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E6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39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D0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94E479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48F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F0FB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1C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2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86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0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2CDD9F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679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F0FB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96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6C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2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1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B41F35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B32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F0FB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51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D9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3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A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2F23D7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84F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F0FB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160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1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4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2CE564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4C5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AF0FB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1E7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9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2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3DD15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9D1" w14:textId="77777777" w:rsidR="006B5412" w:rsidRPr="00295B87" w:rsidRDefault="00AF0FBC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BFA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0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A0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EE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61CCC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6BA" w14:textId="77777777" w:rsidR="006B5412" w:rsidRPr="00295B87" w:rsidRDefault="00AF0FBC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DC7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D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C0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9E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88BD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442" w14:textId="77777777" w:rsidR="006B5412" w:rsidRPr="00295B87" w:rsidRDefault="00AF0FBC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EA1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A7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2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F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84AF10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05D" w14:textId="77777777" w:rsidR="006B5412" w:rsidRPr="00295B87" w:rsidRDefault="00AF0FBC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9F6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4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7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1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F58A56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EFA" w14:textId="77777777" w:rsidR="006B5412" w:rsidRPr="00295B87" w:rsidRDefault="00AF0FBC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758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9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6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02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5A0C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C92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E30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66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53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E8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9C9423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80D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F0FB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28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9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2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1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18DB8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211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F0FB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37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DF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A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B9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BF38C6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774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F0FB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1B1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A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D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3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C560A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F00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F0FB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CD9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D0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D5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D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4EC5E8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2FF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AF0FB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74A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60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3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69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A2B7BC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379" w14:textId="77777777" w:rsidR="006B5412" w:rsidRPr="00295B87" w:rsidRDefault="00AF0FBC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ECB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0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A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37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9EAF00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3B7" w14:textId="77777777" w:rsidR="006B5412" w:rsidRPr="00295B87" w:rsidRDefault="00AF0FBC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ED1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1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21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2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924BD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0B" w14:textId="77777777" w:rsidR="006B5412" w:rsidRPr="00295B87" w:rsidRDefault="00AF0FBC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858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5A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8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9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3D5ED3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7DC" w14:textId="77777777" w:rsidR="006B5412" w:rsidRPr="00295B87" w:rsidRDefault="00AF0FBC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890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6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E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2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5D336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E90" w14:textId="77777777" w:rsidR="006B5412" w:rsidRPr="00295B87" w:rsidRDefault="00AF0FBC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667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  <w:r w:rsidR="003D145B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1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3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7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C64C6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F4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2B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32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B3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AF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E2B173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708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F0FB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4AA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A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EA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89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183D2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687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F0FB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92C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7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83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56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55A0DC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42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F0FB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521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3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B2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F8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BF6E9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A76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AF0FB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049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E2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67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3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3A71CFA0" w14:textId="77777777" w:rsidR="006B5412" w:rsidRPr="00295B87" w:rsidRDefault="006B5412">
      <w:pPr>
        <w:pStyle w:val="ConsPlusNormal"/>
        <w:jc w:val="both"/>
      </w:pPr>
    </w:p>
    <w:p w14:paraId="3B371068" w14:textId="77777777" w:rsidR="006B5412" w:rsidRPr="00295B87" w:rsidRDefault="006B5412" w:rsidP="00866242">
      <w:pPr>
        <w:pStyle w:val="ConsPlusNormal"/>
        <w:outlineLvl w:val="1"/>
      </w:pPr>
      <w:bookmarkStart w:id="7" w:name="Par5530"/>
      <w:bookmarkEnd w:id="7"/>
      <w:r w:rsidRPr="00295B87">
        <w:t xml:space="preserve">Таблица </w:t>
      </w:r>
      <w:r w:rsidR="00EA7D68" w:rsidRPr="00295B87">
        <w:t>№</w:t>
      </w:r>
      <w:r w:rsidRPr="00295B87">
        <w:t xml:space="preserve"> 1</w:t>
      </w:r>
      <w:r w:rsidR="00EA7D68" w:rsidRPr="00295B87">
        <w:t>3</w:t>
      </w:r>
    </w:p>
    <w:p w14:paraId="4A7D331B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2DA1B9F6" w14:textId="77777777" w:rsidTr="006D3D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E08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FF8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FD8" w14:textId="77777777" w:rsidR="006B5412" w:rsidRPr="00295B87" w:rsidRDefault="006B5412">
            <w:pPr>
              <w:pStyle w:val="ConsPlusNormal"/>
              <w:jc w:val="center"/>
            </w:pPr>
            <w:r w:rsidRPr="00295B87">
              <w:t>Кукуруза на корм</w:t>
            </w:r>
          </w:p>
        </w:tc>
      </w:tr>
      <w:tr w:rsidR="006B5412" w:rsidRPr="00295B87" w14:paraId="2566E021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9B3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EDF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87E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E8D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E7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42815A1D" w14:textId="77777777" w:rsidTr="006D3D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D07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AD8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957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346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382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3E2E545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5F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160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16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A4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E0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9FD314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69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7BF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C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D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3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E77180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0A6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60E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AB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9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A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2972A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210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F62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7D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0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E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95BE91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37B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659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4C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F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51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CC838B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B7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86F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7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B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9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EF2C8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91E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F0D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6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CB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0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B47C2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935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1A2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3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2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4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786C16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A27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6D3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9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F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B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FD6949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352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141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D1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D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95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1167CB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5E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07D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4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2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C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E2A94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D75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C51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7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CB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2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90D16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188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A58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6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E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2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7EA2EE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678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4D2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CF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8A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3D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03AE9C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91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1EC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C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6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8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B49B51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10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5F2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9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0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A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071B1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79A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FA2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1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0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D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FE2EDB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3A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A8F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CB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E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10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D300C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B2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F7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9E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83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D7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112387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F2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C73A14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7D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8B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D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2E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170063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0F9" w14:textId="77777777" w:rsidR="006B5412" w:rsidRPr="00295B87" w:rsidRDefault="00C73A1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C9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E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C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9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58A1C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97D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73A1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D66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C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94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0A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E0AB5C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A7C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CB2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4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CE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61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E362F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F58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3D0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B2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AD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1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5950C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0E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7F4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A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86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3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A2E113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B79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73A1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016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F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47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96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056EBA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9B9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73A14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BA5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70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5B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6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0359DC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A92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C73A14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6F4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86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8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A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40530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0BF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01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BD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5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C6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4A7C55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319" w14:textId="77777777" w:rsidR="006B5412" w:rsidRPr="00295B87" w:rsidRDefault="00C73A1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D2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A1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7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0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73CDB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AEE" w14:textId="77777777" w:rsidR="006B5412" w:rsidRPr="00295B87" w:rsidRDefault="00C73A1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48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C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AF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E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F75F5A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08A" w14:textId="77777777" w:rsidR="006B5412" w:rsidRPr="00295B87" w:rsidRDefault="00C73A1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91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6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42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31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A55AEA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004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73A1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AB6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0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5C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1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A0471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C87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6A5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EA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11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0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88CEF3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23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F7A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E1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F6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8B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F19F4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685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8C7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9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4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1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75B47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DC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73A1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78F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AF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E8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A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043F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D3D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3B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DE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DF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A7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917E57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53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73A14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F4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B1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9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C0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292B99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DD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C73A14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E2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55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C7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4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2613E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36E" w14:textId="77777777" w:rsidR="006B5412" w:rsidRPr="00295B87" w:rsidRDefault="00C73A1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370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6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E8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A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9DFA89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F7D" w14:textId="77777777" w:rsidR="006B5412" w:rsidRPr="00295B87" w:rsidRDefault="00C73A14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4F5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DD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AB9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DA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9B7AF5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D91" w14:textId="77777777" w:rsidR="006B5412" w:rsidRPr="00295B87" w:rsidRDefault="00C73A14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40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9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1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578D7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57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C6E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7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58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0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AEE78D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1B7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7A1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6A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B7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C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09FEC1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AE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1E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6F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2D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366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F8B633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FA9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6C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FC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9C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3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7B38EF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E58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1A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C1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C5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B259C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653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73A1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64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F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5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A6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BB968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7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73A14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89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9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FB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5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58F6C1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2E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C73A14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CC8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C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79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4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4D63F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6F4" w14:textId="77777777" w:rsidR="006B5412" w:rsidRPr="00295B87" w:rsidRDefault="00C73A14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E5D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29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C8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9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0C2EF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3A2" w14:textId="77777777" w:rsidR="006B5412" w:rsidRPr="00295B87" w:rsidRDefault="00C73A14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93A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B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E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2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71852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EED" w14:textId="77777777" w:rsidR="006B5412" w:rsidRPr="00295B87" w:rsidRDefault="00C73A14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AB8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F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3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6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952CB2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28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73A1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785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5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A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C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3CE13EA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57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546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1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3B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8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CFE7D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8E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759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6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FE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4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223FC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8BC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A76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5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80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6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4C6C6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A0B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73A1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40C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8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00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F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FE671CF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33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73A14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9ED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B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3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6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AFBB0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B70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E5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39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62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DE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4B6440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3F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C73A14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8D7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8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1C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1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1274F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5E5" w14:textId="77777777" w:rsidR="006B5412" w:rsidRPr="00295B87" w:rsidRDefault="00C73A14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907D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D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3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F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01FACCB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1DE" w14:textId="77777777" w:rsidR="006B5412" w:rsidRPr="00295B87" w:rsidRDefault="00C73A14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F31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A1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4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2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9C8E89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046" w14:textId="77777777" w:rsidR="006B5412" w:rsidRPr="00295B87" w:rsidRDefault="00C73A14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FD2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C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B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8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D9BDB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E2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C02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35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8A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36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CA10F4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61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73A1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85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9B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7B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27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A1148C1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3ED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BE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9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46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7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690F6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5DC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23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8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5D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50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FFF90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898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773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48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8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16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A65548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487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C73A1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0B5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E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9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8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ED525B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27A" w14:textId="77777777" w:rsidR="006B5412" w:rsidRPr="00295B87" w:rsidRDefault="00C73A14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76F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39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E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4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3A6D5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C47" w14:textId="77777777" w:rsidR="006B5412" w:rsidRPr="00295B87" w:rsidRDefault="00C73A14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361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3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D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F8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ED590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8C4" w14:textId="77777777" w:rsidR="006B5412" w:rsidRPr="00295B87" w:rsidRDefault="00C73A14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B45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7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31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9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E090F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0D1" w14:textId="77777777" w:rsidR="006B5412" w:rsidRPr="00295B87" w:rsidRDefault="00C73A14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B48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3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E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31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DCA0D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131" w14:textId="77777777" w:rsidR="006B5412" w:rsidRPr="00295B87" w:rsidRDefault="00C73A14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1D2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A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3C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87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B9A7544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4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C8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EF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61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E4F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E7E961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739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73A1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9E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21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72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A9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23DAE4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00C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63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D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0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CF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620A7F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E03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67E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7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D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DA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1D47A8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A7E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179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F6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3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D6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D0AC9D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D90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C73A1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582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E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C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C5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E41BD1D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F1E" w14:textId="77777777" w:rsidR="006B5412" w:rsidRPr="00295B87" w:rsidRDefault="00C73A14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B3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2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0C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9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75B8626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17A" w14:textId="77777777" w:rsidR="006B5412" w:rsidRPr="00295B87" w:rsidRDefault="00C73A14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D64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0F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0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6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7B3EFF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C39" w14:textId="77777777" w:rsidR="006B5412" w:rsidRPr="00295B87" w:rsidRDefault="00C73A14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08A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57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5D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8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1476E7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E68" w14:textId="77777777" w:rsidR="006B5412" w:rsidRPr="00295B87" w:rsidRDefault="00C73A14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DB0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B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1F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3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FEAF015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004" w14:textId="77777777" w:rsidR="006B5412" w:rsidRPr="00295B87" w:rsidRDefault="00C73A14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C49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66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4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C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ABDB6C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C1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D4E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DB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93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18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7BB585C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E35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73A1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4DF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53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40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66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DEAF7D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1D2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73A1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B4F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D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25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4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3288710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E54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73A1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A97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87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3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F9E542" w14:textId="77777777" w:rsidTr="006D3D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317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C73A1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EA0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5B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61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B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35DCF749" w14:textId="77777777" w:rsidR="006B5412" w:rsidRPr="00295B87" w:rsidRDefault="006B5412">
      <w:pPr>
        <w:pStyle w:val="ConsPlusNormal"/>
        <w:jc w:val="both"/>
      </w:pPr>
    </w:p>
    <w:p w14:paraId="79076AFB" w14:textId="77777777" w:rsidR="006B5412" w:rsidRPr="00295B87" w:rsidRDefault="006B5412" w:rsidP="00866242">
      <w:pPr>
        <w:pStyle w:val="ConsPlusNormal"/>
        <w:outlineLvl w:val="1"/>
      </w:pPr>
      <w:r w:rsidRPr="00295B87">
        <w:t xml:space="preserve">Таблица </w:t>
      </w:r>
      <w:r w:rsidR="00EA7D68" w:rsidRPr="00295B87">
        <w:t>№</w:t>
      </w:r>
      <w:r w:rsidRPr="00295B87">
        <w:t xml:space="preserve"> 1</w:t>
      </w:r>
      <w:r w:rsidR="00EA7D68" w:rsidRPr="00295B87">
        <w:t>4</w:t>
      </w:r>
    </w:p>
    <w:p w14:paraId="2CA0199E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69C69C83" w14:textId="77777777" w:rsidTr="007975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4BF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EC4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4B4" w14:textId="77777777" w:rsidR="006B5412" w:rsidRPr="00295B87" w:rsidRDefault="006B5412">
            <w:pPr>
              <w:pStyle w:val="ConsPlusNormal"/>
              <w:jc w:val="center"/>
            </w:pPr>
            <w:r w:rsidRPr="00295B87">
              <w:t>Однолетние травы на корм</w:t>
            </w:r>
          </w:p>
        </w:tc>
      </w:tr>
      <w:tr w:rsidR="006B5412" w:rsidRPr="00295B87" w14:paraId="0D28F6EC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69A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2D5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AC1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51A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B01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728FB3F9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23D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B71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C7F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B28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3AA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2083E7F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F8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9CA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4A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28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A0F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2B75AD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8EB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430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F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EC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C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708F62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1B0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908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5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38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4F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6B40A8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9A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D81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3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9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7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59A397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18C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A49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E8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6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38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7AE6A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A22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82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9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9D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2A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74AFF1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283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760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7B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7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C0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A81BC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F7B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3E0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B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5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7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7BE58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C96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AAD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3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6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AA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08950D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79B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DF3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8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17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4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E8E537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4AE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07D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6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E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2A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7515E5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082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643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C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2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04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2F27ED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A2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994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CF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BC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DB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454460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CA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E1B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C0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4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6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542C2B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97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7F0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B6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6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5A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9A12A5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D8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641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2A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E0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5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00A5BF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2FF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B39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AB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B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2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48DEF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04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FB4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0A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5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F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FA39DC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227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1A0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98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96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75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91A033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542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162E04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4E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F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D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E1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414B0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3EB" w14:textId="77777777" w:rsidR="006B5412" w:rsidRPr="00295B87" w:rsidRDefault="00162E0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72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A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37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B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773CD7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567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162E04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125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4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1B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B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94E010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F49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4F7E1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EAC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6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2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D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005770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292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4F7E1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9E8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33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23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8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82D00F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55E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4F7E1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EDA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AE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2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8B4365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BDE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4F7E13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B92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D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30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7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8A10D7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782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4F7E13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965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9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70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1D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9E6FD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82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4F7E13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3BA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9E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6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B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7D3A3D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60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3E6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AB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85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7C8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4EBAC0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0AB" w14:textId="77777777" w:rsidR="006B5412" w:rsidRPr="00295B87" w:rsidRDefault="004F7E1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807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8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9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2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A95829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159" w14:textId="77777777" w:rsidR="006B5412" w:rsidRPr="00295B87" w:rsidRDefault="004F7E1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49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D1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44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AF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D0A2A7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D6D" w14:textId="77777777" w:rsidR="006B5412" w:rsidRPr="00295B87" w:rsidRDefault="004F7E1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F0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6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33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7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794563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E59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4F7E13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8FA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73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3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D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F49D2C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54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4F7E1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963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E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F3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3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D6C1C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940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4F7E1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E7B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38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3B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8C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F8901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1D1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4F7E1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1CB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D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A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B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CFBCF9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CF4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4F7E13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AC1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E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6E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8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0EEFE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57E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11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CF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E95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EE8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375578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6A1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4F7E13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D0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8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9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20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15B29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1E1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4F7E13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22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6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E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8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271420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6AE" w14:textId="77777777" w:rsidR="006B5412" w:rsidRPr="00295B87" w:rsidRDefault="004F7E1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187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  <w:r w:rsidR="00391629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C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A4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7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51C46F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3F8" w14:textId="77777777" w:rsidR="006B5412" w:rsidRPr="00295B87" w:rsidRDefault="004F7E1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B01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D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E9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AF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0D5BF0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B98" w14:textId="77777777" w:rsidR="006B5412" w:rsidRPr="00295B87" w:rsidRDefault="004F7E1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E9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F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B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4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FA912B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190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4F7E13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F9E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8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27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A7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B56D66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E5F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4F7E1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79A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5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E8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A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57E140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3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072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CA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B2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E69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0CE557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AB5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4F7E1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8A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89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8E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2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CDEA98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16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4F7E1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30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E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0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7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A0B3F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9F1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4F7E13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D3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1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7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2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4A6E77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6A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4F7E13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18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3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11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41AB26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AEC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4F7E13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8E6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F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F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9095FD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BEF" w14:textId="77777777" w:rsidR="006B5412" w:rsidRPr="00295B87" w:rsidRDefault="004F7E1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636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F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D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9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6C5F0C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685" w14:textId="77777777" w:rsidR="006B5412" w:rsidRPr="00295B87" w:rsidRDefault="004F7E1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51B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8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F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E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825ED3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866" w14:textId="77777777" w:rsidR="006B5412" w:rsidRPr="00295B87" w:rsidRDefault="004F7E1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1F0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F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5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E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DEBAEA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D69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4F7E13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B75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A1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B2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3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63326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4C0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4F7E1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98D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A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C1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A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B1762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03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4F7E1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D92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5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2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6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3FD98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F21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4F7E1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79A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4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B3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6E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AFBC43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A0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4F7E13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ED9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B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12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C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E37F4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57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4F7E13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ACA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6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89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1E1B6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CF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033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EE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5B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F3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DA5105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95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4F7E13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77F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26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F9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BC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49DCAC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89C" w14:textId="77777777" w:rsidR="006B5412" w:rsidRPr="00295B87" w:rsidRDefault="004F7E13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701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58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E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C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A42A7C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AAC" w14:textId="77777777" w:rsidR="006B5412" w:rsidRPr="00295B87" w:rsidRDefault="004F7E1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04E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68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C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3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8881D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25D" w14:textId="77777777" w:rsidR="006B5412" w:rsidRPr="00295B87" w:rsidRDefault="004F7E1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C2C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  <w:r w:rsidR="00391629"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B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DB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E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3CA0A5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291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24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06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5B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7B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9A0E7A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D7A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4F7E13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8E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2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BA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B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D1A87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7D2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4F7E1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CA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9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8D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8A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2EE21C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924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4F7E1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EA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4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6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D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230397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022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4F7E1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E53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E8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4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F6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AE772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F35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4F7E13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80E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8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8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D8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9121D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433" w14:textId="77777777" w:rsidR="006B5412" w:rsidRPr="00295B87" w:rsidRDefault="004F7E13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211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2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7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6B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BB2D64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C4B" w14:textId="77777777" w:rsidR="006B5412" w:rsidRPr="00295B87" w:rsidRDefault="004F7E13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302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4C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D4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A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5C8902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578" w14:textId="77777777" w:rsidR="006B5412" w:rsidRPr="00295B87" w:rsidRDefault="004F7E13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53E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B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F7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0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7594E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2A6" w14:textId="77777777" w:rsidR="006B5412" w:rsidRPr="00295B87" w:rsidRDefault="004F7E13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2EA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E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C1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9C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9BEF85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4D1" w14:textId="77777777" w:rsidR="006B5412" w:rsidRPr="00295B87" w:rsidRDefault="004F7E13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C47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E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58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C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F339A7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2D5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C2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2A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6E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63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EA7301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BEF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4F7E13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E7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8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E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8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359FF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966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4F7E1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3BB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9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B6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B1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75068A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B4D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4F7E1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5E2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1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7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1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25C36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6BC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4F7E1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4E4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A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6F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3B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53C8AA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16B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4F7E13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F41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4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4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F8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E03DE1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01C" w14:textId="77777777" w:rsidR="006B5412" w:rsidRPr="00295B87" w:rsidRDefault="004F7E1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20C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1F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E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4B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FB2D2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53A" w14:textId="77777777" w:rsidR="006B5412" w:rsidRPr="00295B87" w:rsidRDefault="004F7E13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FFE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F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7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E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A8F92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9DE" w14:textId="77777777" w:rsidR="006B5412" w:rsidRPr="00295B87" w:rsidRDefault="004F7E13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0AE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4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07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2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5F955D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235" w14:textId="77777777" w:rsidR="006B5412" w:rsidRPr="00295B87" w:rsidRDefault="004F7E13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8AE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E1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E9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9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32EE4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FB8" w14:textId="77777777" w:rsidR="006B5412" w:rsidRPr="00295B87" w:rsidRDefault="004F7E13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E23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E2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4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9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955244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32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37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2D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0C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3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084EB1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C9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4F7E13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6C2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68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07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10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8DFB9B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DD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4F7E13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5A5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F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33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31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C04659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D1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4F7E1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5FA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3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A8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2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89F565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7EF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4F7E13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525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4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CC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FE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43C03E11" w14:textId="77777777" w:rsidR="006B5412" w:rsidRPr="00295B87" w:rsidRDefault="006B5412">
      <w:pPr>
        <w:pStyle w:val="ConsPlusNormal"/>
        <w:jc w:val="both"/>
      </w:pPr>
    </w:p>
    <w:p w14:paraId="4119F2AF" w14:textId="77777777" w:rsidR="006B5412" w:rsidRPr="00295B87" w:rsidRDefault="006B5412" w:rsidP="00866242">
      <w:pPr>
        <w:pStyle w:val="ConsPlusNormal"/>
        <w:outlineLvl w:val="1"/>
      </w:pPr>
      <w:r w:rsidRPr="00295B87">
        <w:t xml:space="preserve">Таблица </w:t>
      </w:r>
      <w:r w:rsidR="00EA7D68" w:rsidRPr="00295B87">
        <w:t>№</w:t>
      </w:r>
      <w:r w:rsidRPr="00295B87">
        <w:t xml:space="preserve"> 1</w:t>
      </w:r>
      <w:r w:rsidR="00EA7D68" w:rsidRPr="00295B87">
        <w:t>5</w:t>
      </w:r>
    </w:p>
    <w:p w14:paraId="1B7FFB9E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45F3A762" w14:textId="77777777" w:rsidTr="007975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49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9BA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9CD" w14:textId="77777777" w:rsidR="006B5412" w:rsidRPr="00295B87" w:rsidRDefault="006B5412">
            <w:pPr>
              <w:pStyle w:val="ConsPlusNormal"/>
              <w:jc w:val="center"/>
            </w:pPr>
            <w:r w:rsidRPr="00295B87">
              <w:t>Многолетние травы на корм</w:t>
            </w:r>
          </w:p>
        </w:tc>
      </w:tr>
      <w:tr w:rsidR="006B5412" w:rsidRPr="00295B87" w14:paraId="31CD812B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262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3E3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6F2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8F0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606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254BCD18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20F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F35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236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947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5C8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1CD2018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77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149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87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70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08D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F576E0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FC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381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9A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9A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2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3A74B5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ACF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1D6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F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8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1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4A1C0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60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AE1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D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7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300630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CCB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B11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4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D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1E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441B3E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803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274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4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B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D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908E3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D60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826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69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66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B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6799F9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590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288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E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B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1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5EA2A6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9DA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80D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BF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D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4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84CDE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1F1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092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FD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B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0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E2C5EB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212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66C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B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20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1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04EF26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4B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505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3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5C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B812D9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A3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C29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7A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0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C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B9453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F17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FE9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D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3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E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CF7EF4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D6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49F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E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3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8F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AE2A3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63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B7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6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E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E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A45E2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D6C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8C1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78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1E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F0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10ADF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C3A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E08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E0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A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9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23E2F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AD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3A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13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BC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D9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D4D465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B2C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376E6C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09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3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7F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5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05B29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C98" w14:textId="77777777" w:rsidR="006B5412" w:rsidRPr="00295B87" w:rsidRDefault="00376E6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962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9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B5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18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630FF9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A4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CE1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5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12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E8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954335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4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37F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B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F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A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5B6D88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E9C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DBC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0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C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E7315B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FC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146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5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41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D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E4B328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16D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376E6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F8E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C9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B9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6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5E414A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EAC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376E6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4D2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B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48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5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6E54E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2C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376E6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54A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AC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8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8E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63E0CC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132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C9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04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33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C7E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4E8CFF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676" w14:textId="77777777" w:rsidR="006B5412" w:rsidRPr="00295B87" w:rsidRDefault="00376E6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5F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C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4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81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C78FBB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216" w14:textId="77777777" w:rsidR="006B5412" w:rsidRPr="00295B87" w:rsidRDefault="00376E6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7C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2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48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8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9AA42C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AEA" w14:textId="77777777" w:rsidR="006B5412" w:rsidRPr="00295B87" w:rsidRDefault="00376E6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D0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6A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08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9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578FA8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10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DB4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9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2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EF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8C24EC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F73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C21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9D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6F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0B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AE957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74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63C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DA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20D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3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84A42B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242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80C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5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B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4C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FE1F4E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70E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376E6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A5E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0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F7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4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2A0033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ED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C13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7EA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55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143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E7EC9E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FE4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376E6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B0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6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E3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31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A4EE8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51B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376E6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EE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8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3D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39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E753F3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7C7" w14:textId="77777777" w:rsidR="006B5412" w:rsidRPr="00295B87" w:rsidRDefault="00376E6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BBF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8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131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08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60A41C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797" w14:textId="77777777" w:rsidR="006B5412" w:rsidRPr="00295B87" w:rsidRDefault="00376E6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34B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C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27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8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17B033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5D4" w14:textId="77777777" w:rsidR="006B5412" w:rsidRPr="00295B87" w:rsidRDefault="00376E6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FF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E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C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6B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18ECDC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FD9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845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0F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FFC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F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62E850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BB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E16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6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A0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0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017FD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27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37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89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26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5BE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9AAED2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967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48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5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23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F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836F41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F52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AA3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4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FC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44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E3C4E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530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376E6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54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3E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80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D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BFDA0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8DB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376E6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51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33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4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C7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A9E3BA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05C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376E6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1A9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8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6D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5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9AA45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816" w14:textId="77777777" w:rsidR="006B5412" w:rsidRPr="00295B87" w:rsidRDefault="00376E6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3B7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0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23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3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8AA3E6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FE1" w14:textId="77777777" w:rsidR="006B5412" w:rsidRPr="00295B87" w:rsidRDefault="00376E6C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F4C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8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0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8B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997E9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9E4" w14:textId="77777777" w:rsidR="006B5412" w:rsidRPr="00295B87" w:rsidRDefault="00376E6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613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D0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86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A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8DA28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0CD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288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11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AA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E6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311D29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4BA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4C0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A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29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A8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6F6B2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81F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682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A5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3D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7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F6CF8B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38E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700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1B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79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9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A83616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6A3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376E6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31C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F1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9B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F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94F1A5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949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376E6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2CD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0E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E6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8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F1FCFE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BEB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14A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B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36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540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129D0D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D75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376E6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880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CC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5E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5E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D9053D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E2F" w14:textId="77777777" w:rsidR="006B5412" w:rsidRPr="00295B87" w:rsidRDefault="00376E6C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362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8D4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E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28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FAEDE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703" w14:textId="77777777" w:rsidR="006B5412" w:rsidRPr="00295B87" w:rsidRDefault="00376E6C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899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E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51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BA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FE6657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FD9" w14:textId="77777777" w:rsidR="006B5412" w:rsidRPr="00295B87" w:rsidRDefault="00376E6C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E43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6A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75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F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5DC179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0A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169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45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41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374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0A1CDC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C84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3B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3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E7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1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E69D16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AE7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A0E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8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7C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D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B4E9E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B1F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D1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3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B4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48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7CAA74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7BC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A95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4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7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C4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3CADE9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B70" w14:textId="77777777" w:rsidR="006B5412" w:rsidRPr="00295B87" w:rsidRDefault="00376E6C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00F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0B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99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5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C94C5A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E69" w14:textId="77777777" w:rsidR="006B5412" w:rsidRPr="00295B87" w:rsidRDefault="00376E6C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6AC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4A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42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2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D3A842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5E5" w14:textId="77777777" w:rsidR="006B5412" w:rsidRPr="00295B87" w:rsidRDefault="00376E6C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6EF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95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6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9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6093C7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2C6" w14:textId="77777777" w:rsidR="006B5412" w:rsidRPr="00295B87" w:rsidRDefault="00376E6C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AAD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30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EF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4A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D66A9E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D2" w14:textId="77777777" w:rsidR="006B5412" w:rsidRPr="00295B87" w:rsidRDefault="00376E6C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7D9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EA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D5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6D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5B4A33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A80" w14:textId="77777777" w:rsidR="006B5412" w:rsidRPr="00295B87" w:rsidRDefault="00376E6C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C99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09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F9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6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670F61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9B0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D6C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512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F6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06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BE33A5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BF8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8E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2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4C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2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FA5BC5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8C8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DF1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5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4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16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2F046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646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5C1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D5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0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4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F06343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8AC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0F2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2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F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E0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63E10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8CEC" w14:textId="77777777" w:rsidR="006B5412" w:rsidRPr="00295B87" w:rsidRDefault="00376E6C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85D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0B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A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CF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85E83F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DAE" w14:textId="77777777" w:rsidR="006B5412" w:rsidRPr="00295B87" w:rsidRDefault="00376E6C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3A9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DC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A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4C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728375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4FC" w14:textId="77777777" w:rsidR="006B5412" w:rsidRPr="00295B87" w:rsidRDefault="00376E6C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89E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3C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5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2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629ADF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DC0" w14:textId="77777777" w:rsidR="006B5412" w:rsidRPr="00295B87" w:rsidRDefault="00376E6C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895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3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57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8E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7570B5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496" w14:textId="77777777" w:rsidR="006B5412" w:rsidRPr="00295B87" w:rsidRDefault="00376E6C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6C2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9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8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90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A611E0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2F5" w14:textId="77777777" w:rsidR="006B5412" w:rsidRPr="00295B87" w:rsidRDefault="00376E6C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1BE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63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66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2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8C002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F44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CA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C44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C9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9B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54ED46B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4BE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376E6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825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2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23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2D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65DECC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DDB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376E6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4B3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56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74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B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EBFAED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236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376E6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C3D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C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43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A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A07BE6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75C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376E6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946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7D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39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92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262058B3" w14:textId="77777777" w:rsidR="006E09A1" w:rsidRDefault="006E09A1" w:rsidP="0079755B">
      <w:pPr>
        <w:pStyle w:val="ConsPlusNormal"/>
        <w:jc w:val="right"/>
        <w:outlineLvl w:val="1"/>
      </w:pPr>
    </w:p>
    <w:p w14:paraId="41F7985B" w14:textId="77777777" w:rsidR="0079755B" w:rsidRPr="00295B87" w:rsidRDefault="0079755B" w:rsidP="00866242">
      <w:pPr>
        <w:pStyle w:val="ConsPlusNormal"/>
        <w:outlineLvl w:val="1"/>
      </w:pPr>
      <w:r w:rsidRPr="00295B87">
        <w:t>Таблица № 16</w:t>
      </w:r>
    </w:p>
    <w:p w14:paraId="529C9FEB" w14:textId="77777777" w:rsidR="006B5412" w:rsidRPr="00295B87" w:rsidRDefault="006B5412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6B5412" w:rsidRPr="00295B87" w14:paraId="7EE0F926" w14:textId="77777777" w:rsidTr="007975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170" w14:textId="77777777" w:rsidR="006B5412" w:rsidRPr="00295B87" w:rsidRDefault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213" w14:textId="77777777" w:rsidR="006B5412" w:rsidRPr="00295B87" w:rsidRDefault="00977CB8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B52" w14:textId="77777777" w:rsidR="006B5412" w:rsidRPr="00295B87" w:rsidRDefault="006B5412" w:rsidP="00752337">
            <w:pPr>
              <w:pStyle w:val="ConsPlusNormal"/>
              <w:jc w:val="center"/>
            </w:pPr>
            <w:r w:rsidRPr="00295B87">
              <w:t>Кормовые корнеплоды</w:t>
            </w:r>
          </w:p>
        </w:tc>
      </w:tr>
      <w:tr w:rsidR="006B5412" w:rsidRPr="00295B87" w14:paraId="7E482430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822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79C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B8C" w14:textId="77777777" w:rsidR="006B5412" w:rsidRPr="00295B87" w:rsidRDefault="006B5412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577" w14:textId="77777777" w:rsidR="006B5412" w:rsidRPr="00295B87" w:rsidRDefault="006B5412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446" w14:textId="77777777" w:rsidR="006B5412" w:rsidRPr="00295B87" w:rsidRDefault="006B5412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6B5412" w:rsidRPr="00295B87" w14:paraId="702C6125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F92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0E0" w14:textId="77777777" w:rsidR="006B5412" w:rsidRPr="00295B87" w:rsidRDefault="006B5412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D3C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B29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11C" w14:textId="77777777" w:rsidR="006B5412" w:rsidRPr="00295B87" w:rsidRDefault="006B5412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6B5412" w:rsidRPr="00295B87" w14:paraId="2B7C864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E8F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98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49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27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0DA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0D2118C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BE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E15" w14:textId="77777777" w:rsidR="006B5412" w:rsidRPr="00295B87" w:rsidRDefault="006B5412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0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75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BC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370C71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9D6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9A6" w14:textId="77777777" w:rsidR="006B5412" w:rsidRPr="00295B87" w:rsidRDefault="006B5412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62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FA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F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C994BC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A93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340" w14:textId="77777777" w:rsidR="006B5412" w:rsidRPr="00295B87" w:rsidRDefault="006B5412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A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F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5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BF5A3A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45A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759" w14:textId="77777777" w:rsidR="006B5412" w:rsidRPr="00295B87" w:rsidRDefault="006B5412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5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2B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AF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5B1DC1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2D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A0A" w14:textId="77777777" w:rsidR="006B5412" w:rsidRPr="00295B87" w:rsidRDefault="006B5412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37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C0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6D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F2A25F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568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E0A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58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7D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46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FBBEE4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B68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19F" w14:textId="77777777" w:rsidR="006B5412" w:rsidRPr="00295B87" w:rsidRDefault="006B5412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6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6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4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B31AF7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676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BF4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6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6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35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EAE60D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1C4" w14:textId="77777777" w:rsidR="006B5412" w:rsidRPr="00295B87" w:rsidRDefault="006B5412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E85" w14:textId="77777777" w:rsidR="006B5412" w:rsidRPr="00295B87" w:rsidRDefault="006B5412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E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8D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22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92FBE3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091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ED1" w14:textId="77777777" w:rsidR="006B5412" w:rsidRPr="00295B87" w:rsidRDefault="006B5412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77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CF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28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139E05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6B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C22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7F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2F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8B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C7EEE2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2A3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C30" w14:textId="77777777" w:rsidR="006B5412" w:rsidRPr="00295B87" w:rsidRDefault="006B5412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0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3F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3B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299BA2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A0D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892" w14:textId="77777777" w:rsidR="006B5412" w:rsidRPr="00295B87" w:rsidRDefault="006B5412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D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55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D9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8E6E4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EC0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5FF" w14:textId="77777777" w:rsidR="006B5412" w:rsidRPr="00295B87" w:rsidRDefault="006B5412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7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1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FB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F6AC65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0EC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586" w14:textId="77777777" w:rsidR="006B5412" w:rsidRPr="00295B87" w:rsidRDefault="006B5412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A7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2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E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EB4FA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2A9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9AA" w14:textId="77777777" w:rsidR="006B5412" w:rsidRPr="00295B87" w:rsidRDefault="006B5412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AB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7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B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AD4BA6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9E8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603" w14:textId="77777777" w:rsidR="006B5412" w:rsidRPr="00295B87" w:rsidRDefault="006B5412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49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05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FB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22AEC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13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B52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A59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610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5DC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74ABCDA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B5D" w14:textId="77777777" w:rsidR="006B5412" w:rsidRPr="00295B87" w:rsidRDefault="006B5412">
            <w:pPr>
              <w:pStyle w:val="ConsPlusNormal"/>
              <w:jc w:val="center"/>
            </w:pPr>
            <w:r w:rsidRPr="00295B87">
              <w:t>1</w:t>
            </w:r>
            <w:r w:rsidR="002B2575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2D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69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8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77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150FF4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A1F" w14:textId="77777777" w:rsidR="006B5412" w:rsidRPr="00295B87" w:rsidRDefault="002B257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6AD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E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CB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5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7F6AA8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EB3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B257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A8A" w14:textId="77777777" w:rsidR="006B5412" w:rsidRPr="00295B87" w:rsidRDefault="006B5412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78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8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3D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5D46EC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C6C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B257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B36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9B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A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4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AABDA5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6C2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620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5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A4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5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1CF4F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5F7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FF6" w14:textId="77777777" w:rsidR="006B5412" w:rsidRPr="00295B87" w:rsidRDefault="006B5412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1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E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CE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C83C62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369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B257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676" w14:textId="77777777" w:rsidR="006B5412" w:rsidRPr="00295B87" w:rsidRDefault="006B5412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55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D6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B5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05AB4E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DBB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B257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E2C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C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67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61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06FDAE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D94" w14:textId="77777777" w:rsidR="006B5412" w:rsidRPr="00295B87" w:rsidRDefault="006B5412">
            <w:pPr>
              <w:pStyle w:val="ConsPlusNormal"/>
              <w:jc w:val="center"/>
            </w:pPr>
            <w:r w:rsidRPr="00295B87">
              <w:t>2</w:t>
            </w:r>
            <w:r w:rsidR="002B257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EB4" w14:textId="77777777" w:rsidR="006B5412" w:rsidRPr="00295B87" w:rsidRDefault="006B5412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21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16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7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0ACB14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70F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6CB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C9D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7F8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32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1D6CFBB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368" w14:textId="77777777" w:rsidR="006B5412" w:rsidRPr="00295B87" w:rsidRDefault="002B257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9A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57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F0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6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CE3E21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568" w14:textId="77777777" w:rsidR="006B5412" w:rsidRPr="00295B87" w:rsidRDefault="002B257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200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0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26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01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3F5C10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64A" w14:textId="77777777" w:rsidR="006B5412" w:rsidRPr="00295B87" w:rsidRDefault="002B257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35F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0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70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33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642987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D6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B257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FEF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CA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8A9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3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28A4FD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E4A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B257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8AE" w14:textId="77777777" w:rsidR="006B5412" w:rsidRPr="00295B87" w:rsidRDefault="006B5412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CB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AF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3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41A1AA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CAA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C45" w14:textId="77777777" w:rsidR="006B5412" w:rsidRPr="00295B87" w:rsidRDefault="006B5412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AA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183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9B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90966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A11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29E" w14:textId="77777777" w:rsidR="006B5412" w:rsidRPr="00295B87" w:rsidRDefault="006B5412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5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2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AF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7493CD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82C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B257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4C3" w14:textId="77777777" w:rsidR="006B5412" w:rsidRPr="00295B87" w:rsidRDefault="006B5412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27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E94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25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2C0EE2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9B0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467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77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89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631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28DF787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20F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B257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384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62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9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91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DDB232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784" w14:textId="77777777" w:rsidR="006B5412" w:rsidRPr="00295B87" w:rsidRDefault="006B5412">
            <w:pPr>
              <w:pStyle w:val="ConsPlusNormal"/>
              <w:jc w:val="center"/>
            </w:pPr>
            <w:r w:rsidRPr="00295B87">
              <w:t>3</w:t>
            </w:r>
            <w:r w:rsidR="002B257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737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EA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6C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9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3D9339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BF6" w14:textId="77777777" w:rsidR="006B5412" w:rsidRPr="00295B87" w:rsidRDefault="002B257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B88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EF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C69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A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6D45E5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560" w14:textId="77777777" w:rsidR="006B5412" w:rsidRPr="00295B87" w:rsidRDefault="002B2575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C96" w14:textId="77777777" w:rsidR="006B5412" w:rsidRPr="00295B87" w:rsidRDefault="006B5412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1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8762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59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3B61B6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03E" w14:textId="77777777" w:rsidR="006B5412" w:rsidRPr="00295B87" w:rsidRDefault="002B257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1A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30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DE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C7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003E67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A21" w14:textId="77777777" w:rsidR="006B5412" w:rsidRPr="00295B87" w:rsidRDefault="002B257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16C" w14:textId="77777777" w:rsidR="006B5412" w:rsidRPr="00295B87" w:rsidRDefault="006B5412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9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715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A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14AE0B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DC8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B257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95E" w14:textId="77777777" w:rsidR="006B5412" w:rsidRPr="00295B87" w:rsidRDefault="006B5412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5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52F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CC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60AA52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099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630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527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5E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05B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57D864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28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0B8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7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97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29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060F4E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F4D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A2E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E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27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74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1AE0DE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6C6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B257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E5E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07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A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23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337D32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4E9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B257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33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37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94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C7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CE65BF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65F" w14:textId="77777777" w:rsidR="006B5412" w:rsidRPr="00295B87" w:rsidRDefault="006B5412">
            <w:pPr>
              <w:pStyle w:val="ConsPlusNormal"/>
              <w:jc w:val="center"/>
            </w:pPr>
            <w:r w:rsidRPr="00295B87">
              <w:t>4</w:t>
            </w:r>
            <w:r w:rsidR="002B257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07E" w14:textId="77777777" w:rsidR="006B5412" w:rsidRPr="00295B87" w:rsidRDefault="006B5412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D6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BD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2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5724F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B2A" w14:textId="77777777" w:rsidR="006B5412" w:rsidRPr="00295B87" w:rsidRDefault="002B257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E0F" w14:textId="77777777" w:rsidR="006B5412" w:rsidRPr="00295B87" w:rsidRDefault="006B5412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C6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C2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3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535340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F21" w14:textId="77777777" w:rsidR="006B5412" w:rsidRPr="00295B87" w:rsidRDefault="002B2575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817" w14:textId="77777777" w:rsidR="006B5412" w:rsidRPr="00295B87" w:rsidRDefault="006B5412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F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BD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CE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EAA8B5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0A5" w14:textId="77777777" w:rsidR="006B5412" w:rsidRPr="00295B87" w:rsidRDefault="002B2575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B19" w14:textId="77777777" w:rsidR="006B5412" w:rsidRPr="00295B87" w:rsidRDefault="006B5412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7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24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0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B3FF6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EC0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B257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351" w14:textId="77777777" w:rsidR="006B5412" w:rsidRPr="00295B87" w:rsidRDefault="006B5412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A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EC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77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06B200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793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B257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C5A" w14:textId="77777777" w:rsidR="006B5412" w:rsidRPr="00295B87" w:rsidRDefault="006B5412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C8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DCA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82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FABAE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206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165" w14:textId="77777777" w:rsidR="006B5412" w:rsidRPr="00295B87" w:rsidRDefault="006B5412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B2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9B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D4F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1A77A1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28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2DF" w14:textId="77777777" w:rsidR="006B5412" w:rsidRPr="00295B87" w:rsidRDefault="006B5412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4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496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D0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1665B2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320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B257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EA4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6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C5E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D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7A59B4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940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B2575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D2D" w14:textId="77777777" w:rsidR="006B5412" w:rsidRPr="00295B87" w:rsidRDefault="006B5412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16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6F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A1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9C0896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636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E85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32E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4C3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9A5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45B7832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884" w14:textId="77777777" w:rsidR="006B5412" w:rsidRPr="00295B87" w:rsidRDefault="006B5412">
            <w:pPr>
              <w:pStyle w:val="ConsPlusNormal"/>
              <w:jc w:val="center"/>
            </w:pPr>
            <w:r w:rsidRPr="00295B87">
              <w:t>5</w:t>
            </w:r>
            <w:r w:rsidR="002B2575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9B8" w14:textId="77777777" w:rsidR="006B5412" w:rsidRPr="00295B87" w:rsidRDefault="006B5412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5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45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298C73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6E7" w14:textId="77777777" w:rsidR="006B5412" w:rsidRPr="00295B87" w:rsidRDefault="002B2575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6CF" w14:textId="77777777" w:rsidR="006B5412" w:rsidRPr="00295B87" w:rsidRDefault="006B5412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3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6A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B3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0F4A82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A60" w14:textId="77777777" w:rsidR="006B5412" w:rsidRPr="00295B87" w:rsidRDefault="002B2575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A39" w14:textId="77777777" w:rsidR="006B5412" w:rsidRPr="00295B87" w:rsidRDefault="006B5412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132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4E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A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88EFB1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B14" w14:textId="77777777" w:rsidR="006B5412" w:rsidRPr="00295B87" w:rsidRDefault="002B2575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48A" w14:textId="77777777" w:rsidR="006B5412" w:rsidRPr="00295B87" w:rsidRDefault="006B5412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01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2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78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4DAF83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40A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6CD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0E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4EC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B80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100D08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067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B257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D46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F5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D30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97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7D15EE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E28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B257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6D9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40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77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53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E8FAA2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D27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71C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42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92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81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694705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6B9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369" w14:textId="77777777" w:rsidR="006B5412" w:rsidRPr="00295B87" w:rsidRDefault="006B5412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29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33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B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486E84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C37" w14:textId="77777777" w:rsidR="006B5412" w:rsidRPr="00295B87" w:rsidRDefault="006B5412">
            <w:pPr>
              <w:pStyle w:val="ConsPlusNormal"/>
              <w:jc w:val="center"/>
            </w:pPr>
            <w:r w:rsidRPr="00295B87">
              <w:t>6</w:t>
            </w:r>
            <w:r w:rsidR="002B257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62D" w14:textId="77777777" w:rsidR="006B5412" w:rsidRPr="00295B87" w:rsidRDefault="006B5412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14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DF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0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4B01E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246" w14:textId="77777777" w:rsidR="006B5412" w:rsidRPr="00295B87" w:rsidRDefault="002B2575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E14" w14:textId="77777777" w:rsidR="006B5412" w:rsidRPr="00295B87" w:rsidRDefault="006B5412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87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78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D1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7F61854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F4D" w14:textId="77777777" w:rsidR="006B5412" w:rsidRPr="00295B87" w:rsidRDefault="002B2575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741" w14:textId="77777777" w:rsidR="006B5412" w:rsidRPr="00295B87" w:rsidRDefault="006B5412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33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0D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57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C1E192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E0E" w14:textId="77777777" w:rsidR="006B5412" w:rsidRPr="00295B87" w:rsidRDefault="002B2575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583" w14:textId="77777777" w:rsidR="006B5412" w:rsidRPr="00295B87" w:rsidRDefault="006B5412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80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59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24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DD3A41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CB3" w14:textId="77777777" w:rsidR="006B5412" w:rsidRPr="00295B87" w:rsidRDefault="002B2575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156" w14:textId="77777777" w:rsidR="006B5412" w:rsidRPr="00295B87" w:rsidRDefault="006B5412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6E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78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84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3BBEBF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1E9" w14:textId="77777777" w:rsidR="006B5412" w:rsidRPr="00295B87" w:rsidRDefault="002B2575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56E" w14:textId="77777777" w:rsidR="006B5412" w:rsidRPr="00295B87" w:rsidRDefault="006B5412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FC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B8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BC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2AF952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7D0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88" w14:textId="77777777" w:rsidR="006B5412" w:rsidRPr="00295B87" w:rsidRDefault="006B5412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1DF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23B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7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65EFBFD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F4B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B257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1F5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94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55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CB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177E22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B80" w14:textId="77777777" w:rsidR="006B5412" w:rsidRPr="00295B87" w:rsidRDefault="002B2575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9AA" w14:textId="77777777" w:rsidR="006B5412" w:rsidRPr="00295B87" w:rsidRDefault="006B5412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24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C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E95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214129C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EA5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487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12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DD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4E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08E2953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0A1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DCF" w14:textId="77777777" w:rsidR="006B5412" w:rsidRPr="00295B87" w:rsidRDefault="006B5412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89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86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3F6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6BA5F18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871" w14:textId="77777777" w:rsidR="006B5412" w:rsidRPr="00295B87" w:rsidRDefault="006B5412">
            <w:pPr>
              <w:pStyle w:val="ConsPlusNormal"/>
              <w:jc w:val="center"/>
            </w:pPr>
            <w:r w:rsidRPr="00295B87">
              <w:t>7</w:t>
            </w:r>
            <w:r w:rsidR="002B2575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29D" w14:textId="77777777" w:rsidR="006B5412" w:rsidRPr="00295B87" w:rsidRDefault="006B5412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26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68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2D2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346E3CF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373" w14:textId="77777777" w:rsidR="006B5412" w:rsidRPr="00295B87" w:rsidRDefault="002B2575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BE7" w14:textId="77777777" w:rsidR="006B5412" w:rsidRPr="00295B87" w:rsidRDefault="006B5412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0B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CA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40D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5F84EE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C32" w14:textId="77777777" w:rsidR="006B5412" w:rsidRPr="00295B87" w:rsidRDefault="002B2575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32F" w14:textId="77777777" w:rsidR="006B5412" w:rsidRPr="00295B87" w:rsidRDefault="006B5412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4A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28C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EC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30439D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CE8" w14:textId="77777777" w:rsidR="006B5412" w:rsidRPr="00295B87" w:rsidRDefault="002B2575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8B1" w14:textId="77777777" w:rsidR="006B5412" w:rsidRPr="00295B87" w:rsidRDefault="006B5412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43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5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2D4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E36B99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0C5" w14:textId="77777777" w:rsidR="006B5412" w:rsidRPr="00295B87" w:rsidRDefault="002B2575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16" w14:textId="77777777" w:rsidR="006B5412" w:rsidRPr="00295B87" w:rsidRDefault="006B5412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BF0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BDF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83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E894E0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65B" w14:textId="77777777" w:rsidR="006B5412" w:rsidRPr="00295B87" w:rsidRDefault="002B2575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060" w14:textId="77777777" w:rsidR="006B5412" w:rsidRPr="00295B87" w:rsidRDefault="006B5412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903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C2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A51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7FFC12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ECC" w14:textId="77777777" w:rsidR="006B5412" w:rsidRPr="00295B87" w:rsidRDefault="006B5412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5CF" w14:textId="77777777" w:rsidR="006B5412" w:rsidRPr="00295B87" w:rsidRDefault="006B5412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DE6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961" w14:textId="77777777" w:rsidR="006B5412" w:rsidRPr="00295B87" w:rsidRDefault="006B541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C92" w14:textId="77777777" w:rsidR="006B5412" w:rsidRPr="00295B87" w:rsidRDefault="006B5412">
            <w:pPr>
              <w:pStyle w:val="ConsPlusNormal"/>
            </w:pPr>
          </w:p>
        </w:tc>
      </w:tr>
      <w:tr w:rsidR="006B5412" w:rsidRPr="00295B87" w14:paraId="3BB99A6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A05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B2575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028" w14:textId="77777777" w:rsidR="006B5412" w:rsidRPr="00295B87" w:rsidRDefault="006B5412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D2A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DE8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B77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401A617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4DF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B2575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2F8" w14:textId="77777777" w:rsidR="006B5412" w:rsidRPr="00295B87" w:rsidRDefault="006B5412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36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947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33B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1D74DA2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732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B2575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A63" w14:textId="77777777" w:rsidR="006B5412" w:rsidRPr="00295B87" w:rsidRDefault="006B5412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DE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3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B4E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6B5412" w:rsidRPr="00295B87" w14:paraId="5B890DA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A90" w14:textId="77777777" w:rsidR="006B5412" w:rsidRPr="00295B87" w:rsidRDefault="006B5412">
            <w:pPr>
              <w:pStyle w:val="ConsPlusNormal"/>
              <w:jc w:val="center"/>
            </w:pPr>
            <w:r w:rsidRPr="00295B87">
              <w:t>8</w:t>
            </w:r>
            <w:r w:rsidR="002B2575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B79" w14:textId="77777777" w:rsidR="006B5412" w:rsidRPr="00295B87" w:rsidRDefault="006B5412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D88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CAB" w14:textId="77777777" w:rsidR="006B5412" w:rsidRPr="00295B87" w:rsidRDefault="006B5412">
            <w:pPr>
              <w:pStyle w:val="ConsPlusNormal"/>
              <w:jc w:val="right"/>
            </w:pPr>
            <w:r w:rsidRPr="00295B8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C79" w14:textId="77777777" w:rsidR="006B5412" w:rsidRPr="00295B87" w:rsidRDefault="006B5412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33DD24B2" w14:textId="77777777" w:rsidR="006B5412" w:rsidRPr="00295B87" w:rsidRDefault="006B5412">
      <w:pPr>
        <w:pStyle w:val="ConsPlusNormal"/>
        <w:jc w:val="both"/>
      </w:pPr>
    </w:p>
    <w:p w14:paraId="45D58B84" w14:textId="77777777" w:rsidR="006B5412" w:rsidRPr="00295B87" w:rsidRDefault="00CC52BF">
      <w:pPr>
        <w:pStyle w:val="ConsPlusNormal"/>
        <w:jc w:val="both"/>
      </w:pPr>
      <w:r>
        <w:br/>
      </w:r>
    </w:p>
    <w:p w14:paraId="2C563267" w14:textId="77777777" w:rsidR="00977CB8" w:rsidRPr="00295B87" w:rsidRDefault="00977CB8" w:rsidP="00866242">
      <w:pPr>
        <w:pStyle w:val="ConsPlusNormal"/>
        <w:outlineLvl w:val="1"/>
      </w:pPr>
      <w:r w:rsidRPr="00295B87">
        <w:t>Таблица № 17</w:t>
      </w:r>
    </w:p>
    <w:p w14:paraId="01D85F08" w14:textId="77777777" w:rsidR="00977CB8" w:rsidRPr="00295B87" w:rsidRDefault="00977CB8" w:rsidP="00977CB8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977CB8" w:rsidRPr="00295B87" w14:paraId="7779483F" w14:textId="77777777" w:rsidTr="007975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F91" w14:textId="77777777" w:rsidR="00977CB8" w:rsidRPr="00295B87" w:rsidRDefault="006D3DC4" w:rsidP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738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C26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Лен-долгунец</w:t>
            </w:r>
          </w:p>
        </w:tc>
      </w:tr>
      <w:tr w:rsidR="00977CB8" w:rsidRPr="00295B87" w14:paraId="21B88A72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CCE" w14:textId="77777777" w:rsidR="00977CB8" w:rsidRPr="00295B87" w:rsidRDefault="00977CB8" w:rsidP="006D3DC4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E50" w14:textId="77777777" w:rsidR="00977CB8" w:rsidRPr="00295B87" w:rsidRDefault="00977CB8" w:rsidP="006D3DC4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4BD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0B0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B75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977CB8" w:rsidRPr="00295B87" w14:paraId="76999364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0377" w14:textId="77777777" w:rsidR="00977CB8" w:rsidRPr="00295B87" w:rsidRDefault="00977CB8" w:rsidP="006D3DC4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416" w14:textId="77777777" w:rsidR="00977CB8" w:rsidRPr="00295B87" w:rsidRDefault="00977CB8" w:rsidP="006D3DC4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A07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490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FDF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977CB8" w:rsidRPr="00295B87" w14:paraId="4E43CA0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B2B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CF6" w14:textId="77777777" w:rsidR="00977CB8" w:rsidRPr="00295B87" w:rsidRDefault="00977CB8" w:rsidP="006D3DC4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B73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BB2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276" w14:textId="77777777" w:rsidR="00977CB8" w:rsidRPr="00295B87" w:rsidRDefault="00977CB8" w:rsidP="006D3DC4">
            <w:pPr>
              <w:pStyle w:val="ConsPlusNormal"/>
            </w:pPr>
          </w:p>
        </w:tc>
      </w:tr>
      <w:tr w:rsidR="00977CB8" w:rsidRPr="00295B87" w14:paraId="5A47B11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A6E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AC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9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A9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16C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268AABA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E6B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5E8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040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F3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443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32610AF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3FB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B40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2A3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FA2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A3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3F43D61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886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D43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DEC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6D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E36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7CD59FE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781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6B4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53C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393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401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6203882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C64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4CB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FFD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A7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EF4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6B1404E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77D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1E6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613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8B9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163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489FFFB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A15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22D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647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8E5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0A1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7CB6AD5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9CE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402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834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6D0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DD2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432CA04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A3E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284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8F4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88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71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44ABB1D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9D9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C73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740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0D1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A9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605ED81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487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656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364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0B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A8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4B86DDB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A5D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F1D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065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9C2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3D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6A5E8F7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2C2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114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35F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BD1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E6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497AD54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C7F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1B0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6B4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21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03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5CA8124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0DF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C33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B6B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802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126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381E72F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E9B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EB8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D96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E0B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ADD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5A4520D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743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FCA" w14:textId="77777777" w:rsidR="00977CB8" w:rsidRPr="00295B87" w:rsidRDefault="00977CB8" w:rsidP="006D3DC4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F93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4CD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EDC" w14:textId="77777777" w:rsidR="00977CB8" w:rsidRPr="00295B87" w:rsidRDefault="00977CB8" w:rsidP="006D3DC4">
            <w:pPr>
              <w:pStyle w:val="ConsPlusNormal"/>
            </w:pPr>
          </w:p>
        </w:tc>
      </w:tr>
      <w:tr w:rsidR="00977CB8" w:rsidRPr="00295B87" w14:paraId="2D982C8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A37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1</w:t>
            </w:r>
            <w:r w:rsidR="00244966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878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149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AB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90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57B0311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01B" w14:textId="77777777" w:rsidR="00977CB8" w:rsidRPr="00295B87" w:rsidRDefault="00244966" w:rsidP="006D3DC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67A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D33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749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BB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4CD05C6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6D1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  <w:r w:rsidR="0024496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7A1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52B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23A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B5C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6FCBD4F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019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  <w:r w:rsidR="0024496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703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F2B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D7C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839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530F98D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144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  <w:r w:rsidR="0024496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750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6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986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92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10E63B0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C64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  <w:r w:rsidR="0024496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937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85C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20B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AEB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02B248C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2D6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  <w:r w:rsidR="0024496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4E7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0D2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60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E2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3D14675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25C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  <w:r w:rsidR="0024496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702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26B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03E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4EF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151C67B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E1A" w14:textId="77777777" w:rsidR="00977CB8" w:rsidRPr="00295B87" w:rsidRDefault="00977CB8" w:rsidP="006D3DC4">
            <w:pPr>
              <w:pStyle w:val="ConsPlusNormal"/>
              <w:jc w:val="center"/>
            </w:pPr>
            <w:r w:rsidRPr="00295B87">
              <w:t>2</w:t>
            </w:r>
            <w:r w:rsidR="0024496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912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10C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B53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38F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977CB8" w:rsidRPr="00295B87" w14:paraId="27E6AA9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4E2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527" w14:textId="77777777" w:rsidR="00977CB8" w:rsidRPr="00295B87" w:rsidRDefault="00977CB8" w:rsidP="006D3DC4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72C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D6" w14:textId="77777777" w:rsidR="00977CB8" w:rsidRPr="00295B87" w:rsidRDefault="00977CB8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8B9" w14:textId="77777777" w:rsidR="00977CB8" w:rsidRPr="00295B87" w:rsidRDefault="00977CB8" w:rsidP="006D3DC4">
            <w:pPr>
              <w:pStyle w:val="ConsPlusNormal"/>
            </w:pPr>
          </w:p>
        </w:tc>
      </w:tr>
      <w:tr w:rsidR="00977CB8" w:rsidRPr="00295B87" w14:paraId="7579998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507" w14:textId="77777777" w:rsidR="00977CB8" w:rsidRPr="00295B87" w:rsidRDefault="00244966" w:rsidP="006D3DC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AA4" w14:textId="77777777" w:rsidR="00977CB8" w:rsidRPr="00295B87" w:rsidRDefault="00977CB8" w:rsidP="006D3DC4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B09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0B8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4A0" w14:textId="77777777" w:rsidR="00977CB8" w:rsidRPr="00295B87" w:rsidRDefault="00977CB8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6D329F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DAF" w14:textId="77777777" w:rsidR="00AB70A4" w:rsidRPr="00295B87" w:rsidRDefault="00244966" w:rsidP="00AB70A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897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F8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4F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5E9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A7BCAD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4FF5" w14:textId="77777777" w:rsidR="00AB70A4" w:rsidRPr="00295B87" w:rsidRDefault="00244966" w:rsidP="00AB70A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8AD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343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6F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11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4D019A9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355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3</w:t>
            </w:r>
            <w:r w:rsidR="0024496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62F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EE7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7F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71B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686DD0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0C7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3</w:t>
            </w:r>
            <w:r w:rsidR="0024496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0AA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9C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44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93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418C944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BCD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3</w:t>
            </w:r>
            <w:r w:rsidR="0024496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FEF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0F7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EB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C8B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09CEDD3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CF0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3</w:t>
            </w:r>
            <w:r w:rsidR="0024496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C8B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3AB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26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82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38257A5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911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3</w:t>
            </w:r>
            <w:r w:rsidR="0024496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BF2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CE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24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08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F3F1ED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891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E8C" w14:textId="77777777" w:rsidR="00AB70A4" w:rsidRPr="00295B87" w:rsidRDefault="00AB70A4" w:rsidP="00AB70A4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95B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040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912" w14:textId="77777777" w:rsidR="00AB70A4" w:rsidRPr="00295B87" w:rsidRDefault="00AB70A4" w:rsidP="00AB70A4">
            <w:pPr>
              <w:pStyle w:val="ConsPlusNormal"/>
            </w:pPr>
          </w:p>
        </w:tc>
      </w:tr>
      <w:tr w:rsidR="00AB70A4" w:rsidRPr="00295B87" w14:paraId="4258554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0A2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3</w:t>
            </w:r>
            <w:r w:rsidR="0024496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381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EB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817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35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3D51153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555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3</w:t>
            </w:r>
            <w:r w:rsidR="0024496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E5A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87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F5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F8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33FCFF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222" w14:textId="77777777" w:rsidR="00AB70A4" w:rsidRPr="00295B87" w:rsidRDefault="00244966" w:rsidP="00AB70A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7CE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16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96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FF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1A8620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CBC" w14:textId="77777777" w:rsidR="00AB70A4" w:rsidRPr="00295B87" w:rsidRDefault="00244966" w:rsidP="00AB70A4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ADC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FB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14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13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6FADA7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29B" w14:textId="77777777" w:rsidR="00AB70A4" w:rsidRPr="00295B87" w:rsidRDefault="00244966" w:rsidP="00AB70A4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095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9A9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7D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43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A256C1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13F" w14:textId="77777777" w:rsidR="00AB70A4" w:rsidRPr="00295B87" w:rsidRDefault="00244966" w:rsidP="00AB70A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FE5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55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6A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1D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05C2987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1D9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4</w:t>
            </w:r>
            <w:r w:rsidR="0024496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891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F5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97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BA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12490A3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50D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2B5" w14:textId="77777777" w:rsidR="00AB70A4" w:rsidRPr="00295B87" w:rsidRDefault="00AB70A4" w:rsidP="00AB70A4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8F6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97B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B6F" w14:textId="77777777" w:rsidR="00AB70A4" w:rsidRPr="00295B87" w:rsidRDefault="00AB70A4" w:rsidP="00AB70A4">
            <w:pPr>
              <w:pStyle w:val="ConsPlusNormal"/>
            </w:pPr>
          </w:p>
        </w:tc>
      </w:tr>
      <w:tr w:rsidR="00AB70A4" w:rsidRPr="00295B87" w14:paraId="41321B6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4D6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4</w:t>
            </w:r>
            <w:r w:rsidR="0024496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2F6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A3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7A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40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401AD7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7B0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4</w:t>
            </w:r>
            <w:r w:rsidR="0024496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2CB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70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25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AE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5D150F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594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4</w:t>
            </w:r>
            <w:r w:rsidR="0024496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AD0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48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10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FE7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0F79DF1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2A2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4</w:t>
            </w:r>
            <w:r w:rsidR="0024496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EF5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B7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1C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51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68D9A40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CD3" w14:textId="77777777" w:rsidR="00AB70A4" w:rsidRPr="00295B87" w:rsidRDefault="00244966" w:rsidP="00AB70A4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B16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C1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02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3E7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62F40E5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56D" w14:textId="77777777" w:rsidR="00AB70A4" w:rsidRPr="00295B87" w:rsidRDefault="00244966" w:rsidP="00AB70A4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624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EF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15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C3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674D70C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681" w14:textId="77777777" w:rsidR="00AB70A4" w:rsidRPr="00295B87" w:rsidRDefault="00244966" w:rsidP="00AB70A4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27A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D1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3C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AE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622FCBF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B3A" w14:textId="77777777" w:rsidR="00AB70A4" w:rsidRPr="00295B87" w:rsidRDefault="00244966" w:rsidP="00AB70A4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21F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5F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5D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97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15BC482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664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5</w:t>
            </w:r>
            <w:r w:rsidR="00244966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DFB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65B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15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30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37BA40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D05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5</w:t>
            </w:r>
            <w:r w:rsidR="00244966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0E4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03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1F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92B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0E779B5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A55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5</w:t>
            </w:r>
            <w:r w:rsidR="00244966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247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7A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AB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5C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05F5A01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D23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5</w:t>
            </w:r>
            <w:r w:rsidR="0024496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8B7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58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C4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B73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6572615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682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5</w:t>
            </w:r>
            <w:r w:rsidR="00244966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CE3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B2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29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6E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D1DE49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B6F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5</w:t>
            </w:r>
            <w:r w:rsidR="00244966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72F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BA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5D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92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1F38296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06F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706" w14:textId="77777777" w:rsidR="00AB70A4" w:rsidRPr="00295B87" w:rsidRDefault="00AB70A4" w:rsidP="00AB70A4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62E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612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5B0" w14:textId="77777777" w:rsidR="00AB70A4" w:rsidRPr="00295B87" w:rsidRDefault="00AB70A4" w:rsidP="00AB70A4">
            <w:pPr>
              <w:pStyle w:val="ConsPlusNormal"/>
            </w:pPr>
          </w:p>
        </w:tc>
      </w:tr>
      <w:tr w:rsidR="00AB70A4" w:rsidRPr="00295B87" w14:paraId="664058A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599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5</w:t>
            </w:r>
            <w:r w:rsidR="00244966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5FC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18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3E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AA69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493F213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F0E" w14:textId="77777777" w:rsidR="00AB70A4" w:rsidRPr="00295B87" w:rsidRDefault="00244966" w:rsidP="00AB70A4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6C1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55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9C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37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26F2CD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D63" w14:textId="77777777" w:rsidR="00AB70A4" w:rsidRPr="00295B87" w:rsidRDefault="00244966" w:rsidP="00AB70A4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E16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B0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65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A9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9EA061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E31" w14:textId="77777777" w:rsidR="00AB70A4" w:rsidRPr="00295B87" w:rsidRDefault="00244966" w:rsidP="00AB70A4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5D8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A93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40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63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2E3B12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93C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8F8" w14:textId="77777777" w:rsidR="00AB70A4" w:rsidRPr="00295B87" w:rsidRDefault="00AB70A4" w:rsidP="00AB70A4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872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BE5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245" w14:textId="77777777" w:rsidR="00AB70A4" w:rsidRPr="00295B87" w:rsidRDefault="00AB70A4" w:rsidP="00AB70A4">
            <w:pPr>
              <w:pStyle w:val="ConsPlusNormal"/>
            </w:pPr>
          </w:p>
        </w:tc>
      </w:tr>
      <w:tr w:rsidR="00AB70A4" w:rsidRPr="00295B87" w14:paraId="5917416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472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6</w:t>
            </w:r>
            <w:r w:rsidR="001517DB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1B8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48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D7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46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0596484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C12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6</w:t>
            </w:r>
            <w:r w:rsidR="001517DB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573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0C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B7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61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198480F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1DF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6</w:t>
            </w:r>
            <w:r w:rsidR="001517DB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88D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2D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7A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61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1FEE7D1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317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6</w:t>
            </w:r>
            <w:r w:rsidR="001517DB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50A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C7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EB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79BE17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DD2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6</w:t>
            </w:r>
            <w:r w:rsidR="001517DB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930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D4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65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F6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67555F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9F0" w14:textId="77777777" w:rsidR="00AB70A4" w:rsidRPr="00295B87" w:rsidRDefault="001517DB" w:rsidP="00AB70A4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892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7D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3A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8A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F12853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062" w14:textId="77777777" w:rsidR="00AB70A4" w:rsidRPr="00295B87" w:rsidRDefault="001517DB" w:rsidP="00AB70A4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420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62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60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DD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683985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735" w14:textId="77777777" w:rsidR="00AB70A4" w:rsidRPr="00295B87" w:rsidRDefault="001517DB" w:rsidP="00AB70A4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75C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F0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50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DF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0010DF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B0E" w14:textId="77777777" w:rsidR="00AB70A4" w:rsidRPr="00295B87" w:rsidRDefault="001517DB" w:rsidP="00AB70A4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814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F63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4A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74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8D627C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E90" w14:textId="77777777" w:rsidR="00AB70A4" w:rsidRPr="00295B87" w:rsidRDefault="001517DB" w:rsidP="00AB70A4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D25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E6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D3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ABB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F36727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92F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5A4" w14:textId="77777777" w:rsidR="00AB70A4" w:rsidRPr="00295B87" w:rsidRDefault="00AB70A4" w:rsidP="00AB70A4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F0C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3E8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18F" w14:textId="77777777" w:rsidR="00AB70A4" w:rsidRPr="00295B87" w:rsidRDefault="00AB70A4" w:rsidP="00AB70A4">
            <w:pPr>
              <w:pStyle w:val="ConsPlusNormal"/>
            </w:pPr>
          </w:p>
        </w:tc>
      </w:tr>
      <w:tr w:rsidR="00AB70A4" w:rsidRPr="00295B87" w14:paraId="1B18228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F10" w14:textId="77777777" w:rsidR="00AB70A4" w:rsidRPr="00295B87" w:rsidRDefault="001517DB" w:rsidP="00AB70A4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EF1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D2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31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21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19186B5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A45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7</w:t>
            </w:r>
            <w:r w:rsidR="001517DB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3E2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57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E4B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63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A8FF37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285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7</w:t>
            </w:r>
            <w:r w:rsidR="001517DB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0F5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C4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80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32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0C7225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59B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7</w:t>
            </w:r>
            <w:r w:rsidR="001517DB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B8D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DF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2D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59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06DE59C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853B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7</w:t>
            </w:r>
            <w:r w:rsidR="001517DB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430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8A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12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A2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861ACD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C8E" w14:textId="77777777" w:rsidR="00AB70A4" w:rsidRPr="00295B87" w:rsidRDefault="001517DB" w:rsidP="00AB70A4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4F5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A7E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31D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C9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3EC7C4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1BB" w14:textId="77777777" w:rsidR="00AB70A4" w:rsidRPr="00295B87" w:rsidRDefault="001517DB" w:rsidP="00AB70A4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3AA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DB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046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E20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3359A69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BB4" w14:textId="77777777" w:rsidR="00AB70A4" w:rsidRPr="00295B87" w:rsidRDefault="001517DB" w:rsidP="00AB70A4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5CC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893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259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D19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64EA6F0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729" w14:textId="77777777" w:rsidR="00AB70A4" w:rsidRPr="00295B87" w:rsidRDefault="001517DB" w:rsidP="00AB70A4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65E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003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11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C9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7F38F993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C37" w14:textId="77777777" w:rsidR="00AB70A4" w:rsidRPr="00295B87" w:rsidRDefault="001517DB" w:rsidP="00AB70A4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E2B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657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C5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41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F0BD61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E54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527" w14:textId="77777777" w:rsidR="00AB70A4" w:rsidRPr="00295B87" w:rsidRDefault="00AB70A4" w:rsidP="00AB70A4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4CC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B12" w14:textId="77777777" w:rsidR="00AB70A4" w:rsidRPr="00295B87" w:rsidRDefault="00AB70A4" w:rsidP="00AB70A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023" w14:textId="77777777" w:rsidR="00AB70A4" w:rsidRPr="00295B87" w:rsidRDefault="00AB70A4" w:rsidP="00AB70A4">
            <w:pPr>
              <w:pStyle w:val="ConsPlusNormal"/>
            </w:pPr>
          </w:p>
        </w:tc>
      </w:tr>
      <w:tr w:rsidR="00AB70A4" w:rsidRPr="00295B87" w14:paraId="4E6E671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CBF" w14:textId="77777777" w:rsidR="00AB70A4" w:rsidRPr="00295B87" w:rsidRDefault="001517DB" w:rsidP="00AB70A4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4A9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91A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EE4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F82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5151DCD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A6C" w14:textId="77777777" w:rsidR="00AB70A4" w:rsidRPr="00295B87" w:rsidRDefault="001517DB" w:rsidP="00AB70A4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ABB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765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81F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5F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FDDA49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D3E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8</w:t>
            </w:r>
            <w:r w:rsidR="001517DB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2A7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CF3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D88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991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AB70A4" w:rsidRPr="00295B87" w14:paraId="212B44C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469" w14:textId="77777777" w:rsidR="00AB70A4" w:rsidRPr="00295B87" w:rsidRDefault="00AB70A4" w:rsidP="00AB70A4">
            <w:pPr>
              <w:pStyle w:val="ConsPlusNormal"/>
              <w:jc w:val="center"/>
            </w:pPr>
            <w:r w:rsidRPr="00295B87">
              <w:t>8</w:t>
            </w:r>
            <w:r w:rsidR="001517DB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063" w14:textId="77777777" w:rsidR="00AB70A4" w:rsidRPr="00295B87" w:rsidRDefault="00AB70A4" w:rsidP="00AB70A4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38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D0C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27" w14:textId="77777777" w:rsidR="00AB70A4" w:rsidRPr="00295B87" w:rsidRDefault="00AB70A4" w:rsidP="00AB70A4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13F9C855" w14:textId="77777777" w:rsidR="00977CB8" w:rsidRPr="00295B87" w:rsidRDefault="00977CB8" w:rsidP="00977CB8">
      <w:pPr>
        <w:pStyle w:val="ConsPlusNormal"/>
        <w:jc w:val="both"/>
      </w:pPr>
    </w:p>
    <w:p w14:paraId="70871009" w14:textId="77777777" w:rsidR="00F72C5C" w:rsidRPr="00295B87" w:rsidRDefault="00F72C5C" w:rsidP="00866242">
      <w:pPr>
        <w:pStyle w:val="ConsPlusNormal"/>
        <w:outlineLvl w:val="1"/>
      </w:pPr>
      <w:r w:rsidRPr="00295B87">
        <w:t>Таблица № 18</w:t>
      </w:r>
    </w:p>
    <w:p w14:paraId="087F1B17" w14:textId="77777777" w:rsidR="00F72C5C" w:rsidRPr="00295B87" w:rsidRDefault="00F72C5C">
      <w:pPr>
        <w:pStyle w:val="ConsPlusNormal"/>
        <w:jc w:val="both"/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2"/>
        <w:gridCol w:w="1843"/>
        <w:gridCol w:w="1843"/>
      </w:tblGrid>
      <w:tr w:rsidR="00F72C5C" w:rsidRPr="00295B87" w14:paraId="081FA2EB" w14:textId="77777777" w:rsidTr="007975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18A" w14:textId="77777777" w:rsidR="00F72C5C" w:rsidRPr="00295B87" w:rsidRDefault="006D3DC4" w:rsidP="006D3DC4">
            <w:pPr>
              <w:pStyle w:val="ConsPlusNormal"/>
              <w:jc w:val="center"/>
            </w:pPr>
            <w:r w:rsidRPr="00295B87">
              <w:t>Номер по порядк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6BD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Субъект Российской Федер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5ED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Техническая конопля</w:t>
            </w:r>
          </w:p>
        </w:tc>
      </w:tr>
      <w:tr w:rsidR="00F72C5C" w:rsidRPr="00295B87" w14:paraId="646EF3EA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F3A" w14:textId="77777777" w:rsidR="00F72C5C" w:rsidRPr="00295B87" w:rsidRDefault="00F72C5C" w:rsidP="006D3DC4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434" w14:textId="77777777" w:rsidR="00F72C5C" w:rsidRPr="00295B87" w:rsidRDefault="00F72C5C" w:rsidP="006D3DC4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A75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ор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CA2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осу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A2F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иные виды мелиорации</w:t>
            </w:r>
          </w:p>
        </w:tc>
      </w:tr>
      <w:tr w:rsidR="00F72C5C" w:rsidRPr="00295B87" w14:paraId="279E1EDE" w14:textId="77777777" w:rsidTr="0079755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5DB" w14:textId="77777777" w:rsidR="00F72C5C" w:rsidRPr="00295B87" w:rsidRDefault="00F72C5C" w:rsidP="006D3DC4">
            <w:pPr>
              <w:pStyle w:val="ConsPlusNormal"/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0FA" w14:textId="77777777" w:rsidR="00F72C5C" w:rsidRPr="00295B87" w:rsidRDefault="00F72C5C" w:rsidP="006D3DC4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60F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2F9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F74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приоритет (да/нет)</w:t>
            </w:r>
          </w:p>
        </w:tc>
      </w:tr>
      <w:tr w:rsidR="00F72C5C" w:rsidRPr="00295B87" w14:paraId="3350DFC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96F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FC6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Централь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990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B6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96E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2AB0918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7EF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238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Бел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26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A6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E9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C996D4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5B1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EBE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Бря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7E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9A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AD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DFE6E6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654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FD2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Владим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3D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28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40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D3D945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F67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12C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Вороне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4C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EE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1E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CCFA58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455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BD7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Ива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49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3B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43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60EFBF8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CD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06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алу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88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07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E9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B9F2A7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8A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9A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остр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13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98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FB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780E91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BA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0AE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6EF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EA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0B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BA00D1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2E8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B6A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Липец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93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36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53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5A92B41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77A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A58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8C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3D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91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19C00D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BD1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79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Ор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CC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01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41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9FAE55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D75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FC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яз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D5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91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BA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61B864C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ECE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7E7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Смол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BD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CF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F5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478652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39B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830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Тамб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C0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48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08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A9BD7C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06D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C7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Тве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E1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57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57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E5910E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CB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E4A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D7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47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3F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E2BB78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762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6F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Яросла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C0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24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54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9858B1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276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B7A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Северо-Запад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384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3E2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247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04F56E2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D94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1</w:t>
            </w:r>
            <w:r w:rsidR="009F7D4C"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C0A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B1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AE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3A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630304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E28" w14:textId="77777777" w:rsidR="00F72C5C" w:rsidRPr="00295B87" w:rsidRDefault="009F7D4C" w:rsidP="006D3DC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C01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CA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09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06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5B0C0D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1D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  <w:r w:rsidR="009F7D4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BD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Арханге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39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84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FB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2DD77D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9A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9C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Волог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33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F4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C1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6A6FF71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C99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81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али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9A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02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2C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ECC80B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D59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7AA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A0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5F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BD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30AE92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1DD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  <w:r w:rsidR="009F7D4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3C7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Мурм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0A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F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19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C80B2D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F5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  <w:r w:rsidR="009F7D4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597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Нов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06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53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4B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5BFFC8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944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2</w:t>
            </w:r>
            <w:r w:rsidR="009F7D4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E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Пск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65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F2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CA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6AE053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43B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D10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Юж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D2A7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377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5B0D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307A121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D27" w14:textId="77777777" w:rsidR="00F72C5C" w:rsidRPr="00295B87" w:rsidRDefault="009F7D4C" w:rsidP="006D3DC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C0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Адыгея (Адыг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00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0A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0A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4690AF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19E" w14:textId="77777777" w:rsidR="00F72C5C" w:rsidRPr="00295B87" w:rsidRDefault="009F7D4C" w:rsidP="006D3DC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E80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Калмы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81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4D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47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66E7067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BDD" w14:textId="77777777" w:rsidR="00F72C5C" w:rsidRPr="00295B87" w:rsidRDefault="009F7D4C" w:rsidP="006D3DC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EB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6C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13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88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33DE64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81C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  <w:r w:rsidR="009F7D4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91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BA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63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A0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5975762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772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5FC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Астрах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FE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3D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4B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6D51B6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077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DD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Волго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4F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92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86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5649AA8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E3A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6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6B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C8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A0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7A1AF5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E16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  <w:r w:rsidR="009F7D4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8C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г. 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5A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74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1B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AADF00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C37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223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Северо-Кавказ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F7C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88F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EDA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3248348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881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  <w:r w:rsidR="009F7D4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34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1C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33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20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3C2847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FD4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3</w:t>
            </w:r>
            <w:r w:rsidR="009F7D4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5D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Ингуш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4E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25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C6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2F640A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FCC" w14:textId="77777777" w:rsidR="00F72C5C" w:rsidRPr="00295B87" w:rsidRDefault="009F7D4C" w:rsidP="006D3DC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DC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F9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7B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FE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7E6277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643" w14:textId="77777777" w:rsidR="00F72C5C" w:rsidRPr="00295B87" w:rsidRDefault="009F7D4C" w:rsidP="006D3DC4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47F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арачаево-Черкес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53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AC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D4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4D512B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C1B" w14:textId="77777777" w:rsidR="00F72C5C" w:rsidRPr="00295B87" w:rsidRDefault="009F7D4C" w:rsidP="006D3DC4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86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Северная Осетия</w:t>
            </w:r>
            <w:r w:rsidR="000B532D">
              <w:t xml:space="preserve"> – </w:t>
            </w:r>
            <w:r w:rsidRPr="00295B87">
              <w:t>Ал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C1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FA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CD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D8A13F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618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  <w:r w:rsidR="009F7D4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1B8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Чече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20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91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4D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63E0A14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6F7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995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Ставропо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9A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5C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F2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DD556B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69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32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Приволж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F50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15D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356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14015D4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E0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8BA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4A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C6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33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DCFA56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9E7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AB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Марий 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AD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D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F6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5A32B04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EFA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  <w:r w:rsidR="009F7D4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14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Морд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39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52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FD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5D3A4CE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4ED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  <w:r w:rsidR="009F7D4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21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Татарстан (Татарст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E6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56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C4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1797DE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F0F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4</w:t>
            </w:r>
            <w:r w:rsidR="009F7D4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AF2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Удмурт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DE1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3A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ED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97A9B8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25" w14:textId="77777777" w:rsidR="00F72C5C" w:rsidRPr="00295B87" w:rsidRDefault="009F7D4C" w:rsidP="006D3DC4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6B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Чувашская Республика</w:t>
            </w:r>
            <w:r w:rsidR="000B532D">
              <w:t xml:space="preserve"> – </w:t>
            </w:r>
            <w:r w:rsidRPr="00295B87">
              <w:t>Чуваш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B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AE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54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DA78FF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DBB" w14:textId="77777777" w:rsidR="00F72C5C" w:rsidRPr="00295B87" w:rsidRDefault="009F7D4C" w:rsidP="006D3DC4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A29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Перм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79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4F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68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39AA6A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E9B" w14:textId="77777777" w:rsidR="00F72C5C" w:rsidRPr="00295B87" w:rsidRDefault="009F7D4C" w:rsidP="006D3DC4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76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ир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5C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A0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A0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6795FC1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694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  <w:r w:rsidR="009F7D4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64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Нижегоро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49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AE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80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3230F5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CB5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7BA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Оренбург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AA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2A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8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AFAF13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966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62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Пенз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C8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89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B0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914F61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F55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8BE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Сама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B3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5C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98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EFF0A3A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E90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  <w:r w:rsidR="009F7D4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93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Сарат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98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5C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15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B97F69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1D2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  <w:r w:rsidR="009F7D4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B7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Ульян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CF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62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54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C1CF8C5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44A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AA3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Ураль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4A9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490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B1B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241B71A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615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5</w:t>
            </w:r>
            <w:r w:rsidR="009F7D4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209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ург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73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B29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BF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758CA6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297" w14:textId="77777777" w:rsidR="00F72C5C" w:rsidRPr="00295B87" w:rsidRDefault="009F7D4C" w:rsidP="006D3DC4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7A7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19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CF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66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C35D46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520" w14:textId="77777777" w:rsidR="00F72C5C" w:rsidRPr="00295B87" w:rsidRDefault="009F7D4C" w:rsidP="006D3DC4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4B5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38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33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3D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09B403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45A" w14:textId="77777777" w:rsidR="00F72C5C" w:rsidRPr="00295B87" w:rsidRDefault="009F7D4C" w:rsidP="006D3DC4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54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76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F2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81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D4CAC0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C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1E2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30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C37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BC2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190F03A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E7B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6</w:t>
            </w:r>
            <w:r w:rsidR="009F7D4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AC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2D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38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A1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5E05FB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DBC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6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B9D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25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4A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63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E0F4401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439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6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04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73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98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B3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4229E07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57B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6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9F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Алтай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631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0C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92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757B90D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302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6</w:t>
            </w:r>
            <w:r w:rsidR="009F7D4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64B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AB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08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43D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E0896D0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6BD" w14:textId="77777777" w:rsidR="00F72C5C" w:rsidRPr="00295B87" w:rsidRDefault="009F7D4C" w:rsidP="006D3DC4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149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Иркут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021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AD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72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61585A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803" w14:textId="77777777" w:rsidR="00F72C5C" w:rsidRPr="00295B87" w:rsidRDefault="009F7D4C" w:rsidP="006D3DC4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BC0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емеровская область</w:t>
            </w:r>
            <w:r w:rsidR="000B532D">
              <w:t xml:space="preserve"> – </w:t>
            </w:r>
            <w:r w:rsidRPr="00295B87">
              <w:t>Кузб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45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5C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6B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640ECE5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5B2" w14:textId="77777777" w:rsidR="00F72C5C" w:rsidRPr="00295B87" w:rsidRDefault="009F7D4C" w:rsidP="006D3DC4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B6F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F3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4F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8F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58879E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FEA" w14:textId="77777777" w:rsidR="00F72C5C" w:rsidRPr="00295B87" w:rsidRDefault="009F7D4C" w:rsidP="006D3DC4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FD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7B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7B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2E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A898FD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345" w14:textId="77777777" w:rsidR="00F72C5C" w:rsidRPr="00295B87" w:rsidRDefault="009F7D4C" w:rsidP="006D3DC4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F72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6C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D1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5A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980C1A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54F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7E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Дальневосточны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8F6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280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03C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6724FBD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88F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7</w:t>
            </w:r>
            <w:r w:rsidR="009F7D4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03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4F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B3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05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905914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E7A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7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2D8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EF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C8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78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3C0C68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172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7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788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Забайкаль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37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9C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41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928C47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213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7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0F0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Камчат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F7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DE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6A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A02D71C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BAA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7</w:t>
            </w:r>
            <w:r w:rsidR="009F7D4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F7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Примо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EA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C9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81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1A4FAC5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E95" w14:textId="77777777" w:rsidR="00F72C5C" w:rsidRPr="00295B87" w:rsidRDefault="009F7D4C" w:rsidP="006D3DC4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2B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Хабаров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2C3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B2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56A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44312508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723" w14:textId="77777777" w:rsidR="00F72C5C" w:rsidRPr="00295B87" w:rsidRDefault="009F7D4C" w:rsidP="006D3DC4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6E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Аму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EF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508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B9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2EEF6D4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829" w14:textId="77777777" w:rsidR="00F72C5C" w:rsidRPr="00295B87" w:rsidRDefault="009F7D4C" w:rsidP="006D3DC4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81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9A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48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0E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07645262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55F" w14:textId="77777777" w:rsidR="00F72C5C" w:rsidRPr="00295B87" w:rsidRDefault="009F7D4C" w:rsidP="006D3DC4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36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Сахал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E7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15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B7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27C3C00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E63" w14:textId="77777777" w:rsidR="00F72C5C" w:rsidRPr="00295B87" w:rsidRDefault="009F7D4C" w:rsidP="006D3DC4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C11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Еврейская автономн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25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BD4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E43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DC533D6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29F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911" w14:textId="77777777" w:rsidR="00F72C5C" w:rsidRPr="00295B87" w:rsidRDefault="00F72C5C" w:rsidP="006D3DC4">
            <w:pPr>
              <w:pStyle w:val="ConsPlusNormal"/>
              <w:outlineLvl w:val="2"/>
            </w:pPr>
            <w:r w:rsidRPr="00295B87">
              <w:t>Субъекты Российской Федерации, не входящие в состав федер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9B5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801" w14:textId="77777777" w:rsidR="00F72C5C" w:rsidRPr="00295B87" w:rsidRDefault="00F72C5C" w:rsidP="006D3DC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A45" w14:textId="77777777" w:rsidR="00F72C5C" w:rsidRPr="00295B87" w:rsidRDefault="00F72C5C" w:rsidP="006D3DC4">
            <w:pPr>
              <w:pStyle w:val="ConsPlusNormal"/>
            </w:pPr>
          </w:p>
        </w:tc>
      </w:tr>
      <w:tr w:rsidR="00F72C5C" w:rsidRPr="00295B87" w14:paraId="4B4993CF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2BB" w14:textId="77777777" w:rsidR="00F72C5C" w:rsidRPr="00295B87" w:rsidRDefault="009F7D4C" w:rsidP="006D3DC4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853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Донец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7F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780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6A5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52F3A6FE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B0F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8</w:t>
            </w:r>
            <w:r w:rsidR="009F7D4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6A4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Луганская Народн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36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762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096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7C6CECFB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992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8</w:t>
            </w:r>
            <w:r w:rsidR="009F7D4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412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Запорож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52B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B8F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E17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  <w:tr w:rsidR="00F72C5C" w:rsidRPr="00295B87" w14:paraId="34373FD9" w14:textId="77777777" w:rsidTr="007975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749" w14:textId="77777777" w:rsidR="00F72C5C" w:rsidRPr="00295B87" w:rsidRDefault="00F72C5C" w:rsidP="006D3DC4">
            <w:pPr>
              <w:pStyle w:val="ConsPlusNormal"/>
              <w:jc w:val="center"/>
            </w:pPr>
            <w:r w:rsidRPr="00295B87">
              <w:t>8</w:t>
            </w:r>
            <w:r w:rsidR="009F7D4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056" w14:textId="77777777" w:rsidR="00F72C5C" w:rsidRPr="00295B87" w:rsidRDefault="00F72C5C" w:rsidP="006D3DC4">
            <w:pPr>
              <w:pStyle w:val="ConsPlusNormal"/>
              <w:ind w:left="283"/>
            </w:pPr>
            <w:r w:rsidRPr="00295B87">
              <w:t>Херсо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D9C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69E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949" w14:textId="77777777" w:rsidR="00F72C5C" w:rsidRPr="00295B87" w:rsidRDefault="00F72C5C" w:rsidP="006D3DC4">
            <w:pPr>
              <w:pStyle w:val="ConsPlusNormal"/>
              <w:jc w:val="right"/>
            </w:pPr>
            <w:r w:rsidRPr="00295B87">
              <w:t>да</w:t>
            </w:r>
          </w:p>
        </w:tc>
      </w:tr>
    </w:tbl>
    <w:p w14:paraId="469948DD" w14:textId="77777777" w:rsidR="00F72C5C" w:rsidRPr="00295B87" w:rsidRDefault="00F72C5C">
      <w:pPr>
        <w:pStyle w:val="ConsPlusNormal"/>
        <w:jc w:val="both"/>
      </w:pPr>
    </w:p>
    <w:p w14:paraId="018D28BF" w14:textId="77777777" w:rsidR="002C4D9F" w:rsidRPr="00295B87" w:rsidRDefault="002C4D9F" w:rsidP="00AB70A4">
      <w:pPr>
        <w:pStyle w:val="ConsPlusNormal"/>
        <w:outlineLvl w:val="0"/>
      </w:pPr>
    </w:p>
    <w:p w14:paraId="1F60CE6D" w14:textId="77777777" w:rsidR="002C4D9F" w:rsidRPr="00295B87" w:rsidRDefault="002C4D9F">
      <w:pPr>
        <w:pStyle w:val="ConsPlusNormal"/>
        <w:jc w:val="right"/>
        <w:outlineLvl w:val="0"/>
      </w:pPr>
    </w:p>
    <w:p w14:paraId="5FDBF76D" w14:textId="77777777" w:rsidR="00295B87" w:rsidRDefault="00295B87">
      <w:pPr>
        <w:pStyle w:val="ConsPlusNormal"/>
        <w:jc w:val="right"/>
        <w:outlineLvl w:val="0"/>
        <w:sectPr w:rsidR="00295B87" w:rsidSect="00866242">
          <w:headerReference w:type="default" r:id="rId7"/>
          <w:pgSz w:w="11906" w:h="16838"/>
          <w:pgMar w:top="1134" w:right="566" w:bottom="1440" w:left="1133" w:header="283" w:footer="0" w:gutter="0"/>
          <w:cols w:space="720"/>
          <w:noEndnote/>
          <w:titlePg/>
          <w:docGrid w:linePitch="299"/>
        </w:sectPr>
      </w:pPr>
    </w:p>
    <w:p w14:paraId="14AFEF0C" w14:textId="77777777" w:rsidR="006B5412" w:rsidRPr="00295B87" w:rsidRDefault="006B5412" w:rsidP="00F67408">
      <w:pPr>
        <w:pStyle w:val="ConsPlusNormal"/>
        <w:ind w:left="6804"/>
        <w:outlineLvl w:val="0"/>
      </w:pPr>
      <w:r w:rsidRPr="00295B87">
        <w:t xml:space="preserve">Приложение </w:t>
      </w:r>
      <w:r w:rsidR="00EA7D68" w:rsidRPr="00295B87">
        <w:t>№</w:t>
      </w:r>
      <w:r w:rsidRPr="00295B87">
        <w:t xml:space="preserve"> 6</w:t>
      </w:r>
    </w:p>
    <w:p w14:paraId="3C726472" w14:textId="77777777" w:rsidR="006B5412" w:rsidRPr="00295B87" w:rsidRDefault="006B5412" w:rsidP="00F67408">
      <w:pPr>
        <w:pStyle w:val="ConsPlusNormal"/>
        <w:ind w:left="6804"/>
      </w:pPr>
      <w:r w:rsidRPr="00295B87">
        <w:t>к Порядку отбора</w:t>
      </w:r>
    </w:p>
    <w:p w14:paraId="0B842F07" w14:textId="62461A61" w:rsidR="006B5412" w:rsidRPr="00295B87" w:rsidRDefault="006B5412" w:rsidP="00F67408">
      <w:pPr>
        <w:pStyle w:val="ConsPlusNormal"/>
        <w:ind w:left="6804"/>
      </w:pPr>
      <w:r w:rsidRPr="00295B87">
        <w:t>проектов мелиорации</w:t>
      </w:r>
      <w:r w:rsidR="00F67408">
        <w:t xml:space="preserve">, утвержденному приказом Минсельхоза России </w:t>
      </w:r>
      <w:r w:rsidR="00F67408">
        <w:br/>
        <w:t>от __________№ ____</w:t>
      </w:r>
    </w:p>
    <w:p w14:paraId="690CC933" w14:textId="77777777" w:rsidR="006B5412" w:rsidRPr="00295B87" w:rsidRDefault="006B5412" w:rsidP="00866242">
      <w:pPr>
        <w:pStyle w:val="ConsPlusNormal"/>
        <w:ind w:left="7371"/>
      </w:pPr>
    </w:p>
    <w:p w14:paraId="2A8FA96E" w14:textId="77777777" w:rsidR="006B5412" w:rsidRPr="00295B87" w:rsidRDefault="006B5412" w:rsidP="00866242">
      <w:pPr>
        <w:pStyle w:val="ConsPlusTitle"/>
        <w:ind w:left="567"/>
        <w:jc w:val="center"/>
        <w:rPr>
          <w:rFonts w:ascii="Times New Roman" w:hAnsi="Times New Roman" w:cs="Times New Roman"/>
        </w:rPr>
      </w:pPr>
      <w:r w:rsidRPr="00295B87">
        <w:rPr>
          <w:rFonts w:ascii="Times New Roman" w:hAnsi="Times New Roman" w:cs="Times New Roman"/>
        </w:rPr>
        <w:t>К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О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Э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Ф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Ф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И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Ц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И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Е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Н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Т</w:t>
      </w:r>
      <w:r w:rsidR="000C2746">
        <w:rPr>
          <w:rFonts w:ascii="Times New Roman" w:hAnsi="Times New Roman" w:cs="Times New Roman"/>
        </w:rPr>
        <w:t xml:space="preserve"> </w:t>
      </w:r>
      <w:r w:rsidRPr="00295B87">
        <w:rPr>
          <w:rFonts w:ascii="Times New Roman" w:hAnsi="Times New Roman" w:cs="Times New Roman"/>
        </w:rPr>
        <w:t>Ы</w:t>
      </w:r>
    </w:p>
    <w:p w14:paraId="6463BD1F" w14:textId="77777777" w:rsidR="006B5412" w:rsidRPr="00295B87" w:rsidRDefault="00F83651" w:rsidP="00866242">
      <w:pPr>
        <w:pStyle w:val="ConsPlusTitle"/>
        <w:ind w:left="567"/>
        <w:jc w:val="center"/>
        <w:rPr>
          <w:rFonts w:ascii="Times New Roman" w:hAnsi="Times New Roman" w:cs="Times New Roman"/>
        </w:rPr>
      </w:pPr>
      <w:r w:rsidRPr="00295B87">
        <w:rPr>
          <w:rFonts w:ascii="Times New Roman" w:hAnsi="Times New Roman" w:cs="Times New Roman"/>
        </w:rPr>
        <w:t>перевода в зерновые единицы сельскохозяйственных культур</w:t>
      </w:r>
    </w:p>
    <w:p w14:paraId="615B3822" w14:textId="77777777" w:rsidR="006B5412" w:rsidRPr="00295B87" w:rsidRDefault="006B5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3"/>
        <w:gridCol w:w="4974"/>
        <w:gridCol w:w="2236"/>
      </w:tblGrid>
      <w:tr w:rsidR="006B5412" w:rsidRPr="007E1CF3" w14:paraId="7B825F7F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372" w14:textId="77777777" w:rsidR="006B5412" w:rsidRPr="007E1CF3" w:rsidRDefault="006B5412">
            <w:pPr>
              <w:pStyle w:val="ConsPlusNormal"/>
              <w:jc w:val="center"/>
            </w:pPr>
            <w:r w:rsidRPr="007E1CF3">
              <w:t>Сельскохозяйственные культу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FE4" w14:textId="77777777" w:rsidR="006B5412" w:rsidRPr="007E1CF3" w:rsidRDefault="006B5412">
            <w:pPr>
              <w:pStyle w:val="ConsPlusNormal"/>
              <w:jc w:val="center"/>
            </w:pPr>
            <w:r w:rsidRPr="007E1CF3">
              <w:t>Коэффициенты перевода</w:t>
            </w:r>
          </w:p>
        </w:tc>
      </w:tr>
      <w:tr w:rsidR="006B5412" w:rsidRPr="007E1CF3" w14:paraId="2F2C93B6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AE3" w14:textId="77777777" w:rsidR="006B5412" w:rsidRPr="007E1CF3" w:rsidRDefault="006B5412">
            <w:pPr>
              <w:pStyle w:val="ConsPlusNormal"/>
            </w:pPr>
            <w:r w:rsidRPr="007E1CF3">
              <w:t>Пшеница (яровая и озимая), рожь (яровая и озимая), тритикале (яровая и озимая), ячмень (яровой и озимый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B21" w14:textId="77777777" w:rsidR="006B5412" w:rsidRPr="007E1CF3" w:rsidRDefault="006B5412">
            <w:pPr>
              <w:pStyle w:val="ConsPlusNormal"/>
              <w:jc w:val="center"/>
            </w:pPr>
            <w:r w:rsidRPr="007E1CF3">
              <w:t>1</w:t>
            </w:r>
          </w:p>
        </w:tc>
      </w:tr>
      <w:tr w:rsidR="006B5412" w:rsidRPr="007E1CF3" w14:paraId="6E6C1E7A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4F9" w14:textId="77777777" w:rsidR="006B5412" w:rsidRPr="007E1CF3" w:rsidRDefault="006B5412">
            <w:pPr>
              <w:pStyle w:val="ConsPlusNormal"/>
            </w:pPr>
            <w:r w:rsidRPr="007E1CF3">
              <w:t>Ове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55B8" w14:textId="77777777" w:rsidR="006B5412" w:rsidRPr="007E1CF3" w:rsidRDefault="006B5412">
            <w:pPr>
              <w:pStyle w:val="ConsPlusNormal"/>
              <w:jc w:val="center"/>
            </w:pPr>
            <w:r w:rsidRPr="007E1CF3">
              <w:t>0,8</w:t>
            </w:r>
          </w:p>
        </w:tc>
      </w:tr>
      <w:tr w:rsidR="006B5412" w:rsidRPr="007E1CF3" w14:paraId="386B1847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5B9" w14:textId="77777777" w:rsidR="006B5412" w:rsidRPr="007E1CF3" w:rsidRDefault="006B5412">
            <w:pPr>
              <w:pStyle w:val="ConsPlusNormal"/>
            </w:pPr>
            <w:r w:rsidRPr="007E1CF3">
              <w:t>Ри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728" w14:textId="77777777" w:rsidR="006B5412" w:rsidRPr="007E1CF3" w:rsidRDefault="006B5412">
            <w:pPr>
              <w:pStyle w:val="ConsPlusNormal"/>
              <w:jc w:val="center"/>
            </w:pPr>
            <w:r w:rsidRPr="007E1CF3">
              <w:t>0,81</w:t>
            </w:r>
          </w:p>
        </w:tc>
      </w:tr>
      <w:tr w:rsidR="006B5412" w:rsidRPr="007E1CF3" w14:paraId="3AEBC0F6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13F" w14:textId="77777777" w:rsidR="006B5412" w:rsidRPr="007E1CF3" w:rsidRDefault="006B5412">
            <w:pPr>
              <w:pStyle w:val="ConsPlusNormal"/>
            </w:pPr>
            <w:r w:rsidRPr="007E1CF3">
              <w:t>Гречих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7CB4" w14:textId="77777777" w:rsidR="006B5412" w:rsidRPr="007E1CF3" w:rsidRDefault="006B5412">
            <w:pPr>
              <w:pStyle w:val="ConsPlusNormal"/>
              <w:jc w:val="center"/>
            </w:pPr>
            <w:r w:rsidRPr="007E1CF3">
              <w:t>0,75</w:t>
            </w:r>
          </w:p>
        </w:tc>
      </w:tr>
      <w:tr w:rsidR="006B5412" w:rsidRPr="007E1CF3" w14:paraId="50611DD6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05B" w14:textId="77777777" w:rsidR="006B5412" w:rsidRPr="007E1CF3" w:rsidRDefault="006B5412">
            <w:pPr>
              <w:pStyle w:val="ConsPlusNormal"/>
            </w:pPr>
            <w:r w:rsidRPr="007E1CF3">
              <w:t>Прос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55E" w14:textId="77777777" w:rsidR="006B5412" w:rsidRPr="007E1CF3" w:rsidRDefault="006B5412">
            <w:pPr>
              <w:pStyle w:val="ConsPlusNormal"/>
              <w:jc w:val="center"/>
            </w:pPr>
            <w:r w:rsidRPr="007E1CF3">
              <w:t>0,81</w:t>
            </w:r>
          </w:p>
        </w:tc>
      </w:tr>
      <w:tr w:rsidR="006B5412" w:rsidRPr="007E1CF3" w14:paraId="3B38CFE1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542" w14:textId="77777777" w:rsidR="006B5412" w:rsidRPr="007E1CF3" w:rsidRDefault="006B5412">
            <w:pPr>
              <w:pStyle w:val="ConsPlusNormal"/>
            </w:pPr>
            <w:r w:rsidRPr="007E1CF3">
              <w:t>Сорг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28A4" w14:textId="77777777" w:rsidR="006B5412" w:rsidRPr="007E1CF3" w:rsidRDefault="006B5412">
            <w:pPr>
              <w:pStyle w:val="ConsPlusNormal"/>
              <w:jc w:val="center"/>
            </w:pPr>
            <w:r w:rsidRPr="007E1CF3">
              <w:t>1</w:t>
            </w:r>
          </w:p>
        </w:tc>
      </w:tr>
      <w:tr w:rsidR="006B5412" w:rsidRPr="007E1CF3" w14:paraId="54DDA91A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C57" w14:textId="77777777" w:rsidR="006B5412" w:rsidRPr="007E1CF3" w:rsidRDefault="006B5412">
            <w:pPr>
              <w:pStyle w:val="ConsPlusNormal"/>
            </w:pPr>
            <w:r w:rsidRPr="007E1CF3">
              <w:t>Кукуруза на зер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1AA" w14:textId="77777777" w:rsidR="006B5412" w:rsidRPr="007E1CF3" w:rsidRDefault="006B5412">
            <w:pPr>
              <w:pStyle w:val="ConsPlusNormal"/>
              <w:jc w:val="center"/>
            </w:pPr>
            <w:r w:rsidRPr="007E1CF3">
              <w:t>1,14</w:t>
            </w:r>
          </w:p>
        </w:tc>
      </w:tr>
      <w:tr w:rsidR="006B5412" w:rsidRPr="007E1CF3" w14:paraId="20C4E250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C2F" w14:textId="77777777" w:rsidR="006B5412" w:rsidRPr="007E1CF3" w:rsidRDefault="006B5412">
            <w:pPr>
              <w:pStyle w:val="ConsPlusNormal"/>
            </w:pPr>
            <w:r w:rsidRPr="007E1CF3">
              <w:t>Горох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CCF0" w14:textId="77777777" w:rsidR="006B5412" w:rsidRPr="007E1CF3" w:rsidRDefault="006B5412">
            <w:pPr>
              <w:pStyle w:val="ConsPlusNormal"/>
              <w:jc w:val="center"/>
            </w:pPr>
            <w:r w:rsidRPr="007E1CF3">
              <w:t>0,99</w:t>
            </w:r>
          </w:p>
        </w:tc>
      </w:tr>
      <w:tr w:rsidR="006B5412" w:rsidRPr="007E1CF3" w14:paraId="2C5787BE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9B5" w14:textId="77777777" w:rsidR="006B5412" w:rsidRPr="007E1CF3" w:rsidRDefault="006B5412">
            <w:pPr>
              <w:pStyle w:val="ConsPlusNormal"/>
            </w:pPr>
            <w:r w:rsidRPr="007E1CF3">
              <w:t>Фасол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C01" w14:textId="77777777" w:rsidR="006B5412" w:rsidRPr="007E1CF3" w:rsidRDefault="006B5412">
            <w:pPr>
              <w:pStyle w:val="ConsPlusNormal"/>
              <w:jc w:val="center"/>
            </w:pPr>
            <w:r w:rsidRPr="007E1CF3">
              <w:t>0,96</w:t>
            </w:r>
          </w:p>
        </w:tc>
      </w:tr>
      <w:tr w:rsidR="006B5412" w:rsidRPr="007E1CF3" w14:paraId="57AF87D7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4A6" w14:textId="77777777" w:rsidR="006B5412" w:rsidRPr="007E1CF3" w:rsidRDefault="006B5412">
            <w:pPr>
              <w:pStyle w:val="ConsPlusNormal"/>
            </w:pPr>
            <w:r w:rsidRPr="007E1CF3">
              <w:t>Чечеви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8DD" w14:textId="77777777" w:rsidR="006B5412" w:rsidRPr="007E1CF3" w:rsidRDefault="006B5412">
            <w:pPr>
              <w:pStyle w:val="ConsPlusNormal"/>
              <w:jc w:val="center"/>
            </w:pPr>
            <w:r w:rsidRPr="007E1CF3">
              <w:t>0,98</w:t>
            </w:r>
          </w:p>
        </w:tc>
      </w:tr>
      <w:tr w:rsidR="006B5412" w:rsidRPr="007E1CF3" w14:paraId="16C8011D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FFB" w14:textId="77777777" w:rsidR="006B5412" w:rsidRPr="007E1CF3" w:rsidRDefault="006B5412">
            <w:pPr>
              <w:pStyle w:val="ConsPlusNormal"/>
            </w:pPr>
            <w:r w:rsidRPr="007E1CF3">
              <w:t>Бобы кормовые (на зерно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0BC" w14:textId="77777777" w:rsidR="006B5412" w:rsidRPr="007E1CF3" w:rsidRDefault="006B5412">
            <w:pPr>
              <w:pStyle w:val="ConsPlusNormal"/>
              <w:jc w:val="center"/>
            </w:pPr>
            <w:r w:rsidRPr="007E1CF3">
              <w:t>1,02</w:t>
            </w:r>
          </w:p>
        </w:tc>
      </w:tr>
      <w:tr w:rsidR="006B5412" w:rsidRPr="007E1CF3" w14:paraId="6A09DB47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FD5" w14:textId="77777777" w:rsidR="006B5412" w:rsidRPr="007E1CF3" w:rsidRDefault="006B5412">
            <w:pPr>
              <w:pStyle w:val="ConsPlusNormal"/>
            </w:pPr>
            <w:r w:rsidRPr="007E1CF3">
              <w:t>Вика и виковые смес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DFE" w14:textId="77777777" w:rsidR="006B5412" w:rsidRPr="007E1CF3" w:rsidRDefault="006B5412">
            <w:pPr>
              <w:pStyle w:val="ConsPlusNormal"/>
              <w:jc w:val="center"/>
            </w:pPr>
            <w:r w:rsidRPr="007E1CF3">
              <w:t>0,93</w:t>
            </w:r>
          </w:p>
        </w:tc>
      </w:tr>
      <w:tr w:rsidR="006B5412" w:rsidRPr="007E1CF3" w14:paraId="59B22944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31D" w14:textId="77777777" w:rsidR="006B5412" w:rsidRPr="007E1CF3" w:rsidRDefault="006B5412">
            <w:pPr>
              <w:pStyle w:val="ConsPlusNormal"/>
            </w:pPr>
            <w:r w:rsidRPr="007E1CF3">
              <w:t>Люпин на зер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CDB9" w14:textId="77777777" w:rsidR="006B5412" w:rsidRPr="007E1CF3" w:rsidRDefault="006B5412">
            <w:pPr>
              <w:pStyle w:val="ConsPlusNormal"/>
              <w:jc w:val="center"/>
            </w:pPr>
            <w:r w:rsidRPr="007E1CF3">
              <w:t>0,88</w:t>
            </w:r>
          </w:p>
        </w:tc>
      </w:tr>
      <w:tr w:rsidR="006B5412" w:rsidRPr="007E1CF3" w14:paraId="343706EA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799" w14:textId="77777777" w:rsidR="006B5412" w:rsidRPr="007E1CF3" w:rsidRDefault="006B5412" w:rsidP="00423DCB">
            <w:pPr>
              <w:pStyle w:val="ConsPlusNormal"/>
            </w:pPr>
            <w:r w:rsidRPr="007E1CF3">
              <w:t>Прочие зернобобовые (</w:t>
            </w:r>
            <w:r w:rsidR="00423DCB">
              <w:t xml:space="preserve">в том числе </w:t>
            </w:r>
            <w:r w:rsidRPr="007E1CF3">
              <w:t>нут, чина, маш</w:t>
            </w:r>
            <w:r w:rsidR="00423DCB"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FA7" w14:textId="77777777" w:rsidR="006B5412" w:rsidRPr="007E1CF3" w:rsidRDefault="006B5412">
            <w:pPr>
              <w:pStyle w:val="ConsPlusNormal"/>
              <w:jc w:val="center"/>
            </w:pPr>
            <w:r w:rsidRPr="007E1CF3">
              <w:t>0,84</w:t>
            </w:r>
          </w:p>
        </w:tc>
      </w:tr>
      <w:tr w:rsidR="006B5412" w:rsidRPr="007E1CF3" w14:paraId="48658570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28E" w14:textId="77777777" w:rsidR="006B5412" w:rsidRPr="007E1CF3" w:rsidRDefault="006B5412">
            <w:pPr>
              <w:pStyle w:val="ConsPlusNormal"/>
            </w:pPr>
            <w:r w:rsidRPr="007E1CF3">
              <w:t>Подсолнечни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95E" w14:textId="77777777" w:rsidR="006B5412" w:rsidRPr="007E1CF3" w:rsidRDefault="006B5412">
            <w:pPr>
              <w:pStyle w:val="ConsPlusNormal"/>
              <w:jc w:val="center"/>
            </w:pPr>
            <w:r w:rsidRPr="007E1CF3">
              <w:t>1,47</w:t>
            </w:r>
          </w:p>
        </w:tc>
      </w:tr>
      <w:tr w:rsidR="006B5412" w:rsidRPr="007E1CF3" w14:paraId="1C5F5DD6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ECE" w14:textId="77777777" w:rsidR="006B5412" w:rsidRPr="007E1CF3" w:rsidRDefault="006B5412">
            <w:pPr>
              <w:pStyle w:val="ConsPlusNormal"/>
            </w:pPr>
            <w:r w:rsidRPr="007E1CF3">
              <w:t>Со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BDC" w14:textId="77777777" w:rsidR="006B5412" w:rsidRPr="007E1CF3" w:rsidRDefault="006B5412">
            <w:pPr>
              <w:pStyle w:val="ConsPlusNormal"/>
              <w:jc w:val="center"/>
            </w:pPr>
            <w:r w:rsidRPr="007E1CF3">
              <w:t>1,17</w:t>
            </w:r>
          </w:p>
        </w:tc>
      </w:tr>
      <w:tr w:rsidR="006B5412" w:rsidRPr="007E1CF3" w14:paraId="53046615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856" w14:textId="77777777" w:rsidR="006B5412" w:rsidRPr="007E1CF3" w:rsidRDefault="006B5412">
            <w:pPr>
              <w:pStyle w:val="ConsPlusNormal"/>
            </w:pPr>
            <w:r w:rsidRPr="007E1CF3">
              <w:t>Рапс (яровой и озимый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A8F" w14:textId="77777777" w:rsidR="006B5412" w:rsidRPr="007E1CF3" w:rsidRDefault="006B5412">
            <w:pPr>
              <w:pStyle w:val="ConsPlusNormal"/>
              <w:jc w:val="center"/>
            </w:pPr>
            <w:r w:rsidRPr="007E1CF3">
              <w:t>1,36</w:t>
            </w:r>
          </w:p>
        </w:tc>
      </w:tr>
      <w:tr w:rsidR="006B5412" w:rsidRPr="007E1CF3" w14:paraId="6A81075E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E11" w14:textId="77777777" w:rsidR="006B5412" w:rsidRPr="007E1CF3" w:rsidRDefault="006B5412">
            <w:pPr>
              <w:pStyle w:val="ConsPlusNormal"/>
            </w:pPr>
            <w:r w:rsidRPr="007E1CF3">
              <w:t>Горчи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53B" w14:textId="77777777" w:rsidR="006B5412" w:rsidRPr="007E1CF3" w:rsidRDefault="006B5412">
            <w:pPr>
              <w:pStyle w:val="ConsPlusNormal"/>
              <w:jc w:val="center"/>
            </w:pPr>
            <w:r w:rsidRPr="007E1CF3">
              <w:t>1,56</w:t>
            </w:r>
          </w:p>
        </w:tc>
      </w:tr>
      <w:tr w:rsidR="006B5412" w:rsidRPr="007E1CF3" w14:paraId="3C7044D5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04E" w14:textId="77777777" w:rsidR="006B5412" w:rsidRPr="007E1CF3" w:rsidRDefault="006B5412">
            <w:pPr>
              <w:pStyle w:val="ConsPlusNormal"/>
            </w:pPr>
            <w:r w:rsidRPr="007E1CF3">
              <w:t>Рыжи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467" w14:textId="77777777" w:rsidR="006B5412" w:rsidRPr="007E1CF3" w:rsidRDefault="006B5412">
            <w:pPr>
              <w:pStyle w:val="ConsPlusNormal"/>
              <w:jc w:val="center"/>
            </w:pPr>
            <w:r w:rsidRPr="007E1CF3">
              <w:t>1,44</w:t>
            </w:r>
          </w:p>
        </w:tc>
      </w:tr>
      <w:tr w:rsidR="006B5412" w:rsidRPr="007E1CF3" w14:paraId="0F727BCA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8CF" w14:textId="77777777" w:rsidR="006B5412" w:rsidRPr="007E1CF3" w:rsidRDefault="006B5412">
            <w:pPr>
              <w:pStyle w:val="ConsPlusNormal"/>
            </w:pPr>
            <w:r w:rsidRPr="007E1CF3">
              <w:t>Сафло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757" w14:textId="77777777" w:rsidR="006B5412" w:rsidRPr="007E1CF3" w:rsidRDefault="006B5412">
            <w:pPr>
              <w:pStyle w:val="ConsPlusNormal"/>
              <w:jc w:val="center"/>
            </w:pPr>
            <w:r w:rsidRPr="007E1CF3">
              <w:t>0,69</w:t>
            </w:r>
          </w:p>
        </w:tc>
      </w:tr>
      <w:tr w:rsidR="0078235D" w:rsidRPr="007E1CF3" w14:paraId="48818F9B" w14:textId="77777777" w:rsidTr="00897EA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D4A" w14:textId="77777777" w:rsidR="0078235D" w:rsidRPr="007E1CF3" w:rsidRDefault="0078235D" w:rsidP="0078235D">
            <w:pPr>
              <w:pStyle w:val="ConsPlusNormal"/>
            </w:pPr>
            <w:r w:rsidRPr="007E1CF3">
              <w:t>Лен-кудряш (</w:t>
            </w:r>
            <w:r>
              <w:t>масличный</w:t>
            </w:r>
            <w:r w:rsidRPr="007E1CF3">
              <w:t>)</w:t>
            </w:r>
          </w:p>
        </w:tc>
      </w:tr>
      <w:tr w:rsidR="0078235D" w:rsidRPr="007E1CF3" w14:paraId="230A78D8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157" w14:textId="77777777" w:rsidR="0078235D" w:rsidRPr="007E1CF3" w:rsidRDefault="0078235D">
            <w:pPr>
              <w:pStyle w:val="ConsPlusNormal"/>
            </w:pPr>
            <w:r>
              <w:t>сем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CE4" w14:textId="77777777" w:rsidR="0078235D" w:rsidRPr="007E1CF3" w:rsidRDefault="0078235D">
            <w:pPr>
              <w:pStyle w:val="ConsPlusNormal"/>
              <w:jc w:val="center"/>
            </w:pPr>
            <w:r>
              <w:t>1,65</w:t>
            </w:r>
          </w:p>
        </w:tc>
      </w:tr>
      <w:tr w:rsidR="006B5412" w:rsidRPr="007E1CF3" w14:paraId="6E8D0675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AEB" w14:textId="77777777" w:rsidR="006B5412" w:rsidRPr="007E1CF3" w:rsidRDefault="006B5412">
            <w:pPr>
              <w:pStyle w:val="ConsPlusNormal"/>
            </w:pPr>
            <w:r w:rsidRPr="007E1CF3">
              <w:t>Клещев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D8E7" w14:textId="77777777" w:rsidR="006B5412" w:rsidRPr="007E1CF3" w:rsidRDefault="006B5412">
            <w:pPr>
              <w:pStyle w:val="ConsPlusNormal"/>
              <w:jc w:val="center"/>
            </w:pPr>
            <w:r w:rsidRPr="007E1CF3">
              <w:t>1,75</w:t>
            </w:r>
          </w:p>
        </w:tc>
      </w:tr>
      <w:tr w:rsidR="006B5412" w:rsidRPr="007E1CF3" w14:paraId="13061B7C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01D" w14:textId="77777777" w:rsidR="006B5412" w:rsidRPr="007E1CF3" w:rsidRDefault="006B5412">
            <w:pPr>
              <w:pStyle w:val="ConsPlusNormal"/>
            </w:pPr>
            <w:r w:rsidRPr="007E1CF3">
              <w:t>Сахарная свекл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AE1" w14:textId="77777777" w:rsidR="006B5412" w:rsidRPr="007E1CF3" w:rsidRDefault="006B5412">
            <w:pPr>
              <w:pStyle w:val="ConsPlusNormal"/>
              <w:jc w:val="center"/>
            </w:pPr>
            <w:r w:rsidRPr="007E1CF3">
              <w:t>0,26</w:t>
            </w:r>
          </w:p>
        </w:tc>
      </w:tr>
      <w:tr w:rsidR="006B5412" w:rsidRPr="007E1CF3" w14:paraId="2F5B9333" w14:textId="77777777" w:rsidTr="0086624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D2E" w14:textId="77777777" w:rsidR="006B5412" w:rsidRPr="007E1CF3" w:rsidRDefault="006B5412">
            <w:pPr>
              <w:pStyle w:val="ConsPlusNormal"/>
            </w:pPr>
            <w:r w:rsidRPr="007E1CF3">
              <w:t>Лен-долгунец:</w:t>
            </w:r>
          </w:p>
        </w:tc>
      </w:tr>
      <w:tr w:rsidR="006B5412" w:rsidRPr="007E1CF3" w14:paraId="1E93542D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E2C" w14:textId="77777777" w:rsidR="006B5412" w:rsidRPr="007E1CF3" w:rsidRDefault="006B5412">
            <w:pPr>
              <w:pStyle w:val="ConsPlusNormal"/>
            </w:pPr>
            <w:r w:rsidRPr="007E1CF3">
              <w:t>сем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53C" w14:textId="77777777" w:rsidR="006B5412" w:rsidRPr="007E1CF3" w:rsidRDefault="006B5412">
            <w:pPr>
              <w:pStyle w:val="ConsPlusNormal"/>
              <w:jc w:val="center"/>
            </w:pPr>
            <w:r w:rsidRPr="007E1CF3">
              <w:t>1,65</w:t>
            </w:r>
          </w:p>
        </w:tc>
      </w:tr>
      <w:tr w:rsidR="006B5412" w:rsidRPr="007E1CF3" w14:paraId="6C54A7E6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30C" w14:textId="77777777" w:rsidR="006B5412" w:rsidRPr="007E1CF3" w:rsidRDefault="006B5412">
            <w:pPr>
              <w:pStyle w:val="ConsPlusNormal"/>
            </w:pPr>
            <w:r w:rsidRPr="007E1CF3">
              <w:t>волок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EE3" w14:textId="77777777" w:rsidR="006B5412" w:rsidRPr="007E1CF3" w:rsidRDefault="006B5412">
            <w:pPr>
              <w:pStyle w:val="ConsPlusNormal"/>
              <w:jc w:val="center"/>
            </w:pPr>
            <w:r w:rsidRPr="007E1CF3">
              <w:t>3,85</w:t>
            </w:r>
          </w:p>
        </w:tc>
      </w:tr>
      <w:tr w:rsidR="006B5412" w:rsidRPr="007E1CF3" w14:paraId="46D02A99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FCE" w14:textId="77777777" w:rsidR="006B5412" w:rsidRPr="007E1CF3" w:rsidRDefault="006B5412">
            <w:pPr>
              <w:pStyle w:val="ConsPlusNormal"/>
            </w:pPr>
            <w:r w:rsidRPr="007E1CF3">
              <w:t>солом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F05" w14:textId="77777777" w:rsidR="006B5412" w:rsidRPr="007E1CF3" w:rsidRDefault="006B5412">
            <w:pPr>
              <w:pStyle w:val="ConsPlusNormal"/>
              <w:jc w:val="center"/>
            </w:pPr>
            <w:r w:rsidRPr="007E1CF3">
              <w:t>0,41</w:t>
            </w:r>
          </w:p>
        </w:tc>
      </w:tr>
      <w:tr w:rsidR="006B5412" w:rsidRPr="007E1CF3" w14:paraId="652A8521" w14:textId="77777777" w:rsidTr="0086624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9DF" w14:textId="77777777" w:rsidR="006B5412" w:rsidRPr="007E1CF3" w:rsidRDefault="006B5412">
            <w:pPr>
              <w:pStyle w:val="ConsPlusNormal"/>
            </w:pPr>
            <w:r w:rsidRPr="007E1CF3">
              <w:t>Конопля:</w:t>
            </w:r>
          </w:p>
        </w:tc>
      </w:tr>
      <w:tr w:rsidR="006B5412" w:rsidRPr="007E1CF3" w14:paraId="129A8016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A04" w14:textId="77777777" w:rsidR="006B5412" w:rsidRPr="007E1CF3" w:rsidRDefault="006B5412">
            <w:pPr>
              <w:pStyle w:val="ConsPlusNormal"/>
            </w:pPr>
            <w:r w:rsidRPr="007E1CF3">
              <w:t>сем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BEE" w14:textId="77777777" w:rsidR="006B5412" w:rsidRPr="007E1CF3" w:rsidRDefault="006B5412">
            <w:pPr>
              <w:pStyle w:val="ConsPlusNormal"/>
              <w:jc w:val="center"/>
            </w:pPr>
            <w:r w:rsidRPr="007E1CF3">
              <w:t>1,63</w:t>
            </w:r>
          </w:p>
        </w:tc>
      </w:tr>
      <w:tr w:rsidR="006B5412" w:rsidRPr="007E1CF3" w14:paraId="292254CE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F6D" w14:textId="77777777" w:rsidR="006B5412" w:rsidRPr="007E1CF3" w:rsidRDefault="006B5412">
            <w:pPr>
              <w:pStyle w:val="ConsPlusNormal"/>
            </w:pPr>
            <w:r w:rsidRPr="007E1CF3">
              <w:t>волок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34B7" w14:textId="77777777" w:rsidR="006B5412" w:rsidRPr="007E1CF3" w:rsidRDefault="006B5412">
            <w:pPr>
              <w:pStyle w:val="ConsPlusNormal"/>
              <w:jc w:val="center"/>
            </w:pPr>
            <w:r w:rsidRPr="007E1CF3">
              <w:t>3,85</w:t>
            </w:r>
          </w:p>
        </w:tc>
      </w:tr>
      <w:tr w:rsidR="006B5412" w:rsidRPr="007E1CF3" w14:paraId="391095F4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449" w14:textId="77777777" w:rsidR="006B5412" w:rsidRPr="007E1CF3" w:rsidRDefault="006B5412">
            <w:pPr>
              <w:pStyle w:val="ConsPlusNormal"/>
            </w:pPr>
            <w:r w:rsidRPr="007E1CF3">
              <w:t>солом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901" w14:textId="77777777" w:rsidR="006B5412" w:rsidRPr="007E1CF3" w:rsidRDefault="006B5412">
            <w:pPr>
              <w:pStyle w:val="ConsPlusNormal"/>
              <w:jc w:val="center"/>
            </w:pPr>
            <w:r w:rsidRPr="007E1CF3">
              <w:t>0,4</w:t>
            </w:r>
          </w:p>
        </w:tc>
      </w:tr>
      <w:tr w:rsidR="006B5412" w:rsidRPr="007E1CF3" w14:paraId="72E7E7A4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C45" w14:textId="77777777" w:rsidR="006B5412" w:rsidRPr="007E1CF3" w:rsidRDefault="006B5412">
            <w:pPr>
              <w:pStyle w:val="ConsPlusNormal"/>
            </w:pPr>
            <w:r w:rsidRPr="007E1CF3">
              <w:t>Эфирно-масличные, в том числе для производства пряносте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399D" w14:textId="77777777" w:rsidR="006B5412" w:rsidRPr="007E1CF3" w:rsidRDefault="006B5412">
            <w:pPr>
              <w:pStyle w:val="ConsPlusNormal"/>
              <w:jc w:val="center"/>
            </w:pPr>
            <w:r w:rsidRPr="007E1CF3">
              <w:t>1,24</w:t>
            </w:r>
          </w:p>
        </w:tc>
      </w:tr>
      <w:tr w:rsidR="006B5412" w:rsidRPr="007E1CF3" w14:paraId="7A823BBC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3D7" w14:textId="77777777" w:rsidR="006B5412" w:rsidRPr="007E1CF3" w:rsidRDefault="006B5412">
            <w:pPr>
              <w:pStyle w:val="ConsPlusNormal"/>
            </w:pPr>
            <w:r w:rsidRPr="007E1CF3">
              <w:t>Картофел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349" w14:textId="77777777" w:rsidR="006B5412" w:rsidRPr="007E1CF3" w:rsidRDefault="006B5412">
            <w:pPr>
              <w:pStyle w:val="ConsPlusNormal"/>
              <w:jc w:val="center"/>
            </w:pPr>
            <w:r w:rsidRPr="007E1CF3">
              <w:t>0,25</w:t>
            </w:r>
          </w:p>
        </w:tc>
      </w:tr>
      <w:tr w:rsidR="006B5412" w:rsidRPr="007E1CF3" w14:paraId="3543C323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1CA" w14:textId="77777777" w:rsidR="006B5412" w:rsidRPr="007E1CF3" w:rsidRDefault="006B5412">
            <w:pPr>
              <w:pStyle w:val="ConsPlusNormal"/>
            </w:pPr>
            <w:r w:rsidRPr="007E1CF3">
              <w:t>Овощи, в том числе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C461" w14:textId="77777777" w:rsidR="006B5412" w:rsidRPr="007E1CF3" w:rsidRDefault="006B5412">
            <w:pPr>
              <w:pStyle w:val="ConsPlusNormal"/>
              <w:jc w:val="center"/>
            </w:pPr>
            <w:r w:rsidRPr="007E1CF3">
              <w:t>0,16</w:t>
            </w:r>
          </w:p>
        </w:tc>
      </w:tr>
      <w:tr w:rsidR="006B5412" w:rsidRPr="007E1CF3" w14:paraId="5786AF46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1DFF9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728" w14:textId="77777777" w:rsidR="006B5412" w:rsidRPr="007E1CF3" w:rsidRDefault="006B5412">
            <w:pPr>
              <w:pStyle w:val="ConsPlusNormal"/>
            </w:pPr>
            <w:r w:rsidRPr="007E1CF3">
              <w:t>огурец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01C" w14:textId="77777777" w:rsidR="006B5412" w:rsidRPr="007E1CF3" w:rsidRDefault="006B5412">
            <w:pPr>
              <w:pStyle w:val="ConsPlusNormal"/>
              <w:jc w:val="center"/>
            </w:pPr>
            <w:r w:rsidRPr="007E1CF3">
              <w:t>0,09</w:t>
            </w:r>
          </w:p>
        </w:tc>
      </w:tr>
      <w:tr w:rsidR="006B5412" w:rsidRPr="007E1CF3" w14:paraId="2E09FD6B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E6BF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0D2" w14:textId="77777777" w:rsidR="006B5412" w:rsidRPr="007E1CF3" w:rsidRDefault="006B5412">
            <w:pPr>
              <w:pStyle w:val="ConsPlusNormal"/>
            </w:pPr>
            <w:r w:rsidRPr="007E1CF3">
              <w:t>тома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D30" w14:textId="77777777" w:rsidR="006B5412" w:rsidRPr="007E1CF3" w:rsidRDefault="006B5412">
            <w:pPr>
              <w:pStyle w:val="ConsPlusNormal"/>
              <w:jc w:val="center"/>
            </w:pPr>
            <w:r w:rsidRPr="007E1CF3">
              <w:t>0,1</w:t>
            </w:r>
          </w:p>
        </w:tc>
      </w:tr>
      <w:tr w:rsidR="006B5412" w:rsidRPr="007E1CF3" w14:paraId="34C3F0AE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BC9B0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A49" w14:textId="77777777" w:rsidR="006B5412" w:rsidRPr="007E1CF3" w:rsidRDefault="006B5412">
            <w:pPr>
              <w:pStyle w:val="ConsPlusNormal"/>
            </w:pPr>
            <w:r w:rsidRPr="007E1CF3">
              <w:t>капуста белокочанн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1BA" w14:textId="77777777" w:rsidR="006B5412" w:rsidRPr="007E1CF3" w:rsidRDefault="006B5412">
            <w:pPr>
              <w:pStyle w:val="ConsPlusNormal"/>
              <w:jc w:val="center"/>
            </w:pPr>
            <w:r w:rsidRPr="007E1CF3">
              <w:t>0,11</w:t>
            </w:r>
          </w:p>
        </w:tc>
      </w:tr>
      <w:tr w:rsidR="006B5412" w:rsidRPr="007E1CF3" w14:paraId="6A5DD069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52152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605" w14:textId="77777777" w:rsidR="006B5412" w:rsidRPr="007E1CF3" w:rsidRDefault="006B5412">
            <w:pPr>
              <w:pStyle w:val="ConsPlusNormal"/>
            </w:pPr>
            <w:r w:rsidRPr="007E1CF3">
              <w:t>свекла столо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8D8" w14:textId="77777777" w:rsidR="006B5412" w:rsidRPr="007E1CF3" w:rsidRDefault="006B5412">
            <w:pPr>
              <w:pStyle w:val="ConsPlusNormal"/>
              <w:jc w:val="center"/>
            </w:pPr>
            <w:r w:rsidRPr="007E1CF3">
              <w:t>0,2</w:t>
            </w:r>
          </w:p>
        </w:tc>
      </w:tr>
      <w:tr w:rsidR="006B5412" w:rsidRPr="007E1CF3" w14:paraId="5E4C634A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1356C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B94" w14:textId="77777777" w:rsidR="006B5412" w:rsidRPr="007E1CF3" w:rsidRDefault="006B5412">
            <w:pPr>
              <w:pStyle w:val="ConsPlusNormal"/>
            </w:pPr>
            <w:r w:rsidRPr="007E1CF3">
              <w:t>морковь столо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136" w14:textId="77777777" w:rsidR="006B5412" w:rsidRPr="007E1CF3" w:rsidRDefault="006B5412">
            <w:pPr>
              <w:pStyle w:val="ConsPlusNormal"/>
              <w:jc w:val="center"/>
            </w:pPr>
            <w:r w:rsidRPr="007E1CF3">
              <w:t>0,2</w:t>
            </w:r>
          </w:p>
        </w:tc>
      </w:tr>
      <w:tr w:rsidR="006B5412" w:rsidRPr="007E1CF3" w14:paraId="02AE353E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A0372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07" w14:textId="77777777" w:rsidR="006B5412" w:rsidRPr="007E1CF3" w:rsidRDefault="006B5412">
            <w:pPr>
              <w:pStyle w:val="ConsPlusNormal"/>
            </w:pPr>
            <w:r w:rsidRPr="007E1CF3">
              <w:t>лук репчаты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1DAB" w14:textId="77777777" w:rsidR="006B5412" w:rsidRPr="007E1CF3" w:rsidRDefault="006B5412">
            <w:pPr>
              <w:pStyle w:val="ConsPlusNormal"/>
              <w:jc w:val="center"/>
            </w:pPr>
            <w:r w:rsidRPr="007E1CF3">
              <w:t>0,14</w:t>
            </w:r>
          </w:p>
        </w:tc>
      </w:tr>
      <w:tr w:rsidR="006B5412" w:rsidRPr="007E1CF3" w14:paraId="26F82CC8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3269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A66" w14:textId="77777777" w:rsidR="006B5412" w:rsidRPr="007E1CF3" w:rsidRDefault="006B5412">
            <w:pPr>
              <w:pStyle w:val="ConsPlusNormal"/>
            </w:pPr>
            <w:r w:rsidRPr="007E1CF3">
              <w:t>чесно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D52" w14:textId="77777777" w:rsidR="006B5412" w:rsidRPr="007E1CF3" w:rsidRDefault="006B5412">
            <w:pPr>
              <w:pStyle w:val="ConsPlusNormal"/>
              <w:jc w:val="center"/>
            </w:pPr>
            <w:r w:rsidRPr="007E1CF3">
              <w:t>0,16</w:t>
            </w:r>
          </w:p>
        </w:tc>
      </w:tr>
      <w:tr w:rsidR="006B5412" w:rsidRPr="007E1CF3" w14:paraId="54C73407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ADE7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810" w14:textId="77777777" w:rsidR="006B5412" w:rsidRPr="007E1CF3" w:rsidRDefault="006B5412">
            <w:pPr>
              <w:pStyle w:val="ConsPlusNormal"/>
            </w:pPr>
            <w:r w:rsidRPr="007E1CF3">
              <w:t>горох овощной (зеленый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326" w14:textId="77777777" w:rsidR="006B5412" w:rsidRPr="007E1CF3" w:rsidRDefault="006B5412">
            <w:pPr>
              <w:pStyle w:val="ConsPlusNormal"/>
              <w:jc w:val="center"/>
            </w:pPr>
            <w:r w:rsidRPr="007E1CF3">
              <w:t>0,22</w:t>
            </w:r>
          </w:p>
        </w:tc>
      </w:tr>
      <w:tr w:rsidR="006B5412" w:rsidRPr="007E1CF3" w14:paraId="16BE07F6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3C79B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80E" w14:textId="77777777" w:rsidR="006B5412" w:rsidRPr="007E1CF3" w:rsidRDefault="006B5412">
            <w:pPr>
              <w:pStyle w:val="ConsPlusNormal"/>
            </w:pPr>
            <w:r w:rsidRPr="007E1CF3">
              <w:t>тык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FF0" w14:textId="77777777" w:rsidR="006B5412" w:rsidRPr="007E1CF3" w:rsidRDefault="006B5412">
            <w:pPr>
              <w:pStyle w:val="ConsPlusNormal"/>
              <w:jc w:val="center"/>
            </w:pPr>
            <w:r w:rsidRPr="007E1CF3">
              <w:t>0,12</w:t>
            </w:r>
          </w:p>
        </w:tc>
      </w:tr>
      <w:tr w:rsidR="006B5412" w:rsidRPr="007E1CF3" w14:paraId="2E172191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1FD1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84A" w14:textId="77777777" w:rsidR="006B5412" w:rsidRPr="007E1CF3" w:rsidRDefault="006B5412">
            <w:pPr>
              <w:pStyle w:val="ConsPlusNormal"/>
            </w:pPr>
            <w:r w:rsidRPr="007E1CF3">
              <w:t>кабач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DAD" w14:textId="77777777" w:rsidR="006B5412" w:rsidRPr="007E1CF3" w:rsidRDefault="006B5412">
            <w:pPr>
              <w:pStyle w:val="ConsPlusNormal"/>
              <w:jc w:val="center"/>
            </w:pPr>
            <w:r w:rsidRPr="007E1CF3">
              <w:t>0,12</w:t>
            </w:r>
          </w:p>
        </w:tc>
      </w:tr>
      <w:tr w:rsidR="006B5412" w:rsidRPr="007E1CF3" w14:paraId="015CEB34" w14:textId="77777777" w:rsidTr="0086624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F8899" w14:textId="77777777" w:rsidR="006B5412" w:rsidRPr="007E1CF3" w:rsidRDefault="006B5412">
            <w:pPr>
              <w:pStyle w:val="ConsPlusNormal"/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603" w14:textId="77777777" w:rsidR="006B5412" w:rsidRPr="007E1CF3" w:rsidRDefault="006B5412">
            <w:pPr>
              <w:pStyle w:val="ConsPlusNormal"/>
            </w:pPr>
            <w:r w:rsidRPr="007E1CF3">
              <w:t>зеленые культу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886" w14:textId="77777777" w:rsidR="006B5412" w:rsidRPr="007E1CF3" w:rsidRDefault="006B5412">
            <w:pPr>
              <w:pStyle w:val="ConsPlusNormal"/>
              <w:jc w:val="center"/>
            </w:pPr>
            <w:r w:rsidRPr="007E1CF3">
              <w:t>0,14</w:t>
            </w:r>
          </w:p>
        </w:tc>
      </w:tr>
      <w:tr w:rsidR="006B5412" w:rsidRPr="007E1CF3" w14:paraId="6CC14183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A5E" w14:textId="77777777" w:rsidR="006B5412" w:rsidRPr="007E1CF3" w:rsidRDefault="006B5412">
            <w:pPr>
              <w:pStyle w:val="ConsPlusNormal"/>
            </w:pPr>
            <w:r w:rsidRPr="007E1CF3">
              <w:t>Бахчевые продовольственные и кормов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35FE" w14:textId="77777777" w:rsidR="006B5412" w:rsidRPr="007E1CF3" w:rsidRDefault="006B5412">
            <w:pPr>
              <w:pStyle w:val="ConsPlusNormal"/>
              <w:jc w:val="center"/>
            </w:pPr>
            <w:r w:rsidRPr="007E1CF3">
              <w:t>0,08</w:t>
            </w:r>
          </w:p>
        </w:tc>
      </w:tr>
      <w:tr w:rsidR="006B5412" w:rsidRPr="007E1CF3" w14:paraId="7B3A1B71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2B0" w14:textId="77777777" w:rsidR="006B5412" w:rsidRPr="007E1CF3" w:rsidRDefault="005A307D" w:rsidP="005A307D">
            <w:pPr>
              <w:pStyle w:val="ConsPlusNormal"/>
            </w:pPr>
            <w:r>
              <w:t>К</w:t>
            </w:r>
            <w:r w:rsidRPr="007E1CF3">
              <w:t>ормовые</w:t>
            </w:r>
            <w:r>
              <w:t xml:space="preserve"> корнеплод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CC4" w14:textId="77777777" w:rsidR="006B5412" w:rsidRPr="007E1CF3" w:rsidRDefault="006B5412">
            <w:pPr>
              <w:pStyle w:val="ConsPlusNormal"/>
              <w:jc w:val="center"/>
            </w:pPr>
            <w:r w:rsidRPr="007E1CF3">
              <w:t>0,2</w:t>
            </w:r>
          </w:p>
        </w:tc>
      </w:tr>
      <w:tr w:rsidR="006B5412" w:rsidRPr="007E1CF3" w14:paraId="18757964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1FF" w14:textId="77777777" w:rsidR="006B5412" w:rsidRPr="007E1CF3" w:rsidRDefault="006B5412">
            <w:pPr>
              <w:pStyle w:val="ConsPlusNormal"/>
            </w:pPr>
            <w:r w:rsidRPr="007E1CF3">
              <w:t>Свекла кормо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4EE5" w14:textId="77777777" w:rsidR="006B5412" w:rsidRPr="007E1CF3" w:rsidRDefault="006B5412">
            <w:pPr>
              <w:pStyle w:val="ConsPlusNormal"/>
              <w:jc w:val="center"/>
            </w:pPr>
            <w:r w:rsidRPr="007E1CF3">
              <w:t>0,22</w:t>
            </w:r>
          </w:p>
        </w:tc>
      </w:tr>
      <w:tr w:rsidR="006B5412" w:rsidRPr="007E1CF3" w14:paraId="06770C27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EC4" w14:textId="77777777" w:rsidR="006B5412" w:rsidRPr="007E1CF3" w:rsidRDefault="006B5412" w:rsidP="00752337">
            <w:pPr>
              <w:pStyle w:val="ConsPlusNormal"/>
            </w:pPr>
            <w:r w:rsidRPr="007E1CF3">
              <w:t>Кукуруза на кор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34F" w14:textId="77777777" w:rsidR="006B5412" w:rsidRPr="007E1CF3" w:rsidRDefault="006B5412">
            <w:pPr>
              <w:pStyle w:val="ConsPlusNormal"/>
              <w:jc w:val="center"/>
            </w:pPr>
            <w:r w:rsidRPr="007E1CF3">
              <w:t>0,17</w:t>
            </w:r>
          </w:p>
        </w:tc>
      </w:tr>
      <w:tr w:rsidR="006B5412" w:rsidRPr="00423DCB" w14:paraId="1DDE0AD9" w14:textId="77777777" w:rsidTr="0086624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E77" w14:textId="77777777" w:rsidR="006B5412" w:rsidRPr="00423DCB" w:rsidRDefault="006B5412">
            <w:pPr>
              <w:pStyle w:val="ConsPlusNormal"/>
            </w:pPr>
            <w:r w:rsidRPr="00423DCB">
              <w:t>Однолетние травы</w:t>
            </w:r>
            <w:r w:rsidR="00423DCB" w:rsidRPr="00423DCB">
              <w:t xml:space="preserve"> на</w:t>
            </w:r>
            <w:r w:rsidRPr="00423DCB">
              <w:t>:</w:t>
            </w:r>
          </w:p>
        </w:tc>
      </w:tr>
      <w:tr w:rsidR="00423DCB" w:rsidRPr="00423DCB" w14:paraId="5BFA5DFB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279" w14:textId="77777777" w:rsidR="00423DCB" w:rsidRPr="00423DCB" w:rsidRDefault="00423DCB">
            <w:pPr>
              <w:pStyle w:val="ConsPlusNormal"/>
            </w:pPr>
            <w:r w:rsidRPr="00423DCB">
              <w:t>сем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C47" w14:textId="77777777" w:rsidR="00423DCB" w:rsidRPr="00423DCB" w:rsidRDefault="00423DCB">
            <w:pPr>
              <w:pStyle w:val="ConsPlusNormal"/>
              <w:jc w:val="center"/>
            </w:pPr>
            <w:r w:rsidRPr="00423DCB">
              <w:t>0,34</w:t>
            </w:r>
          </w:p>
        </w:tc>
      </w:tr>
      <w:tr w:rsidR="006B5412" w:rsidRPr="00423DCB" w14:paraId="689E90F1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D3F" w14:textId="77777777" w:rsidR="006B5412" w:rsidRPr="00423DCB" w:rsidRDefault="006B5412">
            <w:pPr>
              <w:pStyle w:val="ConsPlusNormal"/>
            </w:pPr>
            <w:r w:rsidRPr="00423DCB">
              <w:t>зеленый кор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569" w14:textId="77777777" w:rsidR="006B5412" w:rsidRPr="00423DCB" w:rsidRDefault="006B5412">
            <w:pPr>
              <w:pStyle w:val="ConsPlusNormal"/>
              <w:jc w:val="center"/>
            </w:pPr>
            <w:r w:rsidRPr="00423DCB">
              <w:t>0,14</w:t>
            </w:r>
          </w:p>
        </w:tc>
      </w:tr>
      <w:tr w:rsidR="006B5412" w:rsidRPr="00423DCB" w14:paraId="78A3F9F5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AE0" w14:textId="77777777" w:rsidR="006B5412" w:rsidRPr="00423DCB" w:rsidRDefault="006B5412">
            <w:pPr>
              <w:pStyle w:val="ConsPlusNormal"/>
            </w:pPr>
            <w:r w:rsidRPr="00423DCB">
              <w:t>се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760" w14:textId="77777777" w:rsidR="006B5412" w:rsidRPr="00423DCB" w:rsidRDefault="006B5412">
            <w:pPr>
              <w:pStyle w:val="ConsPlusNormal"/>
              <w:jc w:val="center"/>
            </w:pPr>
            <w:r w:rsidRPr="00423DCB">
              <w:t>0,4</w:t>
            </w:r>
          </w:p>
        </w:tc>
      </w:tr>
      <w:tr w:rsidR="006B5412" w:rsidRPr="00423DCB" w14:paraId="6DAE7041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546" w14:textId="77777777" w:rsidR="006B5412" w:rsidRPr="00423DCB" w:rsidRDefault="006B5412">
            <w:pPr>
              <w:pStyle w:val="ConsPlusNormal"/>
            </w:pPr>
            <w:r w:rsidRPr="00423DCB">
              <w:t>сена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F46" w14:textId="77777777" w:rsidR="006B5412" w:rsidRPr="00423DCB" w:rsidRDefault="006B5412">
            <w:pPr>
              <w:pStyle w:val="ConsPlusNormal"/>
              <w:jc w:val="center"/>
            </w:pPr>
            <w:r w:rsidRPr="00423DCB">
              <w:t>0,41</w:t>
            </w:r>
          </w:p>
        </w:tc>
      </w:tr>
      <w:tr w:rsidR="00423DCB" w:rsidRPr="00423DCB" w14:paraId="7C2C2166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952" w14:textId="77777777" w:rsidR="00423DCB" w:rsidRPr="00423DCB" w:rsidRDefault="00423DCB">
            <w:pPr>
              <w:pStyle w:val="ConsPlusNormal"/>
            </w:pPr>
            <w:r w:rsidRPr="00423DCB">
              <w:t>травяная му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46F" w14:textId="77777777" w:rsidR="00423DCB" w:rsidRPr="00423DCB" w:rsidRDefault="00423DCB">
            <w:pPr>
              <w:pStyle w:val="ConsPlusNormal"/>
              <w:jc w:val="center"/>
            </w:pPr>
            <w:r w:rsidRPr="00423DCB">
              <w:t>0,47</w:t>
            </w:r>
          </w:p>
        </w:tc>
      </w:tr>
      <w:tr w:rsidR="006B5412" w:rsidRPr="00423DCB" w14:paraId="593BE377" w14:textId="77777777" w:rsidTr="0086624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668" w14:textId="77777777" w:rsidR="006B5412" w:rsidRPr="00423DCB" w:rsidRDefault="006B5412">
            <w:pPr>
              <w:pStyle w:val="ConsPlusNormal"/>
            </w:pPr>
            <w:r w:rsidRPr="00423DCB">
              <w:t>Многолетние травы</w:t>
            </w:r>
            <w:r w:rsidR="00423DCB" w:rsidRPr="00423DCB">
              <w:t xml:space="preserve"> на</w:t>
            </w:r>
            <w:r w:rsidRPr="00423DCB">
              <w:t>:</w:t>
            </w:r>
          </w:p>
        </w:tc>
      </w:tr>
      <w:tr w:rsidR="006B5412" w:rsidRPr="00423DCB" w14:paraId="78CA3785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458" w14:textId="77777777" w:rsidR="006B5412" w:rsidRPr="00423DCB" w:rsidRDefault="006B5412">
            <w:pPr>
              <w:pStyle w:val="ConsPlusNormal"/>
            </w:pPr>
            <w:r w:rsidRPr="00423DCB">
              <w:t>сем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530" w14:textId="77777777" w:rsidR="006B5412" w:rsidRPr="00423DCB" w:rsidRDefault="006B5412">
            <w:pPr>
              <w:pStyle w:val="ConsPlusNormal"/>
              <w:jc w:val="center"/>
            </w:pPr>
            <w:r w:rsidRPr="00423DCB">
              <w:t>0,42</w:t>
            </w:r>
          </w:p>
        </w:tc>
      </w:tr>
      <w:tr w:rsidR="006B5412" w:rsidRPr="00423DCB" w14:paraId="5EAD48B1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54B" w14:textId="77777777" w:rsidR="006B5412" w:rsidRPr="00423DCB" w:rsidRDefault="006B5412">
            <w:pPr>
              <w:pStyle w:val="ConsPlusNormal"/>
            </w:pPr>
            <w:r w:rsidRPr="00423DCB">
              <w:t>зеленый кор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7FC" w14:textId="77777777" w:rsidR="006B5412" w:rsidRPr="00423DCB" w:rsidRDefault="006B5412">
            <w:pPr>
              <w:pStyle w:val="ConsPlusNormal"/>
              <w:jc w:val="center"/>
            </w:pPr>
            <w:r w:rsidRPr="00423DCB">
              <w:t>0,18</w:t>
            </w:r>
          </w:p>
        </w:tc>
      </w:tr>
      <w:tr w:rsidR="006B5412" w:rsidRPr="007E1CF3" w14:paraId="7F658D9D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1D7" w14:textId="77777777" w:rsidR="006B5412" w:rsidRPr="00423DCB" w:rsidRDefault="006B5412">
            <w:pPr>
              <w:pStyle w:val="ConsPlusNormal"/>
            </w:pPr>
            <w:r w:rsidRPr="00423DCB">
              <w:t>се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709" w14:textId="77777777" w:rsidR="006B5412" w:rsidRPr="007E1CF3" w:rsidRDefault="006B5412">
            <w:pPr>
              <w:pStyle w:val="ConsPlusNormal"/>
              <w:jc w:val="center"/>
            </w:pPr>
            <w:r w:rsidRPr="00423DCB">
              <w:t>0,5</w:t>
            </w:r>
          </w:p>
        </w:tc>
      </w:tr>
      <w:tr w:rsidR="00423DCB" w:rsidRPr="007E1CF3" w14:paraId="097A4C12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F12" w14:textId="77777777" w:rsidR="00423DCB" w:rsidRPr="007E1CF3" w:rsidRDefault="00423DCB">
            <w:pPr>
              <w:pStyle w:val="ConsPlusNormal"/>
            </w:pPr>
            <w:r>
              <w:t>сена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C4E" w14:textId="77777777" w:rsidR="00423DCB" w:rsidRPr="007E1CF3" w:rsidRDefault="00423DCB">
            <w:pPr>
              <w:pStyle w:val="ConsPlusNormal"/>
              <w:jc w:val="center"/>
            </w:pPr>
            <w:r>
              <w:t>0,51</w:t>
            </w:r>
          </w:p>
        </w:tc>
      </w:tr>
      <w:tr w:rsidR="00423DCB" w:rsidRPr="007E1CF3" w14:paraId="7773A085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6B4" w14:textId="77777777" w:rsidR="00423DCB" w:rsidRPr="007E1CF3" w:rsidRDefault="00423DCB">
            <w:pPr>
              <w:pStyle w:val="ConsPlusNormal"/>
            </w:pPr>
            <w:r>
              <w:t xml:space="preserve">травяная мук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8A8" w14:textId="77777777" w:rsidR="00423DCB" w:rsidRPr="007E1CF3" w:rsidRDefault="00423DCB">
            <w:pPr>
              <w:pStyle w:val="ConsPlusNormal"/>
              <w:jc w:val="center"/>
            </w:pPr>
            <w:r>
              <w:t>0,59</w:t>
            </w:r>
          </w:p>
        </w:tc>
      </w:tr>
      <w:tr w:rsidR="006B5412" w:rsidRPr="007E1CF3" w14:paraId="26A32BB5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710" w14:textId="77777777" w:rsidR="006B5412" w:rsidRPr="007E1CF3" w:rsidRDefault="006B5412">
            <w:pPr>
              <w:pStyle w:val="ConsPlusNormal"/>
            </w:pPr>
            <w:r w:rsidRPr="007E1CF3">
              <w:t>Семечковые культу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751" w14:textId="77777777" w:rsidR="006B5412" w:rsidRPr="007E1CF3" w:rsidRDefault="006B5412">
            <w:pPr>
              <w:pStyle w:val="ConsPlusNormal"/>
              <w:jc w:val="center"/>
            </w:pPr>
            <w:r w:rsidRPr="007E1CF3">
              <w:t>0,22</w:t>
            </w:r>
          </w:p>
        </w:tc>
      </w:tr>
      <w:tr w:rsidR="006B5412" w:rsidRPr="007E1CF3" w14:paraId="0DDDB4D7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D34" w14:textId="77777777" w:rsidR="006B5412" w:rsidRPr="007E1CF3" w:rsidRDefault="006B5412">
            <w:pPr>
              <w:pStyle w:val="ConsPlusNormal"/>
            </w:pPr>
            <w:r w:rsidRPr="007E1CF3">
              <w:t>Косточковые культур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E48C" w14:textId="77777777" w:rsidR="006B5412" w:rsidRPr="007E1CF3" w:rsidRDefault="006B5412">
            <w:pPr>
              <w:pStyle w:val="ConsPlusNormal"/>
              <w:jc w:val="center"/>
            </w:pPr>
            <w:r w:rsidRPr="007E1CF3">
              <w:t>0,14</w:t>
            </w:r>
          </w:p>
        </w:tc>
      </w:tr>
      <w:tr w:rsidR="006B5412" w:rsidRPr="007E1CF3" w14:paraId="4D211FF2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7C0" w14:textId="77777777" w:rsidR="006B5412" w:rsidRPr="007E1CF3" w:rsidRDefault="006B5412">
            <w:pPr>
              <w:pStyle w:val="ConsPlusNormal"/>
            </w:pPr>
            <w:r w:rsidRPr="007E1CF3">
              <w:t>Ягодные кустарников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AB5" w14:textId="77777777" w:rsidR="006B5412" w:rsidRPr="007E1CF3" w:rsidRDefault="006B5412">
            <w:pPr>
              <w:pStyle w:val="ConsPlusNormal"/>
              <w:jc w:val="center"/>
            </w:pPr>
            <w:r w:rsidRPr="007E1CF3">
              <w:t>0,12</w:t>
            </w:r>
          </w:p>
        </w:tc>
      </w:tr>
      <w:tr w:rsidR="006B5412" w:rsidRPr="007E1CF3" w14:paraId="4BAA8ABF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79E" w14:textId="77777777" w:rsidR="006B5412" w:rsidRPr="007E1CF3" w:rsidRDefault="006B5412">
            <w:pPr>
              <w:pStyle w:val="ConsPlusNormal"/>
            </w:pPr>
            <w:r w:rsidRPr="007E1CF3">
              <w:t>Земляника садо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D90" w14:textId="77777777" w:rsidR="006B5412" w:rsidRPr="007E1CF3" w:rsidRDefault="006B5412">
            <w:pPr>
              <w:pStyle w:val="ConsPlusNormal"/>
              <w:jc w:val="center"/>
            </w:pPr>
            <w:r w:rsidRPr="007E1CF3">
              <w:t>0,12</w:t>
            </w:r>
          </w:p>
        </w:tc>
      </w:tr>
      <w:tr w:rsidR="006B5412" w:rsidRPr="007E1CF3" w14:paraId="618C6118" w14:textId="77777777" w:rsidTr="00866242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EA1" w14:textId="77777777" w:rsidR="006B5412" w:rsidRPr="007E1CF3" w:rsidRDefault="006B5412">
            <w:pPr>
              <w:pStyle w:val="ConsPlusNormal"/>
            </w:pPr>
            <w:r w:rsidRPr="007E1CF3">
              <w:t>Орехоплодны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03F" w14:textId="77777777" w:rsidR="006B5412" w:rsidRPr="007E1CF3" w:rsidRDefault="006B5412">
            <w:pPr>
              <w:pStyle w:val="ConsPlusNormal"/>
              <w:jc w:val="center"/>
            </w:pPr>
            <w:r w:rsidRPr="007E1CF3">
              <w:t>0,17</w:t>
            </w:r>
          </w:p>
        </w:tc>
      </w:tr>
    </w:tbl>
    <w:p w14:paraId="6175B83F" w14:textId="77777777" w:rsidR="006B5412" w:rsidRPr="00295B87" w:rsidRDefault="006B5412">
      <w:pPr>
        <w:pStyle w:val="ConsPlusNormal"/>
        <w:jc w:val="both"/>
      </w:pPr>
    </w:p>
    <w:sectPr w:rsidR="006B5412" w:rsidRPr="00295B87" w:rsidSect="00866242">
      <w:headerReference w:type="default" r:id="rId8"/>
      <w:pgSz w:w="11906" w:h="16838"/>
      <w:pgMar w:top="1136" w:right="1133" w:bottom="1440" w:left="1133" w:header="283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25C82" w14:textId="77777777" w:rsidR="00D51F5F" w:rsidRDefault="00D51F5F" w:rsidP="003B241D">
      <w:pPr>
        <w:spacing w:after="0" w:line="240" w:lineRule="auto"/>
      </w:pPr>
      <w:r>
        <w:separator/>
      </w:r>
    </w:p>
  </w:endnote>
  <w:endnote w:type="continuationSeparator" w:id="0">
    <w:p w14:paraId="36E6C134" w14:textId="77777777" w:rsidR="00D51F5F" w:rsidRDefault="00D51F5F" w:rsidP="003B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5CE89" w14:textId="77777777" w:rsidR="00D51F5F" w:rsidRDefault="00D51F5F" w:rsidP="003B241D">
      <w:pPr>
        <w:spacing w:after="0" w:line="240" w:lineRule="auto"/>
      </w:pPr>
      <w:r>
        <w:separator/>
      </w:r>
    </w:p>
  </w:footnote>
  <w:footnote w:type="continuationSeparator" w:id="0">
    <w:p w14:paraId="35AAF972" w14:textId="77777777" w:rsidR="00D51F5F" w:rsidRDefault="00D51F5F" w:rsidP="003B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3681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86432FC" w14:textId="77777777" w:rsidR="005A307D" w:rsidRPr="00866242" w:rsidRDefault="005A307D">
        <w:pPr>
          <w:pStyle w:val="aa"/>
          <w:jc w:val="center"/>
          <w:rPr>
            <w:rFonts w:ascii="Times New Roman" w:hAnsi="Times New Roman"/>
            <w:sz w:val="24"/>
          </w:rPr>
        </w:pPr>
        <w:r w:rsidRPr="00866242">
          <w:rPr>
            <w:rFonts w:ascii="Times New Roman" w:hAnsi="Times New Roman"/>
            <w:sz w:val="24"/>
          </w:rPr>
          <w:fldChar w:fldCharType="begin"/>
        </w:r>
        <w:r w:rsidRPr="00866242">
          <w:rPr>
            <w:rFonts w:ascii="Times New Roman" w:hAnsi="Times New Roman"/>
            <w:sz w:val="24"/>
          </w:rPr>
          <w:instrText>PAGE   \* MERGEFORMAT</w:instrText>
        </w:r>
        <w:r w:rsidRPr="00866242">
          <w:rPr>
            <w:rFonts w:ascii="Times New Roman" w:hAnsi="Times New Roman"/>
            <w:sz w:val="24"/>
          </w:rPr>
          <w:fldChar w:fldCharType="separate"/>
        </w:r>
        <w:r w:rsidR="002B7014">
          <w:rPr>
            <w:rFonts w:ascii="Times New Roman" w:hAnsi="Times New Roman"/>
            <w:noProof/>
            <w:sz w:val="24"/>
          </w:rPr>
          <w:t>27</w:t>
        </w:r>
        <w:r w:rsidRPr="00866242">
          <w:rPr>
            <w:rFonts w:ascii="Times New Roman" w:hAnsi="Times New Roman"/>
            <w:sz w:val="24"/>
          </w:rPr>
          <w:fldChar w:fldCharType="end"/>
        </w:r>
      </w:p>
    </w:sdtContent>
  </w:sdt>
  <w:p w14:paraId="6704D146" w14:textId="77777777" w:rsidR="005A307D" w:rsidRPr="00866242" w:rsidRDefault="005A307D">
    <w:pPr>
      <w:pStyle w:val="aa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0633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DF4CA2C" w14:textId="77777777" w:rsidR="005A307D" w:rsidRPr="00866242" w:rsidRDefault="005A307D">
        <w:pPr>
          <w:pStyle w:val="aa"/>
          <w:jc w:val="center"/>
          <w:rPr>
            <w:rFonts w:ascii="Times New Roman" w:hAnsi="Times New Roman"/>
            <w:sz w:val="24"/>
          </w:rPr>
        </w:pPr>
        <w:r w:rsidRPr="00866242">
          <w:rPr>
            <w:rFonts w:ascii="Times New Roman" w:hAnsi="Times New Roman"/>
            <w:sz w:val="24"/>
          </w:rPr>
          <w:fldChar w:fldCharType="begin"/>
        </w:r>
        <w:r w:rsidRPr="00866242">
          <w:rPr>
            <w:rFonts w:ascii="Times New Roman" w:hAnsi="Times New Roman"/>
            <w:sz w:val="24"/>
          </w:rPr>
          <w:instrText>PAGE   \* MERGEFORMAT</w:instrText>
        </w:r>
        <w:r w:rsidRPr="00866242">
          <w:rPr>
            <w:rFonts w:ascii="Times New Roman" w:hAnsi="Times New Roman"/>
            <w:sz w:val="24"/>
          </w:rPr>
          <w:fldChar w:fldCharType="separate"/>
        </w:r>
        <w:r w:rsidR="0027236E">
          <w:rPr>
            <w:rFonts w:ascii="Times New Roman" w:hAnsi="Times New Roman"/>
            <w:noProof/>
            <w:sz w:val="24"/>
          </w:rPr>
          <w:t>2</w:t>
        </w:r>
        <w:r w:rsidRPr="00866242">
          <w:rPr>
            <w:rFonts w:ascii="Times New Roman" w:hAnsi="Times New Roman"/>
            <w:sz w:val="24"/>
          </w:rPr>
          <w:fldChar w:fldCharType="end"/>
        </w:r>
      </w:p>
    </w:sdtContent>
  </w:sdt>
  <w:p w14:paraId="42FCD34D" w14:textId="77777777" w:rsidR="005A307D" w:rsidRPr="00866242" w:rsidRDefault="005A307D">
    <w:pPr>
      <w:pStyle w:val="aa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2"/>
    <w:rsid w:val="000073B5"/>
    <w:rsid w:val="000B532D"/>
    <w:rsid w:val="000B7951"/>
    <w:rsid w:val="000C2746"/>
    <w:rsid w:val="001517DB"/>
    <w:rsid w:val="0015556C"/>
    <w:rsid w:val="00162E04"/>
    <w:rsid w:val="0019100D"/>
    <w:rsid w:val="00191990"/>
    <w:rsid w:val="001C0C5C"/>
    <w:rsid w:val="001C784F"/>
    <w:rsid w:val="001F4CF9"/>
    <w:rsid w:val="00207711"/>
    <w:rsid w:val="00207C4E"/>
    <w:rsid w:val="00230405"/>
    <w:rsid w:val="00244966"/>
    <w:rsid w:val="00271750"/>
    <w:rsid w:val="0027236E"/>
    <w:rsid w:val="00295B87"/>
    <w:rsid w:val="002B2575"/>
    <w:rsid w:val="002B7014"/>
    <w:rsid w:val="002C4D9F"/>
    <w:rsid w:val="002C547E"/>
    <w:rsid w:val="002F5929"/>
    <w:rsid w:val="002F59D4"/>
    <w:rsid w:val="00376E6C"/>
    <w:rsid w:val="00377EE3"/>
    <w:rsid w:val="00381EC4"/>
    <w:rsid w:val="00391629"/>
    <w:rsid w:val="003A78D6"/>
    <w:rsid w:val="003B00E8"/>
    <w:rsid w:val="003B241D"/>
    <w:rsid w:val="003D145B"/>
    <w:rsid w:val="003E03EE"/>
    <w:rsid w:val="003E3A35"/>
    <w:rsid w:val="003F0C4B"/>
    <w:rsid w:val="00423DCB"/>
    <w:rsid w:val="004F7108"/>
    <w:rsid w:val="004F7E13"/>
    <w:rsid w:val="00503CE4"/>
    <w:rsid w:val="005108F0"/>
    <w:rsid w:val="005274FE"/>
    <w:rsid w:val="00541113"/>
    <w:rsid w:val="0055424D"/>
    <w:rsid w:val="005573D7"/>
    <w:rsid w:val="005752AD"/>
    <w:rsid w:val="005A307D"/>
    <w:rsid w:val="005E510A"/>
    <w:rsid w:val="00606CFC"/>
    <w:rsid w:val="00622BA8"/>
    <w:rsid w:val="00627993"/>
    <w:rsid w:val="00657C9C"/>
    <w:rsid w:val="0066501B"/>
    <w:rsid w:val="00691AEF"/>
    <w:rsid w:val="006A69DF"/>
    <w:rsid w:val="006A6A2F"/>
    <w:rsid w:val="006B5412"/>
    <w:rsid w:val="006D3DC4"/>
    <w:rsid w:val="006E09A1"/>
    <w:rsid w:val="007435A6"/>
    <w:rsid w:val="00752337"/>
    <w:rsid w:val="00760A2C"/>
    <w:rsid w:val="0078235D"/>
    <w:rsid w:val="0079755B"/>
    <w:rsid w:val="007B032B"/>
    <w:rsid w:val="007B0BC7"/>
    <w:rsid w:val="007D1232"/>
    <w:rsid w:val="007E1CF3"/>
    <w:rsid w:val="007F39FF"/>
    <w:rsid w:val="007F3EF0"/>
    <w:rsid w:val="00807B32"/>
    <w:rsid w:val="00814CD0"/>
    <w:rsid w:val="00854213"/>
    <w:rsid w:val="00866242"/>
    <w:rsid w:val="00877C42"/>
    <w:rsid w:val="00897EAA"/>
    <w:rsid w:val="008A7F1B"/>
    <w:rsid w:val="008C4DD6"/>
    <w:rsid w:val="00920095"/>
    <w:rsid w:val="0093321A"/>
    <w:rsid w:val="009336F8"/>
    <w:rsid w:val="00935C09"/>
    <w:rsid w:val="00977CB8"/>
    <w:rsid w:val="00994161"/>
    <w:rsid w:val="009A0EDC"/>
    <w:rsid w:val="009A216D"/>
    <w:rsid w:val="009E59D4"/>
    <w:rsid w:val="009F7D4C"/>
    <w:rsid w:val="00A12BAB"/>
    <w:rsid w:val="00A24AE9"/>
    <w:rsid w:val="00A26061"/>
    <w:rsid w:val="00A552B5"/>
    <w:rsid w:val="00A61B94"/>
    <w:rsid w:val="00AB70A4"/>
    <w:rsid w:val="00AC34B3"/>
    <w:rsid w:val="00AD2933"/>
    <w:rsid w:val="00AD78A8"/>
    <w:rsid w:val="00AE4BEB"/>
    <w:rsid w:val="00AF0FBC"/>
    <w:rsid w:val="00B3155F"/>
    <w:rsid w:val="00B33396"/>
    <w:rsid w:val="00B54FA4"/>
    <w:rsid w:val="00BD6525"/>
    <w:rsid w:val="00BE3C09"/>
    <w:rsid w:val="00C04C81"/>
    <w:rsid w:val="00C44694"/>
    <w:rsid w:val="00C6670E"/>
    <w:rsid w:val="00C73A14"/>
    <w:rsid w:val="00C8204E"/>
    <w:rsid w:val="00CA03EC"/>
    <w:rsid w:val="00CC52BF"/>
    <w:rsid w:val="00CE2BC5"/>
    <w:rsid w:val="00D50624"/>
    <w:rsid w:val="00D51F5F"/>
    <w:rsid w:val="00D55ECC"/>
    <w:rsid w:val="00D7174E"/>
    <w:rsid w:val="00DC4891"/>
    <w:rsid w:val="00DD3FB1"/>
    <w:rsid w:val="00DD740F"/>
    <w:rsid w:val="00DE1F7C"/>
    <w:rsid w:val="00DF2BEE"/>
    <w:rsid w:val="00E2333D"/>
    <w:rsid w:val="00E26CEE"/>
    <w:rsid w:val="00E76268"/>
    <w:rsid w:val="00E82A17"/>
    <w:rsid w:val="00EA7D68"/>
    <w:rsid w:val="00EB3E95"/>
    <w:rsid w:val="00F13163"/>
    <w:rsid w:val="00F15890"/>
    <w:rsid w:val="00F41BAD"/>
    <w:rsid w:val="00F5633C"/>
    <w:rsid w:val="00F67408"/>
    <w:rsid w:val="00F72C5C"/>
    <w:rsid w:val="00F83245"/>
    <w:rsid w:val="00F83651"/>
    <w:rsid w:val="00F9478B"/>
    <w:rsid w:val="00FA52EC"/>
    <w:rsid w:val="00FE0DC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602C7"/>
  <w14:defaultImageDpi w14:val="0"/>
  <w15:docId w15:val="{1EB4BC94-B632-4E0E-B299-97056DF7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F9478B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478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F9478B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478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9478B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478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41D"/>
  </w:style>
  <w:style w:type="paragraph" w:styleId="ac">
    <w:name w:val="footer"/>
    <w:basedOn w:val="a"/>
    <w:link w:val="ad"/>
    <w:uiPriority w:val="99"/>
    <w:unhideWhenUsed/>
    <w:rsid w:val="003B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A014-E129-4EAE-9D9A-F4C48D2D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95</Words>
  <Characters>54128</Characters>
  <Application>Microsoft Office Word</Application>
  <DocSecurity>2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12.07.2023 N 618"Об утверждении Порядка отбора проектов мелиорации"(Зарегистрировано в Минюсте России 16.10.2023 N 75592)</vt:lpstr>
    </vt:vector>
  </TitlesOfParts>
  <Company>КонсультантПлюс Версия 4022.00.55</Company>
  <LinksUpToDate>false</LinksUpToDate>
  <CharactersWithSpaces>6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12.07.2023 N 618"Об утверждении Порядка отбора проектов мелиорации"(Зарегистрировано в Минюсте России 16.10.2023 N 75592)</dc:title>
  <dc:creator>Мез Нальбий Байзетович</dc:creator>
  <cp:lastModifiedBy>Гусева Марина Алексеевна</cp:lastModifiedBy>
  <cp:revision>2</cp:revision>
  <dcterms:created xsi:type="dcterms:W3CDTF">2026-05-08T10:50:00Z</dcterms:created>
  <dcterms:modified xsi:type="dcterms:W3CDTF">2026-05-08T10:50:00Z</dcterms:modified>
</cp:coreProperties>
</file>